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8"/>
      </w:tblGrid>
      <w:tr w:rsidR="005F2FC8" w:rsidRPr="001C3EF7" w:rsidTr="005F2FC8">
        <w:trPr>
          <w:trHeight w:val="567"/>
        </w:trPr>
        <w:tc>
          <w:tcPr>
            <w:tcW w:w="11358" w:type="dxa"/>
            <w:shd w:val="clear" w:color="auto" w:fill="FFFF99"/>
            <w:vAlign w:val="center"/>
          </w:tcPr>
          <w:p w:rsidR="005F2FC8" w:rsidRPr="002E2BE3" w:rsidRDefault="005F2FC8" w:rsidP="005F2FC8">
            <w:pPr>
              <w:bidi/>
              <w:spacing w:line="276" w:lineRule="auto"/>
              <w:ind w:left="72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/>
                <w:b/>
                <w:bCs/>
              </w:rPr>
              <w:t xml:space="preserve">     </w:t>
            </w:r>
            <w:r w:rsidRPr="002E2BE3">
              <w:rPr>
                <w:rFonts w:ascii="Arial" w:hAnsi="Arial" w:cs="B Nazanin" w:hint="cs"/>
                <w:b/>
                <w:bCs/>
                <w:rtl/>
              </w:rPr>
              <w:t>چک لیست ممیزی خارجی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>نام مدرسه</w:t>
            </w:r>
            <w:r w:rsidRPr="001C3EF7">
              <w:rPr>
                <w:rFonts w:ascii="Arial" w:hAnsi="Arial" w:cs="B Nazanin" w:hint="cs"/>
                <w:rtl/>
              </w:rPr>
              <w:t xml:space="preserve"> :</w:t>
            </w:r>
            <w:r w:rsidRPr="001C3EF7">
              <w:rPr>
                <w:rFonts w:ascii="Arial" w:hAnsi="Arial" w:cs="B Nazanin"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 xml:space="preserve">          </w:t>
            </w:r>
            <w:r w:rsidRPr="001C3EF7">
              <w:rPr>
                <w:rFonts w:ascii="Arial" w:hAnsi="Arial" w:cs="B Nazanin"/>
              </w:rPr>
              <w:t xml:space="preserve">                </w:t>
            </w:r>
            <w:r w:rsidRPr="001C3EF7">
              <w:rPr>
                <w:rFonts w:ascii="Arial" w:hAnsi="Arial" w:cs="B Nazanin"/>
                <w:rtl/>
              </w:rPr>
              <w:t>کد مدرسه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/>
              </w:rPr>
              <w:t>-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/>
              </w:rPr>
              <w:t>-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/>
              </w:rPr>
              <w:t>-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-            تاریخ  ممیزی:                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>آدرس</w:t>
            </w:r>
            <w:r w:rsidRPr="001C3EF7">
              <w:rPr>
                <w:rFonts w:ascii="Arial" w:hAnsi="Arial" w:cs="B Nazanin" w:hint="cs"/>
                <w:rtl/>
              </w:rPr>
              <w:t xml:space="preserve"> مدرسه</w:t>
            </w:r>
            <w:r w:rsidRPr="001C3EF7">
              <w:rPr>
                <w:rFonts w:ascii="Arial" w:hAnsi="Arial" w:cs="B Nazanin"/>
                <w:rtl/>
              </w:rPr>
              <w:t>: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                                                                            </w:t>
            </w:r>
            <w:r w:rsidRPr="001C3EF7">
              <w:rPr>
                <w:rFonts w:ascii="Arial" w:hAnsi="Arial" w:cs="B Nazanin" w:hint="cs"/>
                <w:rtl/>
              </w:rPr>
              <w:t>تلفن: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tabs>
                <w:tab w:val="left" w:pos="299"/>
              </w:tabs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منطقه: </w:t>
            </w:r>
            <w:r w:rsidRPr="001C3EF7">
              <w:rPr>
                <w:rFonts w:ascii="Arial" w:hAnsi="Arial" w:cs="B Nazanin"/>
              </w:rPr>
              <w:t xml:space="preserve">    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  <w:rtl/>
              </w:rPr>
              <w:t>شهری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</w:t>
            </w:r>
            <w:r w:rsidRPr="001C3EF7">
              <w:rPr>
                <w:rFonts w:ascii="Arial" w:hAnsi="Arial" w:cs="B Nazanin"/>
                <w:rtl/>
              </w:rPr>
              <w:t xml:space="preserve">  روستایی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  <w:rtl/>
              </w:rPr>
              <w:t xml:space="preserve">    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عشايري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>
              <w:rPr>
                <w:rFonts w:ascii="Arial" w:hAnsi="Arial" w:cs="B Nazanin" w:hint="cs"/>
                <w:rtl/>
              </w:rPr>
              <w:t>نام مرکز بهداشتی- درمانی :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</w:rPr>
            </w:pPr>
            <w:r w:rsidRPr="001C3EF7">
              <w:rPr>
                <w:rFonts w:ascii="Arial" w:hAnsi="Arial" w:cs="B Nazanin" w:hint="cs"/>
                <w:rtl/>
              </w:rPr>
              <w:t>مقطع تحصيلي</w:t>
            </w:r>
            <w:r w:rsidRPr="001C3EF7">
              <w:rPr>
                <w:rFonts w:ascii="Arial" w:hAnsi="Arial" w:cs="B Nazanin"/>
                <w:rtl/>
              </w:rPr>
              <w:t>: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  <w:rtl/>
              </w:rPr>
              <w:t>ابتدایی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sym w:font="Wingdings 2" w:char="F0A3"/>
            </w:r>
            <w:r w:rsidRPr="001C3EF7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>متوسطه دوره اول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  <w:rtl/>
              </w:rPr>
              <w:t xml:space="preserve">  </w:t>
            </w:r>
            <w:r w:rsidRPr="001C3EF7">
              <w:rPr>
                <w:rFonts w:ascii="Arial" w:hAnsi="Arial" w:cs="B Nazanin"/>
                <w:rtl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  </w:t>
            </w:r>
            <w:r w:rsidRPr="001C3EF7">
              <w:rPr>
                <w:rFonts w:ascii="Arial" w:hAnsi="Arial" w:cs="B Nazanin"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توسطه دوره دوم</w:t>
            </w:r>
            <w:r w:rsidRPr="001C3EF7">
              <w:rPr>
                <w:rFonts w:ascii="Arial" w:hAnsi="Arial" w:cs="B Nazanin"/>
                <w:rtl/>
              </w:rPr>
              <w:t xml:space="preserve"> 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نوع مدرسه:        دولتي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 </w:t>
            </w:r>
            <w:r w:rsidRPr="001C3EF7">
              <w:rPr>
                <w:rFonts w:ascii="Arial" w:hAnsi="Arial" w:cs="B Nazanin" w:hint="cs"/>
                <w:rtl/>
              </w:rPr>
              <w:t>غيرانتفاعي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  <w:r w:rsidRPr="001C3EF7">
              <w:rPr>
                <w:rFonts w:ascii="Arial" w:hAnsi="Arial" w:cs="B Nazanin" w:hint="cs"/>
                <w:rtl/>
              </w:rPr>
              <w:t xml:space="preserve">      غيره با ذكر نام </w:t>
            </w:r>
            <w:r w:rsidRPr="001C3EF7">
              <w:rPr>
                <w:rFonts w:ascii="Arial" w:hAnsi="Arial" w:cs="B Nazanin"/>
              </w:rPr>
              <w:t xml:space="preserve">           </w:t>
            </w:r>
            <w:r w:rsidRPr="001C3EF7">
              <w:rPr>
                <w:rFonts w:ascii="Arial" w:hAnsi="Arial" w:cs="B Nazanin" w:hint="cs"/>
              </w:rPr>
              <w:sym w:font="Wingdings 2" w:char="F0A3"/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>نام مدیر مدرسه</w:t>
            </w:r>
            <w:r w:rsidRPr="001C3EF7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                          </w:t>
            </w:r>
            <w:r w:rsidRPr="001C3EF7">
              <w:rPr>
                <w:rFonts w:ascii="Arial" w:hAnsi="Arial" w:cs="B Nazanin"/>
                <w:rtl/>
              </w:rPr>
              <w:t xml:space="preserve"> نام </w:t>
            </w:r>
            <w:r w:rsidRPr="001C3EF7">
              <w:rPr>
                <w:rFonts w:ascii="Arial" w:hAnsi="Arial" w:cs="B Nazanin" w:hint="cs"/>
                <w:rtl/>
              </w:rPr>
              <w:t>مراقب بهداشت:</w:t>
            </w:r>
            <w:r>
              <w:rPr>
                <w:rFonts w:ascii="Arial" w:hAnsi="Arial" w:cs="B Nazanin" w:hint="cs"/>
                <w:rtl/>
              </w:rPr>
              <w:t xml:space="preserve">                       تعداد دانش آموزان سفیران سلامت :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335BD9" w:rsidRDefault="005F2FC8" w:rsidP="0014116A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 xml:space="preserve">تعداد دانش </w:t>
            </w:r>
            <w:r w:rsidRPr="001C3EF7">
              <w:rPr>
                <w:rFonts w:ascii="Arial" w:hAnsi="Arial" w:cs="B Nazanin" w:hint="cs"/>
                <w:rtl/>
              </w:rPr>
              <w:t>آ</w:t>
            </w:r>
            <w:r w:rsidRPr="001C3EF7">
              <w:rPr>
                <w:rFonts w:ascii="Arial" w:hAnsi="Arial" w:cs="B Nazanin"/>
                <w:rtl/>
              </w:rPr>
              <w:t>موزان</w:t>
            </w:r>
            <w:r w:rsidR="0014116A">
              <w:rPr>
                <w:rFonts w:ascii="Arial" w:hAnsi="Arial" w:cs="B Nazanin" w:hint="cs"/>
                <w:rtl/>
              </w:rPr>
              <w:t xml:space="preserve">:            </w:t>
            </w:r>
            <w:r w:rsidRPr="001C3EF7">
              <w:rPr>
                <w:rFonts w:ascii="Arial" w:hAnsi="Arial" w:cs="B Nazanin" w:hint="cs"/>
                <w:rtl/>
              </w:rPr>
              <w:t xml:space="preserve"> تعداد </w:t>
            </w:r>
            <w:r>
              <w:rPr>
                <w:rFonts w:ascii="Arial" w:hAnsi="Arial" w:cs="B Nazanin" w:hint="cs"/>
                <w:rtl/>
              </w:rPr>
              <w:t xml:space="preserve">کل </w:t>
            </w:r>
            <w:r w:rsidRPr="001C3EF7">
              <w:rPr>
                <w:rFonts w:ascii="Arial" w:hAnsi="Arial" w:cs="B Nazanin" w:hint="cs"/>
                <w:rtl/>
              </w:rPr>
              <w:t xml:space="preserve">کارکنان: </w:t>
            </w:r>
            <w:r>
              <w:rPr>
                <w:rFonts w:ascii="Arial" w:hAnsi="Arial" w:cs="B Nazanin" w:hint="cs"/>
                <w:rtl/>
              </w:rPr>
              <w:t xml:space="preserve">        </w:t>
            </w:r>
            <w:r w:rsidR="0014116A">
              <w:rPr>
                <w:rFonts w:ascii="Arial" w:hAnsi="Arial" w:cs="B Nazanin" w:hint="cs"/>
                <w:rtl/>
              </w:rPr>
              <w:t xml:space="preserve">    </w:t>
            </w:r>
            <w:r w:rsidR="00335BD9">
              <w:rPr>
                <w:rFonts w:ascii="Arial" w:hAnsi="Arial" w:cs="B Nazanin" w:hint="cs"/>
                <w:rtl/>
              </w:rPr>
              <w:t xml:space="preserve">  </w:t>
            </w:r>
            <w:r w:rsidR="0014116A">
              <w:rPr>
                <w:rFonts w:ascii="Arial" w:hAnsi="Arial" w:cs="B Nazanin" w:hint="cs"/>
                <w:rtl/>
              </w:rPr>
              <w:t xml:space="preserve">تعداد کارکنان فعال در برنامه:            </w:t>
            </w:r>
            <w:r w:rsidR="00335BD9">
              <w:rPr>
                <w:rFonts w:ascii="Arial" w:hAnsi="Arial" w:cs="B Nazanin" w:hint="cs"/>
                <w:rtl/>
              </w:rPr>
              <w:t xml:space="preserve">  </w:t>
            </w:r>
            <w:r w:rsidR="0014116A">
              <w:rPr>
                <w:rFonts w:ascii="Arial" w:hAnsi="Arial" w:cs="B Nazanin" w:hint="cs"/>
                <w:rtl/>
              </w:rPr>
              <w:t xml:space="preserve">  تعداد کارکنان فعال آموزش دیده تعداد</w:t>
            </w:r>
            <w:r w:rsidR="00335BD9">
              <w:rPr>
                <w:rFonts w:ascii="Arial" w:hAnsi="Arial" w:cs="B Nazanin" w:hint="cs"/>
                <w:rtl/>
              </w:rPr>
              <w:t>:</w:t>
            </w:r>
            <w:r w:rsidR="0014116A">
              <w:rPr>
                <w:rFonts w:ascii="Arial" w:hAnsi="Arial" w:cs="B Nazanin" w:hint="cs"/>
                <w:rtl/>
              </w:rPr>
              <w:t xml:space="preserve"> </w:t>
            </w:r>
          </w:p>
          <w:p w:rsidR="005F2FC8" w:rsidRPr="001C3EF7" w:rsidRDefault="005F2FC8" w:rsidP="00335BD9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معلمین </w:t>
            </w:r>
            <w:r>
              <w:rPr>
                <w:rFonts w:ascii="Arial" w:hAnsi="Arial" w:cs="B Nazanin" w:hint="cs"/>
                <w:rtl/>
              </w:rPr>
              <w:t>:</w:t>
            </w:r>
            <w:r w:rsidR="009521DF">
              <w:rPr>
                <w:rFonts w:ascii="Arial" w:hAnsi="Arial" w:cs="B Nazanin" w:hint="cs"/>
                <w:rtl/>
              </w:rPr>
              <w:t xml:space="preserve">   </w:t>
            </w:r>
            <w:r w:rsidR="00335BD9">
              <w:rPr>
                <w:rFonts w:ascii="Arial" w:hAnsi="Arial" w:cs="B Nazanin"/>
              </w:rPr>
              <w:t xml:space="preserve">                  </w:t>
            </w:r>
            <w:r w:rsidRPr="001C3EF7">
              <w:rPr>
                <w:rFonts w:ascii="Arial" w:hAnsi="Arial" w:cs="B Nazanin" w:hint="cs"/>
                <w:rtl/>
              </w:rPr>
              <w:t xml:space="preserve">  سایر کارکنان: 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>مساحت مدرسه:</w:t>
            </w:r>
            <w:r w:rsidRPr="001C3EF7">
              <w:rPr>
                <w:rFonts w:ascii="Arial" w:hAnsi="Arial" w:cs="B Nazanin"/>
              </w:rPr>
              <w:t xml:space="preserve">                                         </w:t>
            </w:r>
            <w:r w:rsidRPr="001C3EF7">
              <w:rPr>
                <w:rFonts w:ascii="Arial" w:hAnsi="Arial" w:cs="B Nazanin" w:hint="cs"/>
                <w:rtl/>
              </w:rPr>
              <w:t xml:space="preserve"> مساحت فضاهاي آموزشي</w:t>
            </w:r>
            <w:r w:rsidRPr="001C3EF7">
              <w:rPr>
                <w:rFonts w:ascii="Arial" w:hAnsi="Arial" w:cs="B Nazanin"/>
              </w:rPr>
              <w:t xml:space="preserve">) </w:t>
            </w:r>
            <w:r w:rsidRPr="001C3EF7">
              <w:rPr>
                <w:rFonts w:ascii="Arial" w:hAnsi="Arial" w:cs="B Nazanin" w:hint="cs"/>
                <w:rtl/>
              </w:rPr>
              <w:t xml:space="preserve"> به طور متوسط):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 xml:space="preserve">تعداد دانش آموزان به تفکیک </w:t>
            </w:r>
            <w:r w:rsidRPr="001C3EF7">
              <w:rPr>
                <w:rFonts w:ascii="Arial" w:hAnsi="Arial" w:cs="B Nazanin" w:hint="cs"/>
                <w:rtl/>
              </w:rPr>
              <w:t>پایه تحصیلی:</w:t>
            </w:r>
          </w:p>
          <w:p w:rsidR="005F2FC8" w:rsidRPr="001C3EF7" w:rsidRDefault="005F2FC8" w:rsidP="005F2FC8">
            <w:pPr>
              <w:bidi/>
              <w:ind w:left="72"/>
              <w:rPr>
                <w:rFonts w:ascii="Arial" w:hAnsi="Arial" w:cs="B Nazanin"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اول  </w:t>
            </w:r>
            <w:r w:rsidRPr="001C3EF7">
              <w:rPr>
                <w:rFonts w:ascii="Arial" w:hAnsi="Arial" w:cs="B Nazanin"/>
              </w:rPr>
              <w:t xml:space="preserve">                </w:t>
            </w:r>
            <w:r w:rsidRPr="001C3EF7">
              <w:rPr>
                <w:rFonts w:ascii="Arial" w:hAnsi="Arial" w:cs="B Nazanin" w:hint="cs"/>
                <w:rtl/>
              </w:rPr>
              <w:t xml:space="preserve"> دوم</w:t>
            </w:r>
            <w:r w:rsidRPr="001C3EF7">
              <w:rPr>
                <w:rFonts w:ascii="Arial" w:hAnsi="Arial" w:cs="B Nazanin"/>
              </w:rPr>
              <w:t xml:space="preserve">  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           </w:t>
            </w:r>
            <w:r w:rsidRPr="001C3EF7">
              <w:rPr>
                <w:rFonts w:ascii="Arial" w:hAnsi="Arial" w:cs="B Nazanin" w:hint="cs"/>
                <w:rtl/>
              </w:rPr>
              <w:t xml:space="preserve">سوم    </w:t>
            </w:r>
            <w:r w:rsidRPr="001C3EF7">
              <w:rPr>
                <w:rFonts w:ascii="Arial" w:hAnsi="Arial" w:cs="B Nazanin"/>
              </w:rPr>
              <w:t xml:space="preserve">              </w:t>
            </w:r>
            <w:r w:rsidRPr="001C3EF7">
              <w:rPr>
                <w:rFonts w:ascii="Arial" w:hAnsi="Arial" w:cs="B Nazanin" w:hint="cs"/>
                <w:rtl/>
              </w:rPr>
              <w:t xml:space="preserve">چهارم  </w:t>
            </w:r>
            <w:r w:rsidRPr="001C3EF7">
              <w:rPr>
                <w:rFonts w:ascii="Arial" w:hAnsi="Arial" w:cs="B Nazanin"/>
              </w:rPr>
              <w:t xml:space="preserve">  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           </w:t>
            </w:r>
            <w:r w:rsidRPr="001C3EF7">
              <w:rPr>
                <w:rFonts w:ascii="Arial" w:hAnsi="Arial" w:cs="B Nazanin" w:hint="cs"/>
                <w:rtl/>
              </w:rPr>
              <w:t xml:space="preserve"> پنجم    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      </w:t>
            </w:r>
            <w:r w:rsidRPr="001C3EF7">
              <w:rPr>
                <w:rFonts w:ascii="Arial" w:hAnsi="Arial" w:cs="B Nazanin"/>
              </w:rPr>
              <w:t xml:space="preserve">             </w:t>
            </w:r>
            <w:r w:rsidRPr="001C3EF7">
              <w:rPr>
                <w:rFonts w:ascii="Arial" w:hAnsi="Arial" w:cs="B Nazanin" w:hint="cs"/>
                <w:rtl/>
              </w:rPr>
              <w:t xml:space="preserve"> ششم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>تعداد  کلاس</w:t>
            </w:r>
            <w:r w:rsidRPr="001C3EF7">
              <w:rPr>
                <w:rFonts w:ascii="Arial" w:hAnsi="Arial" w:cs="B Nazanin" w:hint="cs"/>
                <w:rtl/>
              </w:rPr>
              <w:t xml:space="preserve"> </w:t>
            </w:r>
            <w:r w:rsidRPr="001C3EF7">
              <w:rPr>
                <w:rFonts w:ascii="Arial" w:hAnsi="Arial" w:cs="B Nazanin"/>
                <w:rtl/>
              </w:rPr>
              <w:t xml:space="preserve">ها به تفکیک </w:t>
            </w:r>
            <w:r w:rsidRPr="001C3EF7">
              <w:rPr>
                <w:rFonts w:ascii="Arial" w:hAnsi="Arial" w:cs="B Nazanin" w:hint="cs"/>
                <w:rtl/>
              </w:rPr>
              <w:t xml:space="preserve">پايه تحصيلي: </w:t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اول    </w:t>
            </w:r>
            <w:r w:rsidRPr="001C3EF7">
              <w:rPr>
                <w:rFonts w:ascii="Arial" w:hAnsi="Arial" w:cs="B Nazanin"/>
              </w:rPr>
              <w:t xml:space="preserve">               </w:t>
            </w:r>
            <w:r w:rsidRPr="001C3EF7">
              <w:rPr>
                <w:rFonts w:ascii="Arial" w:hAnsi="Arial" w:cs="B Nazanin" w:hint="cs"/>
                <w:rtl/>
              </w:rPr>
              <w:t xml:space="preserve">دوم         </w:t>
            </w:r>
            <w:r w:rsidRPr="001C3EF7">
              <w:rPr>
                <w:rFonts w:ascii="Arial" w:hAnsi="Arial" w:cs="B Nazanin"/>
              </w:rPr>
              <w:t xml:space="preserve">               </w:t>
            </w:r>
            <w:r w:rsidRPr="001C3EF7">
              <w:rPr>
                <w:rFonts w:ascii="Arial" w:hAnsi="Arial" w:cs="B Nazanin" w:hint="cs"/>
                <w:rtl/>
              </w:rPr>
              <w:t xml:space="preserve"> سوم      </w:t>
            </w:r>
            <w:r w:rsidRPr="001C3EF7">
              <w:rPr>
                <w:rFonts w:ascii="Arial" w:hAnsi="Arial" w:cs="B Nazanin"/>
              </w:rPr>
              <w:t xml:space="preserve">                        </w:t>
            </w:r>
            <w:r w:rsidRPr="001C3EF7">
              <w:rPr>
                <w:rFonts w:ascii="Arial" w:hAnsi="Arial" w:cs="B Nazanin" w:hint="cs"/>
                <w:rtl/>
              </w:rPr>
              <w:t xml:space="preserve">چهارم       </w:t>
            </w:r>
            <w:r w:rsidRPr="001C3EF7">
              <w:rPr>
                <w:rFonts w:ascii="Arial" w:hAnsi="Arial" w:cs="B Nazanin"/>
              </w:rPr>
              <w:t xml:space="preserve">           </w:t>
            </w:r>
            <w:r w:rsidRPr="001C3EF7">
              <w:rPr>
                <w:rFonts w:ascii="Arial" w:hAnsi="Arial" w:cs="B Nazanin" w:hint="cs"/>
                <w:rtl/>
              </w:rPr>
              <w:t xml:space="preserve">پنجم      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    </w:t>
            </w:r>
            <w:r w:rsidRPr="001C3EF7">
              <w:rPr>
                <w:rFonts w:ascii="Arial" w:hAnsi="Arial" w:cs="B Nazanin"/>
              </w:rPr>
              <w:t xml:space="preserve">     </w:t>
            </w:r>
            <w:r w:rsidRPr="001C3EF7">
              <w:rPr>
                <w:rFonts w:ascii="Arial" w:hAnsi="Arial" w:cs="B Nazanin" w:hint="cs"/>
                <w:rtl/>
              </w:rPr>
              <w:t xml:space="preserve"> ششم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tabs>
                <w:tab w:val="left" w:pos="0"/>
                <w:tab w:val="left" w:pos="33"/>
              </w:tabs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 xml:space="preserve">تعداد اعضا آموزش دیده تیم مروج سلامت </w:t>
            </w:r>
            <w:r w:rsidRPr="001C3EF7">
              <w:rPr>
                <w:rFonts w:ascii="Arial" w:hAnsi="Arial" w:cs="B Nazanin" w:hint="cs"/>
                <w:rtl/>
              </w:rPr>
              <w:t>( مشاركت كننده در ارتقاء سلامت مدرسه) :</w:t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اولياء 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  </w:t>
            </w:r>
            <w:r w:rsidRPr="001C3EF7">
              <w:rPr>
                <w:rFonts w:ascii="Arial" w:hAnsi="Arial" w:cs="B Nazanin"/>
              </w:rPr>
              <w:t xml:space="preserve">        </w:t>
            </w:r>
            <w:r w:rsidRPr="001C3EF7">
              <w:rPr>
                <w:rFonts w:ascii="Arial" w:hAnsi="Arial" w:cs="B Nazanin" w:hint="cs"/>
                <w:rtl/>
              </w:rPr>
              <w:t xml:space="preserve"> مربيان</w:t>
            </w:r>
            <w:r w:rsidRPr="001C3EF7">
              <w:rPr>
                <w:rFonts w:ascii="Arial" w:hAnsi="Arial" w:cs="B Nazanin"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     </w:t>
            </w:r>
            <w:r w:rsidRPr="001C3EF7">
              <w:rPr>
                <w:rFonts w:ascii="Arial" w:hAnsi="Arial" w:cs="B Nazanin"/>
              </w:rPr>
              <w:t xml:space="preserve">     </w:t>
            </w:r>
            <w:r w:rsidRPr="001C3EF7">
              <w:rPr>
                <w:rFonts w:ascii="Arial" w:hAnsi="Arial" w:cs="B Nazanin" w:hint="cs"/>
                <w:rtl/>
              </w:rPr>
              <w:t xml:space="preserve"> دانش آموزان     </w:t>
            </w:r>
            <w:r w:rsidRPr="001C3EF7">
              <w:rPr>
                <w:rFonts w:ascii="Arial" w:hAnsi="Arial" w:cs="B Nazanin"/>
                <w:rtl/>
              </w:rPr>
              <w:t xml:space="preserve"> </w:t>
            </w:r>
            <w:r w:rsidRPr="001C3EF7">
              <w:rPr>
                <w:rFonts w:ascii="Arial" w:hAnsi="Arial" w:cs="B Nazanin"/>
              </w:rPr>
              <w:t xml:space="preserve">         </w:t>
            </w:r>
            <w:r w:rsidRPr="001C3EF7">
              <w:rPr>
                <w:rFonts w:ascii="Arial" w:hAnsi="Arial" w:cs="B Nazanin" w:hint="cs"/>
                <w:rtl/>
              </w:rPr>
              <w:t xml:space="preserve">معلمين   </w:t>
            </w:r>
            <w:r w:rsidRPr="001C3EF7">
              <w:rPr>
                <w:rFonts w:ascii="Arial" w:hAnsi="Arial" w:cs="B Nazanin"/>
              </w:rPr>
              <w:t xml:space="preserve">          </w:t>
            </w:r>
            <w:r w:rsidRPr="001C3EF7">
              <w:rPr>
                <w:rFonts w:ascii="Arial" w:hAnsi="Arial" w:cs="B Nazanin" w:hint="cs"/>
                <w:rtl/>
              </w:rPr>
              <w:t xml:space="preserve"> ساير كاركنان     </w:t>
            </w:r>
            <w:r w:rsidRPr="001C3EF7">
              <w:rPr>
                <w:rFonts w:ascii="Arial" w:hAnsi="Arial" w:cs="B Nazanin"/>
              </w:rPr>
              <w:t xml:space="preserve">           </w:t>
            </w:r>
            <w:r w:rsidRPr="001C3EF7">
              <w:rPr>
                <w:rFonts w:ascii="Arial" w:hAnsi="Arial" w:cs="B Nazanin" w:hint="cs"/>
                <w:rtl/>
              </w:rPr>
              <w:t>شوراهاي محلي</w:t>
            </w:r>
          </w:p>
        </w:tc>
      </w:tr>
      <w:tr w:rsidR="005F2FC8" w:rsidRPr="001C3EF7" w:rsidTr="005F2FC8">
        <w:trPr>
          <w:trHeight w:val="845"/>
        </w:trPr>
        <w:tc>
          <w:tcPr>
            <w:tcW w:w="11358" w:type="dxa"/>
            <w:vAlign w:val="center"/>
          </w:tcPr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/>
                <w:rtl/>
              </w:rPr>
              <w:t xml:space="preserve">تعداد دانش آموزانی که بطور فعال در برنامه های مروج سلامت </w:t>
            </w:r>
            <w:r w:rsidRPr="001C3EF7">
              <w:rPr>
                <w:rFonts w:ascii="Arial" w:hAnsi="Arial" w:cs="B Nazanin" w:hint="cs"/>
                <w:rtl/>
              </w:rPr>
              <w:t>همکاری دارند</w:t>
            </w:r>
            <w:r w:rsidRPr="001C3EF7">
              <w:rPr>
                <w:rFonts w:ascii="Arial" w:hAnsi="Arial" w:cs="B Nazanin"/>
                <w:rtl/>
              </w:rPr>
              <w:t xml:space="preserve"> به تفکیک </w:t>
            </w:r>
            <w:r w:rsidRPr="001C3EF7">
              <w:rPr>
                <w:rFonts w:ascii="Arial" w:hAnsi="Arial" w:cs="B Nazanin" w:hint="cs"/>
                <w:rtl/>
              </w:rPr>
              <w:t>پایه تحصیلی:</w:t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اول       دوم           سوم            چهارم    </w:t>
            </w:r>
            <w:r w:rsidRPr="001C3EF7">
              <w:rPr>
                <w:rFonts w:ascii="Arial" w:hAnsi="Arial" w:cs="B Nazanin"/>
              </w:rPr>
              <w:t xml:space="preserve">           </w:t>
            </w:r>
            <w:r w:rsidRPr="001C3EF7">
              <w:rPr>
                <w:rFonts w:ascii="Arial" w:hAnsi="Arial" w:cs="B Nazanin" w:hint="cs"/>
                <w:rtl/>
              </w:rPr>
              <w:t xml:space="preserve">پنجم   </w:t>
            </w:r>
            <w:r w:rsidRPr="001C3EF7">
              <w:rPr>
                <w:rFonts w:ascii="Arial" w:hAnsi="Arial" w:cs="B Nazanin"/>
              </w:rPr>
              <w:t xml:space="preserve">               </w:t>
            </w:r>
            <w:r w:rsidRPr="001C3EF7">
              <w:rPr>
                <w:rFonts w:ascii="Arial" w:hAnsi="Arial" w:cs="B Nazanin" w:hint="cs"/>
                <w:rtl/>
              </w:rPr>
              <w:t xml:space="preserve">  ششم 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</w:tcPr>
          <w:p w:rsidR="005F2FC8" w:rsidRDefault="005F2FC8" w:rsidP="005F2FC8">
            <w:pPr>
              <w:bidi/>
              <w:rPr>
                <w:rFonts w:ascii="Arial" w:hAnsi="Arial" w:cs="B Nazanin"/>
              </w:rPr>
            </w:pPr>
            <w:r w:rsidRPr="001C3EF7">
              <w:rPr>
                <w:rFonts w:ascii="Arial" w:hAnsi="Arial" w:cs="B Nazanin"/>
                <w:rtl/>
              </w:rPr>
              <w:t xml:space="preserve">آیا </w:t>
            </w:r>
            <w:r w:rsidRPr="001C3EF7">
              <w:rPr>
                <w:rFonts w:ascii="Arial" w:hAnsi="Arial" w:cs="B Nazanin" w:hint="cs"/>
                <w:rtl/>
              </w:rPr>
              <w:t xml:space="preserve">مدارك و مستندات لازم در </w:t>
            </w:r>
            <w:r w:rsidRPr="001C3EF7">
              <w:rPr>
                <w:rFonts w:ascii="Arial" w:hAnsi="Arial" w:cs="B Nazanin"/>
                <w:rtl/>
              </w:rPr>
              <w:t xml:space="preserve">مدرسه مروج سلامت  </w:t>
            </w:r>
            <w:r w:rsidRPr="001C3EF7">
              <w:rPr>
                <w:rFonts w:ascii="Arial" w:hAnsi="Arial" w:cs="B Nazanin" w:hint="cs"/>
                <w:rtl/>
              </w:rPr>
              <w:t>مو</w:t>
            </w:r>
            <w:r w:rsidRPr="001C3EF7">
              <w:rPr>
                <w:rFonts w:ascii="Arial" w:hAnsi="Arial" w:cs="B Nazanin"/>
                <w:rtl/>
              </w:rPr>
              <w:t>جود ا</w:t>
            </w:r>
            <w:r w:rsidRPr="001C3EF7">
              <w:rPr>
                <w:rFonts w:ascii="Arial" w:hAnsi="Arial" w:cs="B Nazanin" w:hint="cs"/>
                <w:rtl/>
              </w:rPr>
              <w:t xml:space="preserve">ست؟(1 امتياز)     بله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          خیر  </w:t>
            </w:r>
            <w:r w:rsidRPr="001C3EF7">
              <w:rPr>
                <w:rFonts w:ascii="Arial" w:hAnsi="Arial" w:cs="B Nazanin"/>
              </w:rPr>
              <w:sym w:font="Wingdings 2" w:char="00A3"/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8تا24 آیتم (1 امتیاز)         12تا18 آیتم (75/0امتیاز)            6 تا12 آیتم(5/0 امتیاز )                     زیر6 آیتم (0 امتیاز)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</w:tcPr>
          <w:p w:rsidR="005F2FC8" w:rsidRDefault="005F2FC8" w:rsidP="005F2FC8">
            <w:pPr>
              <w:bidi/>
              <w:rPr>
                <w:rFonts w:ascii="Arial" w:hAnsi="Arial" w:cs="B Nazanin"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آيا كميته سلامت مدرسه مطابق دستورالعمل تشكيل شده و صورت جلسات آن موجود است؟ (5/0 امتياز)  بله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      خیر  </w:t>
            </w:r>
            <w:r w:rsidRPr="001C3EF7">
              <w:rPr>
                <w:rFonts w:ascii="Arial" w:hAnsi="Arial" w:cs="B Nazanin"/>
              </w:rPr>
              <w:sym w:font="Wingdings 2" w:char="00A3"/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6تا9 جلسه کمیته تشکیل شده و صورتجلسه موجود باشد(5/0امتیاز)</w:t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تا6 جلسه کمیته تشکیل شده و صورتجلسه موجود  باشد( 25/0 )</w:t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متر از2 جلسه( 0 امتیاز)</w:t>
            </w:r>
          </w:p>
        </w:tc>
      </w:tr>
      <w:tr w:rsidR="005F2FC8" w:rsidRPr="001C3EF7" w:rsidTr="005F2FC8">
        <w:trPr>
          <w:trHeight w:val="284"/>
        </w:trPr>
        <w:tc>
          <w:tcPr>
            <w:tcW w:w="11358" w:type="dxa"/>
          </w:tcPr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آيا كميته سلامت مدرسه مشكلات را شناسايي و نسبت به حل آنها اقدام كرده است؟ (5/1 امتياز)    بله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          خیر  </w:t>
            </w:r>
            <w:r w:rsidRPr="001C3EF7">
              <w:rPr>
                <w:rFonts w:ascii="Arial" w:hAnsi="Arial" w:cs="B Nazanin"/>
              </w:rPr>
              <w:sym w:font="Wingdings 2" w:char="00A3"/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میته سلامت مدرسه فرم ممیزی داخلی را تکمیل نموده(25/0امتیاز)</w:t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گزارش ممیزی داخلی و و تکمیل فرم عدم انطباق(25/0امتیاز)</w:t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صوبات جلسات کمیته سلامت مدرسه اجرا وپیگیری شده باشد(5/0امتیاز)</w:t>
            </w:r>
          </w:p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پیگیری رفع نواقص و عدم انطباق ها و اقدامات اصلاحی انجام شده باشد(5/0 امتیاز)</w:t>
            </w:r>
          </w:p>
          <w:p w:rsidR="005F2FC8" w:rsidRPr="001C3EF7" w:rsidRDefault="005F2FC8" w:rsidP="005F2FC8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هیچ اقدامی انجام نشده باشد(0 امتیاز)</w:t>
            </w:r>
          </w:p>
        </w:tc>
      </w:tr>
      <w:tr w:rsidR="005F2FC8" w:rsidRPr="001C3EF7" w:rsidTr="009521DF">
        <w:trPr>
          <w:trHeight w:val="968"/>
        </w:trPr>
        <w:tc>
          <w:tcPr>
            <w:tcW w:w="11358" w:type="dxa"/>
          </w:tcPr>
          <w:p w:rsidR="005F2FC8" w:rsidRDefault="005F2FC8" w:rsidP="005F2FC8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>آيا برنامه</w:t>
            </w:r>
            <w:r w:rsidRPr="001C3EF7">
              <w:rPr>
                <w:rFonts w:ascii="Arial" w:hAnsi="Arial" w:cs="B Nazanin"/>
                <w:rtl/>
              </w:rPr>
              <w:t xml:space="preserve"> </w:t>
            </w:r>
            <w:r w:rsidRPr="001C3EF7">
              <w:rPr>
                <w:rFonts w:ascii="Arial" w:hAnsi="Arial" w:cs="B Nazanin" w:hint="cs"/>
                <w:rtl/>
              </w:rPr>
              <w:t xml:space="preserve">عملياتي به منظور حل مشكلات سلامت مدرسه تهيه شده است ؟ (5/1 امتياز)    بله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          خیر  </w:t>
            </w:r>
            <w:r w:rsidRPr="001C3EF7">
              <w:rPr>
                <w:rFonts w:ascii="Arial" w:hAnsi="Arial" w:cs="B Nazanin"/>
              </w:rPr>
              <w:sym w:font="Wingdings 2" w:char="00A3"/>
            </w:r>
          </w:p>
          <w:p w:rsidR="005F2FC8" w:rsidRPr="009521DF" w:rsidRDefault="005F2FC8" w:rsidP="009521DF">
            <w:pPr>
              <w:bidi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هیه برنامه عملیاتی (1 امتیاز) اعضا تیم کمیته سلامت مدرسه در تهیه برنامه عملیاتی همکاری نموده اند(5/0امتیاز)هیچ اقدامی انجام نشده(0 امتیاز)</w:t>
            </w:r>
          </w:p>
        </w:tc>
      </w:tr>
      <w:tr w:rsidR="005F2FC8" w:rsidRPr="001C3EF7" w:rsidTr="005F2FC8">
        <w:trPr>
          <w:trHeight w:val="70"/>
        </w:trPr>
        <w:tc>
          <w:tcPr>
            <w:tcW w:w="11358" w:type="dxa"/>
          </w:tcPr>
          <w:p w:rsidR="005F2FC8" w:rsidRPr="001C3EF7" w:rsidRDefault="005F2FC8" w:rsidP="009521DF">
            <w:pPr>
              <w:bidi/>
              <w:rPr>
                <w:rFonts w:ascii="Arial" w:hAnsi="Arial" w:cs="B Nazanin"/>
                <w:rtl/>
              </w:rPr>
            </w:pPr>
            <w:r w:rsidRPr="001C3EF7">
              <w:rPr>
                <w:rFonts w:ascii="Arial" w:hAnsi="Arial" w:cs="B Nazanin" w:hint="cs"/>
                <w:rtl/>
              </w:rPr>
              <w:t xml:space="preserve">آيا مشكلات سلامت مدرسه به منظور جلب حمايت هاي مالي و اجرايي و جلب همكاري، به سطوح مديريتي آموزش و پرورش و ساير سازمان هاي مرتبط گزارش شده است ؟ (5/0 امتياز)    بله </w:t>
            </w:r>
            <w:r w:rsidRPr="001C3EF7">
              <w:rPr>
                <w:rFonts w:ascii="Arial" w:hAnsi="Arial" w:cs="B Nazanin"/>
              </w:rPr>
              <w:sym w:font="Wingdings 2" w:char="00A3"/>
            </w:r>
            <w:r w:rsidRPr="001C3EF7">
              <w:rPr>
                <w:rFonts w:ascii="Arial" w:hAnsi="Arial" w:cs="B Nazanin" w:hint="cs"/>
                <w:rtl/>
              </w:rPr>
              <w:t xml:space="preserve">            خیر  </w:t>
            </w:r>
            <w:r w:rsidRPr="001C3EF7">
              <w:rPr>
                <w:rFonts w:ascii="Arial" w:hAnsi="Arial" w:cs="B Nazanin"/>
              </w:rPr>
              <w:sym w:font="Wingdings 2" w:char="00A3"/>
            </w:r>
          </w:p>
        </w:tc>
      </w:tr>
      <w:tr w:rsidR="009521DF" w:rsidRPr="001C3EF7" w:rsidTr="005F2FC8">
        <w:trPr>
          <w:trHeight w:val="70"/>
        </w:trPr>
        <w:tc>
          <w:tcPr>
            <w:tcW w:w="11358" w:type="dxa"/>
          </w:tcPr>
          <w:p w:rsidR="002F627B" w:rsidRPr="001C3EF7" w:rsidRDefault="0014116A" w:rsidP="002F627B">
            <w:pPr>
              <w:bidi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نام و نام خانوادگی </w:t>
            </w:r>
            <w:r w:rsidR="002F627B">
              <w:rPr>
                <w:rFonts w:ascii="Arial" w:hAnsi="Arial" w:cs="B Nazanin" w:hint="cs"/>
                <w:rtl/>
              </w:rPr>
              <w:t>اعضای تیم ممیزی:</w:t>
            </w:r>
          </w:p>
        </w:tc>
      </w:tr>
    </w:tbl>
    <w:p w:rsidR="00832982" w:rsidRDefault="00832982">
      <w:pPr>
        <w:rPr>
          <w:rtl/>
        </w:rPr>
      </w:pPr>
    </w:p>
    <w:p w:rsidR="00E32889" w:rsidRDefault="00E32889">
      <w:pPr>
        <w:rPr>
          <w:rtl/>
        </w:rPr>
      </w:pPr>
    </w:p>
    <w:p w:rsidR="00E32889" w:rsidRDefault="00E32889">
      <w:pPr>
        <w:rPr>
          <w:rtl/>
        </w:rPr>
      </w:pPr>
    </w:p>
    <w:p w:rsidR="00E32889" w:rsidRDefault="00E32889">
      <w:pPr>
        <w:rPr>
          <w:rtl/>
        </w:rPr>
      </w:pPr>
    </w:p>
    <w:p w:rsidR="00E32889" w:rsidRDefault="00E32889">
      <w:pPr>
        <w:rPr>
          <w:rtl/>
        </w:rPr>
      </w:pPr>
    </w:p>
    <w:tbl>
      <w:tblPr>
        <w:tblpPr w:leftFromText="180" w:rightFromText="180" w:vertAnchor="text" w:horzAnchor="margin" w:tblpX="-432" w:tblpY="-691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8"/>
        <w:gridCol w:w="634"/>
        <w:gridCol w:w="7350"/>
      </w:tblGrid>
      <w:tr w:rsidR="00E32889" w:rsidRPr="00E32889" w:rsidTr="00D82D32">
        <w:trPr>
          <w:trHeight w:val="530"/>
        </w:trPr>
        <w:tc>
          <w:tcPr>
            <w:tcW w:w="11880" w:type="dxa"/>
            <w:gridSpan w:val="4"/>
            <w:shd w:val="clear" w:color="auto" w:fill="FBD4B4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چک لیست " ب" -  شاخص های مدرسه مروج سلامت</w:t>
            </w:r>
          </w:p>
        </w:tc>
      </w:tr>
      <w:tr w:rsidR="00E32889" w:rsidRPr="00E32889" w:rsidTr="00D82D32">
        <w:trPr>
          <w:trHeight w:val="893"/>
        </w:trPr>
        <w:tc>
          <w:tcPr>
            <w:tcW w:w="3258" w:type="dxa"/>
            <w:vMerge w:val="restart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E32889" w:rsidRPr="00E32889" w:rsidRDefault="00E32889" w:rsidP="00D82D3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634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350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E32889" w:rsidRPr="00E32889" w:rsidTr="00D82D32">
        <w:trPr>
          <w:trHeight w:val="410"/>
        </w:trPr>
        <w:tc>
          <w:tcPr>
            <w:tcW w:w="3258" w:type="dxa"/>
            <w:vMerge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7350" w:type="dxa"/>
            <w:shd w:val="clear" w:color="auto" w:fill="FFFF99"/>
            <w:vAlign w:val="center"/>
          </w:tcPr>
          <w:p w:rsidR="00E32889" w:rsidRPr="00E32889" w:rsidRDefault="00E32889" w:rsidP="00D82D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 چک لیست برنامه </w:t>
            </w:r>
            <w:r w:rsidRPr="00E32889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امع آموزش سلامت</w:t>
            </w:r>
          </w:p>
        </w:tc>
      </w:tr>
      <w:tr w:rsidR="00E32889" w:rsidRPr="00E32889" w:rsidTr="00D82D32">
        <w:trPr>
          <w:trHeight w:val="527"/>
        </w:trPr>
        <w:tc>
          <w:tcPr>
            <w:tcW w:w="3258" w:type="dxa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تابلوی اطلاع رسانی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  <w:r w:rsidRPr="00710567">
              <w:rPr>
                <w:rFonts w:ascii="Arial" w:hAnsi="Arial" w:cs="B Nazanin" w:hint="cs"/>
                <w:sz w:val="22"/>
                <w:szCs w:val="22"/>
                <w:rtl/>
              </w:rPr>
              <w:t>آيا تابلو</w:t>
            </w:r>
            <w:r w:rsidRPr="00710567">
              <w:rPr>
                <w:rFonts w:ascii="Arial" w:hAnsi="Arial" w:cs="B Nazanin"/>
                <w:sz w:val="22"/>
                <w:szCs w:val="22"/>
                <w:rtl/>
              </w:rPr>
              <w:t xml:space="preserve"> اطلاع رسانی در خصوص فعالیت</w:t>
            </w:r>
            <w:r w:rsidRPr="00710567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710567">
              <w:rPr>
                <w:rFonts w:ascii="Arial" w:hAnsi="Arial" w:cs="B Nazanin"/>
                <w:sz w:val="22"/>
                <w:szCs w:val="22"/>
                <w:rtl/>
              </w:rPr>
              <w:t xml:space="preserve">های </w:t>
            </w:r>
            <w:r w:rsidRPr="00710567">
              <w:rPr>
                <w:rFonts w:ascii="Arial" w:hAnsi="Arial" w:cs="B Nazanin" w:hint="cs"/>
                <w:sz w:val="22"/>
                <w:szCs w:val="22"/>
                <w:rtl/>
              </w:rPr>
              <w:t xml:space="preserve">آموزشی </w:t>
            </w:r>
            <w:r w:rsidRPr="00710567">
              <w:rPr>
                <w:rFonts w:ascii="Arial" w:hAnsi="Arial" w:cs="B Nazanin"/>
                <w:sz w:val="22"/>
                <w:szCs w:val="22"/>
                <w:rtl/>
              </w:rPr>
              <w:t xml:space="preserve">مدرسه مروج سلامت در مدرسه </w:t>
            </w:r>
            <w:r w:rsidRPr="00710567">
              <w:rPr>
                <w:rFonts w:ascii="Arial" w:hAnsi="Arial" w:cs="B Nazanin" w:hint="cs"/>
                <w:sz w:val="22"/>
                <w:szCs w:val="22"/>
                <w:rtl/>
              </w:rPr>
              <w:t xml:space="preserve">وجود دارد؟(1 امتیاز)  </w:t>
            </w:r>
            <w:r w:rsidRPr="00710567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>بل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ه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F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           خیر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F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E32889" w:rsidRPr="00E32889" w:rsidTr="00D82D32">
        <w:trPr>
          <w:trHeight w:val="542"/>
        </w:trPr>
        <w:tc>
          <w:tcPr>
            <w:tcW w:w="3258" w:type="dxa"/>
            <w:vAlign w:val="center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نشان مدرسه</w:t>
            </w:r>
          </w:p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آیا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نشان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مدرسه مروج سلامت در مدرسه وجود دار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د؟(1 امتیاز) 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</w:tcPr>
          <w:p w:rsidR="00E32889" w:rsidRPr="00E32889" w:rsidRDefault="00E32889" w:rsidP="00D82D32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مدارک و مستندات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آيا فردي به عنوان هماهنگ كننده برنامه های آموزشی مروج سلامت در مدرسه تعیين شده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است؟ (1 امتیاز)   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</w:tcPr>
          <w:p w:rsidR="00E32889" w:rsidRPr="00E32889" w:rsidRDefault="00E32889" w:rsidP="00D82D32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مستندات جلسه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آيا جلسات توجیهی براي  دانش آموزان ، معلمان وكاركنان  برگزار شده است؟(2 امتیاز)</w:t>
            </w:r>
          </w:p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برگزاری جلسات توجیهی برای دانش آموزان(75/0امتیاز)</w:t>
            </w:r>
          </w:p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برای معلمان و کارکنان(75/0امتیاز)</w:t>
            </w:r>
          </w:p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برای اولیاء(5/0امتیاز)</w:t>
            </w:r>
          </w:p>
          <w:p w:rsidR="00E32889" w:rsidRPr="00E32889" w:rsidRDefault="00E32889" w:rsidP="00D82D3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جلسات برگزار نشده(0 امتیاز)</w:t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محتوی آموزشی موجود</w:t>
            </w:r>
          </w:p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50" w:type="dxa"/>
          </w:tcPr>
          <w:p w:rsidR="00E32889" w:rsidRPr="00E32889" w:rsidRDefault="00E32889" w:rsidP="00C911FA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آیا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محتوی آموزشی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در رابطه با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موارد 8 گانه اجزا </w:t>
            </w:r>
            <w:proofErr w:type="spellStart"/>
            <w:r w:rsidRPr="00E32889">
              <w:rPr>
                <w:rFonts w:ascii="Arial" w:hAnsi="Arial" w:cs="B Nazanin"/>
                <w:sz w:val="22"/>
                <w:szCs w:val="22"/>
              </w:rPr>
              <w:t>hps</w:t>
            </w:r>
            <w:proofErr w:type="spellEnd"/>
            <w:r w:rsidRPr="00E32889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براي 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دانش آموزان ، معلمان ،كاركنان و اولياء  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>در مدرسه وجود دار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د؟ (2 امتیاز)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آموزش سلامت25/0امتیاز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              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بهبود تغذیه25/0 امتیاز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سلامت روان25/0 امتیاز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                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خدمات بالینی25/0 امتیاز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تحرک و فعالیت بدنی25/0 امتیاز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      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مشارکت والدین و جامعه25/0 امتیاز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سلامت محیط25/0 امتیاز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              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سلامت کارکنان25/0 امتیاز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محتوی آموزشی وجود ندار</w:t>
            </w:r>
            <w:r w:rsidR="00481109">
              <w:rPr>
                <w:rFonts w:ascii="Arial" w:hAnsi="Arial" w:cs="B Nazanin" w:hint="cs"/>
                <w:sz w:val="22"/>
                <w:szCs w:val="22"/>
                <w:rtl/>
              </w:rPr>
              <w:t>د</w:t>
            </w:r>
            <w:r w:rsidRPr="00E32889">
              <w:rPr>
                <w:rFonts w:ascii="Arial" w:hAnsi="Arial" w:cs="B Nazanin"/>
                <w:sz w:val="22"/>
                <w:szCs w:val="22"/>
              </w:rPr>
              <w:t>)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0 امتیاز</w:t>
            </w:r>
            <w:r w:rsidRPr="00E32889">
              <w:rPr>
                <w:rFonts w:ascii="Arial" w:hAnsi="Arial" w:cs="B Nazanin"/>
                <w:sz w:val="22"/>
                <w:szCs w:val="22"/>
              </w:rPr>
              <w:t>(</w:t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  <w:vAlign w:val="center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مستندات توزیع مانند لیست توزیع و...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آيا</w:t>
            </w: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محتوی آموزش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ی بين دانش آموزان ،كاركنان و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اولياء</w:t>
            </w:r>
            <w:r w:rsidRPr="00E32889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توزيع شده است؟(2 امتیاز)           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توزیع محتوی آموزشی بین دانش آموزان حداقل برای چهار جزء(1 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توزیع محتوی آموزشی بین دانش آموزان حداقل برای یک الی سه جزء(5/0 امتیاز) 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توزیع محتوی آموزشی بین معلمان و کارکنان و اولیاء حداقل برای چهار جزء(1 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توزیع محتوی آموزشی بین معلمان و کارکنان و اولیاء حداقل برای  یک الی سه جزء ( 5/0امتیاز) 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توزیع نشده(0 امتیاز)</w:t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مستندات و گزارش مراسم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/>
                <w:sz w:val="22"/>
                <w:szCs w:val="22"/>
                <w:rtl/>
              </w:rPr>
              <w:t>آیا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مراسم گراميداشت مناسبت هاي بهداشتي در مدرسه برگزار شده است؟(1 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</w:rPr>
            </w:pP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E32889" w:rsidRPr="00E32889" w:rsidTr="00D82D32">
        <w:trPr>
          <w:trHeight w:val="567"/>
        </w:trPr>
        <w:tc>
          <w:tcPr>
            <w:tcW w:w="3258" w:type="dxa"/>
            <w:vAlign w:val="center"/>
          </w:tcPr>
          <w:p w:rsidR="00E32889" w:rsidRPr="00E32889" w:rsidRDefault="00E32889" w:rsidP="00D82D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sz w:val="22"/>
                <w:szCs w:val="22"/>
                <w:rtl/>
              </w:rPr>
              <w:t>مشاهده برنامه آموزشی و مستندات آن</w:t>
            </w:r>
          </w:p>
        </w:tc>
        <w:tc>
          <w:tcPr>
            <w:tcW w:w="638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E32889" w:rsidRPr="00E32889" w:rsidRDefault="00E32889" w:rsidP="00D82D3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50" w:type="dxa"/>
          </w:tcPr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/>
                <w:sz w:val="22"/>
                <w:szCs w:val="22"/>
                <w:rtl/>
              </w:rPr>
              <w:t xml:space="preserve">آیا 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آموزش هاي بهداشتي ويژه دانش آموزان ، معلمان وكاركنان ارائه  شده است؟ (2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3288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E32889" w:rsidRPr="00E32889" w:rsidRDefault="00E32889" w:rsidP="00C911FA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ارائه دو شیوه آموزشی برای دانش آموزان(</w:t>
            </w:r>
            <w:r w:rsidR="00C911FA">
              <w:rPr>
                <w:rFonts w:ascii="Arial" w:hAnsi="Arial" w:cs="B Nazanin" w:hint="cs"/>
                <w:sz w:val="22"/>
                <w:szCs w:val="22"/>
                <w:rtl/>
              </w:rPr>
              <w:t>5/0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امتیاز)</w:t>
            </w:r>
          </w:p>
          <w:p w:rsidR="00E32889" w:rsidRPr="00E32889" w:rsidRDefault="00E32889" w:rsidP="00C911FA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ارائه دو شیوه آموزشی برای معلمان و کارکنان و اولیا (</w:t>
            </w:r>
            <w:r w:rsidR="00C911FA">
              <w:rPr>
                <w:rFonts w:ascii="Arial" w:hAnsi="Arial" w:cs="B Nazanin" w:hint="cs"/>
                <w:sz w:val="22"/>
                <w:szCs w:val="22"/>
                <w:rtl/>
              </w:rPr>
              <w:t>5/0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 xml:space="preserve"> ارائه یک شیوه آموزشی برای دانش آموزان(</w:t>
            </w:r>
            <w:r w:rsidR="00C911FA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5/0امتیاز)</w:t>
            </w:r>
          </w:p>
          <w:p w:rsidR="00E32889" w:rsidRDefault="00E32889" w:rsidP="00D82D32">
            <w:pPr>
              <w:bidi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ارائه یک شیوه آموزشی برای معلمان و کارکنان و اولیا (</w:t>
            </w:r>
            <w:r w:rsidR="00C911FA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5/0امتیاز)</w:t>
            </w:r>
          </w:p>
          <w:p w:rsidR="00C911FA" w:rsidRPr="00C911FA" w:rsidRDefault="00C911FA" w:rsidP="00C911FA">
            <w:pPr>
              <w:bidi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C911FA">
              <w:rPr>
                <w:rFonts w:ascii="Arial" w:hAnsi="Arial" w:cs="B Nazanin" w:hint="cs"/>
                <w:sz w:val="22"/>
                <w:szCs w:val="22"/>
                <w:rtl/>
              </w:rPr>
              <w:t xml:space="preserve">آموزش مطالب به تفکیک اجزاء </w:t>
            </w:r>
            <w:r w:rsidRPr="00C911FA">
              <w:rPr>
                <w:rFonts w:asciiTheme="majorBidi" w:hAnsiTheme="majorBidi" w:cs="B Nazanin"/>
                <w:sz w:val="22"/>
                <w:szCs w:val="22"/>
              </w:rPr>
              <w:t>HPS</w:t>
            </w:r>
            <w:r w:rsidRPr="00C911FA">
              <w:rPr>
                <w:rFonts w:ascii="Arial" w:hAnsi="Arial" w:cs="B Nazanin" w:hint="cs"/>
                <w:sz w:val="22"/>
                <w:szCs w:val="22"/>
                <w:rtl/>
              </w:rPr>
              <w:t xml:space="preserve"> (5/0امتیاز)</w:t>
            </w:r>
          </w:p>
          <w:p w:rsidR="00E32889" w:rsidRPr="00E32889" w:rsidRDefault="00E32889" w:rsidP="00D82D3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sz w:val="22"/>
                <w:szCs w:val="22"/>
                <w:rtl/>
              </w:rPr>
              <w:t>هیچ کدام از موارد(0 امتیاز)</w:t>
            </w:r>
          </w:p>
        </w:tc>
      </w:tr>
    </w:tbl>
    <w:p w:rsidR="00E32889" w:rsidRDefault="00E32889">
      <w:pPr>
        <w:rPr>
          <w:rtl/>
        </w:rPr>
      </w:pPr>
    </w:p>
    <w:tbl>
      <w:tblPr>
        <w:tblpPr w:leftFromText="180" w:rightFromText="180" w:vertAnchor="text" w:horzAnchor="margin" w:tblpX="-414" w:tblpY="-10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38"/>
        <w:gridCol w:w="634"/>
        <w:gridCol w:w="7728"/>
      </w:tblGrid>
      <w:tr w:rsidR="002E3BD1" w:rsidRPr="00E32889" w:rsidTr="00DA2CB2">
        <w:trPr>
          <w:trHeight w:val="530"/>
        </w:trPr>
        <w:tc>
          <w:tcPr>
            <w:tcW w:w="11898" w:type="dxa"/>
            <w:gridSpan w:val="4"/>
            <w:shd w:val="clear" w:color="auto" w:fill="FBD4B4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چک لیست " ب" -  شاخص های مدرسه مروج سلامت</w:t>
            </w:r>
          </w:p>
        </w:tc>
      </w:tr>
      <w:tr w:rsidR="002E3BD1" w:rsidRPr="00E32889" w:rsidTr="00843FEF">
        <w:trPr>
          <w:trHeight w:val="893"/>
        </w:trPr>
        <w:tc>
          <w:tcPr>
            <w:tcW w:w="2898" w:type="dxa"/>
            <w:vMerge w:val="restart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2E3BD1" w:rsidRPr="00E32889" w:rsidRDefault="002E3BD1" w:rsidP="00DA2C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634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728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2E3BD1" w:rsidRPr="00E32889" w:rsidTr="00843FEF">
        <w:trPr>
          <w:trHeight w:val="410"/>
        </w:trPr>
        <w:tc>
          <w:tcPr>
            <w:tcW w:w="2898" w:type="dxa"/>
            <w:vMerge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728" w:type="dxa"/>
            <w:shd w:val="clear" w:color="auto" w:fill="FFFF99"/>
            <w:vAlign w:val="center"/>
          </w:tcPr>
          <w:p w:rsidR="002E3BD1" w:rsidRPr="00E32889" w:rsidRDefault="002E3BD1" w:rsidP="00DA2CB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خدمات بالینی در مدرسه</w:t>
            </w:r>
          </w:p>
        </w:tc>
      </w:tr>
      <w:tr w:rsidR="002E3BD1" w:rsidRPr="00E32889" w:rsidTr="00843FEF">
        <w:trPr>
          <w:trHeight w:val="527"/>
        </w:trPr>
        <w:tc>
          <w:tcPr>
            <w:tcW w:w="2898" w:type="dxa"/>
          </w:tcPr>
          <w:p w:rsidR="002E3BD1" w:rsidRPr="00E32889" w:rsidRDefault="002E3BD1" w:rsidP="0008671B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 آئین نامه بهداشت محیط مدارس</w:t>
            </w:r>
          </w:p>
        </w:tc>
        <w:tc>
          <w:tcPr>
            <w:tcW w:w="638" w:type="dxa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728" w:type="dxa"/>
          </w:tcPr>
          <w:p w:rsidR="002E3BD1" w:rsidRPr="002E3BD1" w:rsidRDefault="002E3BD1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اتاق بهداشت </w:t>
            </w:r>
            <w:r w:rsidR="00CA0F5A">
              <w:rPr>
                <w:rFonts w:ascii="Arial" w:hAnsi="Arial" w:cs="B Nazanin" w:hint="cs"/>
                <w:sz w:val="22"/>
                <w:szCs w:val="22"/>
                <w:rtl/>
              </w:rPr>
              <w:t xml:space="preserve">مجهز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در مدرسه وجود دارد؟     </w:t>
            </w: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2E3BD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2E3BD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3E101F" w:rsidRDefault="002E3BD1" w:rsidP="00DA2CB2">
            <w:pPr>
              <w:bidi/>
              <w:ind w:right="-432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وجود دارد و مطابق آیین نامه است(2امتیاز)</w:t>
            </w:r>
            <w:r w:rsidR="004606D2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</w:t>
            </w:r>
          </w:p>
          <w:p w:rsidR="002E3BD1" w:rsidRPr="00E32889" w:rsidRDefault="002E3BD1" w:rsidP="003E101F">
            <w:pPr>
              <w:bidi/>
              <w:ind w:right="-432"/>
              <w:rPr>
                <w:rFonts w:ascii="Arial" w:hAnsi="Arial" w:cs="B Nazanin"/>
                <w:sz w:val="22"/>
                <w:szCs w:val="22"/>
              </w:rPr>
            </w:pP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وجود دارد و مطابق آیین نامه نیست(1امتیاز)</w:t>
            </w:r>
            <w:r w:rsidR="003E101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  </w:t>
            </w: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وجود ندارد(0 امتیاز)</w:t>
            </w:r>
          </w:p>
        </w:tc>
      </w:tr>
      <w:tr w:rsidR="002E3BD1" w:rsidRPr="00E32889" w:rsidTr="00843FEF">
        <w:trPr>
          <w:trHeight w:val="542"/>
        </w:trPr>
        <w:tc>
          <w:tcPr>
            <w:tcW w:w="2898" w:type="dxa"/>
            <w:vAlign w:val="center"/>
          </w:tcPr>
          <w:p w:rsidR="002E3BD1" w:rsidRPr="00E32889" w:rsidRDefault="002E3BD1" w:rsidP="00DA2CB2">
            <w:pPr>
              <w:bidi/>
              <w:spacing w:after="24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آئین نامه اجرایی تامین،حفظ و ارتقای سلامت جسمی ،روانی و اجتماعی دانش آموزان</w:t>
            </w:r>
          </w:p>
        </w:tc>
        <w:tc>
          <w:tcPr>
            <w:tcW w:w="638" w:type="dxa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728" w:type="dxa"/>
          </w:tcPr>
          <w:p w:rsidR="002E3BD1" w:rsidRPr="002E3BD1" w:rsidRDefault="002E3BD1" w:rsidP="00DA2CB2">
            <w:pPr>
              <w:bidi/>
              <w:ind w:right="-432"/>
              <w:rPr>
                <w:rFonts w:cs="B Nazanin"/>
                <w:sz w:val="22"/>
                <w:szCs w:val="22"/>
                <w:rtl/>
              </w:rPr>
            </w:pPr>
            <w:r w:rsidRPr="002E3BD1">
              <w:rPr>
                <w:rFonts w:cs="B Nazanin" w:hint="cs"/>
                <w:sz w:val="22"/>
                <w:szCs w:val="22"/>
                <w:rtl/>
              </w:rPr>
              <w:t>آيا مراقب سلامت/ رابط بهداشت بطور منظم يا با برنامه تعيين شده در مدرسه حضور دارد؟(2 امتیاز)</w:t>
            </w:r>
          </w:p>
          <w:p w:rsidR="002E3BD1" w:rsidRPr="002E3BD1" w:rsidRDefault="002E3BD1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2E3BD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2E3BD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E3BD1" w:rsidRPr="002E3BD1" w:rsidRDefault="002E3BD1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حداقل سه روز در هفته در مدرسه حضور دارد(2 امتیاز)</w:t>
            </w:r>
          </w:p>
          <w:p w:rsidR="002E3BD1" w:rsidRPr="00E32889" w:rsidRDefault="002E3BD1" w:rsidP="003E101F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کمتر از سه روز(1 امتیاز)</w:t>
            </w:r>
            <w:r w:rsidR="003E101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                   </w:t>
            </w:r>
            <w:r w:rsidRPr="002E3BD1">
              <w:rPr>
                <w:rFonts w:ascii="Arial" w:hAnsi="Arial" w:cs="B Nazanin" w:hint="cs"/>
                <w:sz w:val="22"/>
                <w:szCs w:val="22"/>
                <w:rtl/>
              </w:rPr>
              <w:t>عدم حضور (0 امتیاز)</w:t>
            </w:r>
          </w:p>
        </w:tc>
      </w:tr>
      <w:tr w:rsidR="002E3BD1" w:rsidRPr="00E32889" w:rsidTr="00843FEF">
        <w:trPr>
          <w:trHeight w:val="567"/>
        </w:trPr>
        <w:tc>
          <w:tcPr>
            <w:tcW w:w="2898" w:type="dxa"/>
          </w:tcPr>
          <w:p w:rsidR="00F076C2" w:rsidRDefault="00F076C2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ایمنسازی</w:t>
            </w:r>
          </w:p>
          <w:p w:rsidR="002E3BD1" w:rsidRPr="00E32889" w:rsidRDefault="002E3BD1" w:rsidP="00DA2CB2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</w:p>
        </w:tc>
        <w:tc>
          <w:tcPr>
            <w:tcW w:w="638" w:type="dxa"/>
            <w:vAlign w:val="center"/>
          </w:tcPr>
          <w:p w:rsidR="002E3BD1" w:rsidRPr="00E32889" w:rsidRDefault="002E3BD1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E3BD1" w:rsidRPr="00E32889" w:rsidRDefault="00F076C2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740146" w:rsidRDefault="00A70D52" w:rsidP="00DA2CB2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واکسیناسیون دانش آموزان طبق دستورالعمل انجام می شود و اطلاعات آن در دسترس می باشد؟(1امتیاز</w:t>
            </w:r>
            <w:r w:rsidR="00AA4864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</w:p>
          <w:p w:rsidR="002E3BD1" w:rsidRDefault="00740146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1900EA" w:rsidRDefault="00740146" w:rsidP="00DA2CB2">
            <w:pPr>
              <w:bidi/>
              <w:ind w:right="-432"/>
              <w:rPr>
                <w:rFonts w:ascii="Arial" w:hAnsi="Arial" w:cs="B Nazanin" w:hint="cs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برای 100 درصد دانش آموزان (1 امتیاز)</w:t>
            </w:r>
            <w:r w:rsidR="003222B8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</w:t>
            </w:r>
          </w:p>
          <w:p w:rsidR="00F076C2" w:rsidRPr="001900EA" w:rsidRDefault="00F076C2" w:rsidP="001900EA">
            <w:pPr>
              <w:bidi/>
              <w:ind w:right="-432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بین 90 تا 99</w:t>
            </w:r>
            <w:r w:rsidR="00740146">
              <w:rPr>
                <w:rFonts w:ascii="Arial" w:hAnsi="Arial" w:cs="B Nazanin" w:hint="cs"/>
                <w:sz w:val="22"/>
                <w:szCs w:val="22"/>
                <w:rtl/>
              </w:rPr>
              <w:t>درصد دانش آموزان(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5/0 امتیاز)</w:t>
            </w:r>
            <w:r w:rsidR="001900EA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   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کمتر از 90 درصد </w:t>
            </w:r>
            <w:r>
              <w:rPr>
                <w:rFonts w:ascii="Arial" w:hAnsi="Arial" w:hint="cs"/>
                <w:sz w:val="22"/>
                <w:szCs w:val="22"/>
                <w:rtl/>
              </w:rPr>
              <w:t>(0امتیاز)</w:t>
            </w:r>
          </w:p>
        </w:tc>
      </w:tr>
      <w:tr w:rsidR="00F076C2" w:rsidRPr="00E32889" w:rsidTr="00843FEF">
        <w:trPr>
          <w:trHeight w:val="567"/>
        </w:trPr>
        <w:tc>
          <w:tcPr>
            <w:tcW w:w="2898" w:type="dxa"/>
          </w:tcPr>
          <w:p w:rsidR="00F076C2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سامانه سیب</w:t>
            </w:r>
          </w:p>
        </w:tc>
        <w:tc>
          <w:tcPr>
            <w:tcW w:w="638" w:type="dxa"/>
            <w:vAlign w:val="center"/>
          </w:tcPr>
          <w:p w:rsidR="00F076C2" w:rsidRPr="00E32889" w:rsidRDefault="00F076C2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F076C2" w:rsidRDefault="00F076C2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728" w:type="dxa"/>
          </w:tcPr>
          <w:p w:rsidR="00F076C2" w:rsidRDefault="00F076C2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هر دانش آموز یک شناسنامه سلامت الکترونیک دارد؟(2 امتیاز)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F076C2" w:rsidRDefault="00F076C2" w:rsidP="00DA2CB2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برای بیش از 90 درصد دانش آموزان (2امتیاز)  </w:t>
            </w:r>
            <w:r w:rsidR="00AC7EEB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بین 50 تا 90 درصد دانش آموزان (1 امتیاز)</w:t>
            </w:r>
          </w:p>
          <w:p w:rsidR="00F076C2" w:rsidRPr="00F076C2" w:rsidRDefault="00F076C2" w:rsidP="00DA2CB2">
            <w:pPr>
              <w:bidi/>
              <w:ind w:right="-144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کمتر از 50 درصد دانش آموزان (5/0 امتیاز)    </w:t>
            </w:r>
            <w:r w:rsidR="00AC7EEB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تشکیل نشده (0 امتیاز)</w:t>
            </w:r>
          </w:p>
        </w:tc>
      </w:tr>
      <w:tr w:rsidR="002934D4" w:rsidRPr="00E32889" w:rsidTr="00843FEF">
        <w:trPr>
          <w:trHeight w:val="567"/>
        </w:trPr>
        <w:tc>
          <w:tcPr>
            <w:tcW w:w="2898" w:type="dxa"/>
          </w:tcPr>
          <w:p w:rsidR="002934D4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سامانه سیب</w:t>
            </w:r>
          </w:p>
        </w:tc>
        <w:tc>
          <w:tcPr>
            <w:tcW w:w="638" w:type="dxa"/>
            <w:vAlign w:val="center"/>
          </w:tcPr>
          <w:p w:rsidR="002934D4" w:rsidRPr="00E32889" w:rsidRDefault="002934D4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934D4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728" w:type="dxa"/>
          </w:tcPr>
          <w:p w:rsidR="002934D4" w:rsidRDefault="002934D4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شناسنامه سلامت الکترونیک دانش آموزی به درستی تکمیل و معاینات روتین پزشکی و غیر پزشکی انجام شده است؟(2 امتیاز)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934D4" w:rsidRDefault="002934D4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غربالگری و معاینه کامل دانش آموزان (2 امتیاز)       غربالگری و معاینه ناقص دانش آموزان (1 امتیاز)</w:t>
            </w:r>
          </w:p>
          <w:p w:rsidR="002934D4" w:rsidRDefault="002934D4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عاینات روتین پزشکی و غیر پزشکی انجام نشده (0 امتیاز)</w:t>
            </w:r>
          </w:p>
        </w:tc>
      </w:tr>
      <w:tr w:rsidR="002934D4" w:rsidRPr="00E32889" w:rsidTr="001900EA">
        <w:trPr>
          <w:trHeight w:val="638"/>
        </w:trPr>
        <w:tc>
          <w:tcPr>
            <w:tcW w:w="2898" w:type="dxa"/>
          </w:tcPr>
          <w:p w:rsidR="002934D4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سامانه سیب</w:t>
            </w:r>
          </w:p>
        </w:tc>
        <w:tc>
          <w:tcPr>
            <w:tcW w:w="638" w:type="dxa"/>
            <w:vAlign w:val="center"/>
          </w:tcPr>
          <w:p w:rsidR="002934D4" w:rsidRPr="00E32889" w:rsidRDefault="002934D4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934D4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2934D4" w:rsidRDefault="002934D4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وارد نیازمند ارجاع شناسایی شده اند؟ (1 امتیاز)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2934D4" w:rsidRPr="00E32889" w:rsidTr="00843FEF">
        <w:trPr>
          <w:trHeight w:val="567"/>
        </w:trPr>
        <w:tc>
          <w:tcPr>
            <w:tcW w:w="2898" w:type="dxa"/>
          </w:tcPr>
          <w:p w:rsidR="002934D4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سامانه سیب</w:t>
            </w:r>
          </w:p>
        </w:tc>
        <w:tc>
          <w:tcPr>
            <w:tcW w:w="638" w:type="dxa"/>
            <w:vAlign w:val="center"/>
          </w:tcPr>
          <w:p w:rsidR="002934D4" w:rsidRPr="00E32889" w:rsidRDefault="002934D4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934D4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232ACF" w:rsidRDefault="002934D4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نظام ارجاع د</w:t>
            </w:r>
            <w:bookmarkStart w:id="0" w:name="_GoBack"/>
            <w:bookmarkEnd w:id="0"/>
            <w:r>
              <w:rPr>
                <w:rFonts w:ascii="Arial" w:hAnsi="Arial" w:cs="B Nazanin" w:hint="cs"/>
                <w:sz w:val="22"/>
                <w:szCs w:val="22"/>
                <w:rtl/>
              </w:rPr>
              <w:t>ر مدرسه اجرا می شود؟(1 امتیاز)</w:t>
            </w:r>
            <w:r w:rsidR="00232AC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بله </w:t>
            </w:r>
            <w:r w:rsidR="00232ACF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="00232AC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="00232ACF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934D4" w:rsidRPr="002934D4" w:rsidRDefault="002934D4" w:rsidP="00DA2CB2">
            <w:pPr>
              <w:bidi/>
              <w:ind w:right="-432"/>
              <w:rPr>
                <w:rFonts w:ascii="Arial" w:hAnsi="Arial"/>
                <w:sz w:val="22"/>
                <w:szCs w:val="22"/>
                <w:rtl/>
              </w:rPr>
            </w:pPr>
          </w:p>
        </w:tc>
      </w:tr>
      <w:tr w:rsidR="00232ACF" w:rsidRPr="00E32889" w:rsidTr="00843FEF">
        <w:trPr>
          <w:trHeight w:val="557"/>
        </w:trPr>
        <w:tc>
          <w:tcPr>
            <w:tcW w:w="2898" w:type="dxa"/>
          </w:tcPr>
          <w:p w:rsidR="00232ACF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سامانه سیب</w:t>
            </w:r>
          </w:p>
        </w:tc>
        <w:tc>
          <w:tcPr>
            <w:tcW w:w="638" w:type="dxa"/>
            <w:vAlign w:val="center"/>
          </w:tcPr>
          <w:p w:rsidR="00232ACF" w:rsidRPr="00E32889" w:rsidRDefault="00232ACF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32ACF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وارد ارجاع شده پیگیری می شوند؟ (1 امتیاز)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232ACF" w:rsidRPr="00E32889" w:rsidTr="00843FEF">
        <w:trPr>
          <w:trHeight w:val="567"/>
        </w:trPr>
        <w:tc>
          <w:tcPr>
            <w:tcW w:w="2898" w:type="dxa"/>
          </w:tcPr>
          <w:p w:rsidR="00232ACF" w:rsidRDefault="00605A7E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دستورالعمل پرونده سلامت مدرسه</w:t>
            </w:r>
          </w:p>
        </w:tc>
        <w:tc>
          <w:tcPr>
            <w:tcW w:w="638" w:type="dxa"/>
            <w:vAlign w:val="center"/>
          </w:tcPr>
          <w:p w:rsidR="00232ACF" w:rsidRPr="00E32889" w:rsidRDefault="00232ACF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32ACF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728" w:type="dxa"/>
          </w:tcPr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پرونده بهداشتی مدرسه به درستی تکمیل می شوند؟(2 امتیاز)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3E101F" w:rsidRDefault="00232ACF" w:rsidP="00DA2CB2">
            <w:pPr>
              <w:bidi/>
              <w:ind w:right="-432"/>
              <w:rPr>
                <w:rFonts w:ascii="Arial" w:hAnsi="Arial" w:cs="B Nazanin" w:hint="cs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تشکیل شده و به درستی تکمیل می شوند(2 امتیاز)   </w:t>
            </w:r>
          </w:p>
          <w:p w:rsidR="00232ACF" w:rsidRDefault="00232ACF" w:rsidP="003E101F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شکیل شده ولی به درستی تکمیل نمی شود(1امتیاز)</w:t>
            </w:r>
            <w:r w:rsidR="003E101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تشکیل نشده است(0 امتیاز)</w:t>
            </w:r>
          </w:p>
        </w:tc>
      </w:tr>
      <w:tr w:rsidR="00232ACF" w:rsidRPr="00E32889" w:rsidTr="00843FEF">
        <w:trPr>
          <w:trHeight w:val="567"/>
        </w:trPr>
        <w:tc>
          <w:tcPr>
            <w:tcW w:w="2898" w:type="dxa"/>
          </w:tcPr>
          <w:p w:rsidR="00232ACF" w:rsidRDefault="00882017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مقررات بهداشت حرفه ای</w:t>
            </w:r>
          </w:p>
        </w:tc>
        <w:tc>
          <w:tcPr>
            <w:tcW w:w="638" w:type="dxa"/>
            <w:vAlign w:val="center"/>
          </w:tcPr>
          <w:p w:rsidR="00232ACF" w:rsidRPr="00E32889" w:rsidRDefault="00232ACF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232ACF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جعبه کمک های اولیه در مدرسه وجود دارد؟(1 امتیاز)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جعبه کمک های اولیه مطابق ماده28 آئین نامه بهداشت محیط مدارس وجود دارد(1امتیاز)</w:t>
            </w:r>
          </w:p>
          <w:p w:rsidR="00232ACF" w:rsidRDefault="00232ACF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جعبه کمک های اولیه وجود دارد ولی مطابق </w:t>
            </w:r>
            <w:r w:rsidR="00195912">
              <w:rPr>
                <w:rFonts w:ascii="Arial" w:hAnsi="Arial" w:cs="B Nazanin" w:hint="cs"/>
                <w:sz w:val="22"/>
                <w:szCs w:val="22"/>
                <w:rtl/>
              </w:rPr>
              <w:t>ماده28 آئین نامه بهداشت محیط مدارس نیست(5/0امتیاز)</w:t>
            </w:r>
          </w:p>
          <w:p w:rsidR="00195912" w:rsidRDefault="00195912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وجود ندارد(0امتیاز)</w:t>
            </w:r>
          </w:p>
        </w:tc>
      </w:tr>
      <w:tr w:rsidR="00CE1C5A" w:rsidRPr="00E32889" w:rsidTr="00843FEF">
        <w:trPr>
          <w:trHeight w:val="567"/>
        </w:trPr>
        <w:tc>
          <w:tcPr>
            <w:tcW w:w="2898" w:type="dxa"/>
          </w:tcPr>
          <w:p w:rsidR="00CE1C5A" w:rsidRDefault="00882017" w:rsidP="00DA2CB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طابق مقررات بهداشت حرفه ای</w:t>
            </w:r>
          </w:p>
        </w:tc>
        <w:tc>
          <w:tcPr>
            <w:tcW w:w="638" w:type="dxa"/>
            <w:vAlign w:val="center"/>
          </w:tcPr>
          <w:p w:rsidR="00CE1C5A" w:rsidRPr="00E32889" w:rsidRDefault="00CE1C5A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CE1C5A" w:rsidRDefault="008C7B14" w:rsidP="00DA2CB2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728" w:type="dxa"/>
          </w:tcPr>
          <w:p w:rsidR="00CE1C5A" w:rsidRDefault="00CE1C5A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آموزش کمک های اولیه در مدرسه به مسئولین و دانش آموزان ارائه گردیده و حداقل یک فرد آموزش دیده برای انجام کمک های اولیه در مدرسه حضور دارد؟(1امتیاز)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CE1C5A" w:rsidRDefault="00CE1C5A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یک نفر از کارکنان مدرسه در خصوص کمکهای اولیه دوره دیده است(5/0امتیاز)</w:t>
            </w:r>
          </w:p>
          <w:p w:rsidR="00CE1C5A" w:rsidRDefault="00CE1C5A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موزش کمکهای اولیه به دانش آموزان ارائه گردیده است(5/0 امتیاز)</w:t>
            </w:r>
          </w:p>
          <w:p w:rsidR="00CE1C5A" w:rsidRDefault="00CE1C5A" w:rsidP="00DA2CB2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 کدام(0امتیاز)</w:t>
            </w:r>
          </w:p>
        </w:tc>
      </w:tr>
    </w:tbl>
    <w:p w:rsidR="00E14C0F" w:rsidRDefault="00E14C0F">
      <w:pPr>
        <w:rPr>
          <w:rtl/>
        </w:rPr>
      </w:pPr>
    </w:p>
    <w:tbl>
      <w:tblPr>
        <w:tblpPr w:leftFromText="180" w:rightFromText="180" w:vertAnchor="text" w:horzAnchor="margin" w:tblpX="-414" w:tblpY="-10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38"/>
        <w:gridCol w:w="634"/>
        <w:gridCol w:w="7386"/>
      </w:tblGrid>
      <w:tr w:rsidR="00DA2CB2" w:rsidRPr="00E32889" w:rsidTr="00275EF8">
        <w:trPr>
          <w:trHeight w:val="530"/>
        </w:trPr>
        <w:tc>
          <w:tcPr>
            <w:tcW w:w="11898" w:type="dxa"/>
            <w:gridSpan w:val="4"/>
            <w:shd w:val="clear" w:color="auto" w:fill="FBD4B4"/>
            <w:vAlign w:val="center"/>
          </w:tcPr>
          <w:p w:rsidR="00DA2CB2" w:rsidRPr="00E32889" w:rsidRDefault="00DA2CB2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چک لیست " ب" -  شاخص های مدرسه مروج سلامت</w:t>
            </w:r>
          </w:p>
        </w:tc>
      </w:tr>
      <w:tr w:rsidR="00DA2CB2" w:rsidRPr="00E32889" w:rsidTr="00275EF8">
        <w:trPr>
          <w:trHeight w:val="893"/>
        </w:trPr>
        <w:tc>
          <w:tcPr>
            <w:tcW w:w="3240" w:type="dxa"/>
            <w:vMerge w:val="restart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DA2CB2" w:rsidRPr="00E32889" w:rsidRDefault="00DA2CB2" w:rsidP="00275EF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634" w:type="dxa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DA2CB2" w:rsidRPr="00E32889" w:rsidTr="00275EF8">
        <w:trPr>
          <w:trHeight w:val="410"/>
        </w:trPr>
        <w:tc>
          <w:tcPr>
            <w:tcW w:w="3240" w:type="dxa"/>
            <w:vMerge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shd w:val="clear" w:color="auto" w:fill="FFFF99"/>
            <w:vAlign w:val="center"/>
          </w:tcPr>
          <w:p w:rsidR="00DA2CB2" w:rsidRPr="00E32889" w:rsidRDefault="00DA2CB2" w:rsidP="00275E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DA2CB2" w:rsidRPr="00E32889" w:rsidRDefault="004A235A" w:rsidP="00DA2CB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DA2CB2"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 w:rsidR="00DA2CB2">
              <w:rPr>
                <w:rFonts w:cs="B Nazanin" w:hint="cs"/>
                <w:b/>
                <w:bCs/>
                <w:sz w:val="22"/>
                <w:szCs w:val="22"/>
                <w:rtl/>
              </w:rPr>
              <w:t>سلامت محیط مدرسه</w:t>
            </w:r>
          </w:p>
        </w:tc>
      </w:tr>
      <w:tr w:rsidR="00DA2CB2" w:rsidRPr="00E32889" w:rsidTr="00275EF8">
        <w:trPr>
          <w:trHeight w:val="527"/>
        </w:trPr>
        <w:tc>
          <w:tcPr>
            <w:tcW w:w="3240" w:type="dxa"/>
          </w:tcPr>
          <w:p w:rsidR="00DA2CB2" w:rsidRPr="00E32889" w:rsidRDefault="00850EA9" w:rsidP="004A4C15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DA2CB2" w:rsidRPr="00E32889" w:rsidRDefault="00DA2CB2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DA2CB2" w:rsidRPr="00E32889" w:rsidRDefault="00DA2CB2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DA2CB2" w:rsidRDefault="00DA2CB2" w:rsidP="00275EF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کان و فضای مدرسه مناسب است؟(2امتیاز)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DA2CB2" w:rsidRDefault="00DA2CB2" w:rsidP="00DA2CB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حل احداث مدرسه مطابق ضوابط بوده و مورد تایید است(5/0امتیاز)</w:t>
            </w:r>
          </w:p>
          <w:p w:rsidR="00DA2CB2" w:rsidRDefault="00DA2CB2" w:rsidP="00DA2CB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ساحت زمین مدرسه متناسب با تعداد دانش آموزان است(25/0امتیاز)</w:t>
            </w:r>
          </w:p>
          <w:p w:rsidR="00DA2CB2" w:rsidRDefault="00DA2CB2" w:rsidP="00DA2CB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قشه ساختمان مدرسه دارای تاییدیه های لازم است(25/0امتیاز)</w:t>
            </w:r>
          </w:p>
          <w:p w:rsidR="00723A89" w:rsidRDefault="00723A89" w:rsidP="00723A8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مهیدات لازم انجام شده و نصب توری پنجره ها برای کنترل حشرات و جوندگان مورد تایید است(25/0امتیاز)</w:t>
            </w:r>
          </w:p>
          <w:p w:rsidR="00723A89" w:rsidRDefault="00723A89" w:rsidP="00723A8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حل استقرار کلاسها دارای ویژگی های لازم است(5/0امتیاز)</w:t>
            </w:r>
          </w:p>
          <w:p w:rsidR="00723A89" w:rsidRPr="00E32889" w:rsidRDefault="00723A89" w:rsidP="00723A89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جایگاه نگه داری سوخت خارج از ساختمان کلاسهای مدرسه است و سیستم اطفاء حریق مطابق ضوابط در مدرسه نصب شده است(25/0امتیاز)                هیچکدام(0امتیاز)</w:t>
            </w:r>
          </w:p>
        </w:tc>
      </w:tr>
      <w:tr w:rsidR="00B02DB3" w:rsidRPr="00E32889" w:rsidTr="00275EF8">
        <w:trPr>
          <w:trHeight w:val="527"/>
        </w:trPr>
        <w:tc>
          <w:tcPr>
            <w:tcW w:w="3240" w:type="dxa"/>
          </w:tcPr>
          <w:p w:rsidR="00B02DB3" w:rsidRDefault="009D0F29" w:rsidP="004A4C15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B02DB3" w:rsidRPr="00E32889" w:rsidRDefault="00B02DB3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B02DB3" w:rsidRDefault="009D0F29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AC4B15" w:rsidRDefault="00B02DB3" w:rsidP="009D0F2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ضای کلاس ها،آزمایشگاه و... مناسب است؟(2امتیاز)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C4B15" w:rsidRDefault="00AC4B15" w:rsidP="009D0F2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فضای مورد استفاده کلاس متناسب با دانش اموزان می باشد(5/0امتیاز)</w:t>
            </w:r>
          </w:p>
          <w:p w:rsidR="00AC4B15" w:rsidRDefault="00AC4B15" w:rsidP="009D0F2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الن و محیط ورزشی دارای ویژگی های لازم می باشد(5/0امتیاز)</w:t>
            </w:r>
          </w:p>
          <w:p w:rsidR="009D0F29" w:rsidRDefault="00AC4B15" w:rsidP="009D0F2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تاق استراحت معلمان دارای ویژگی های لازم می باشد(5/0امتیاز)</w:t>
            </w:r>
          </w:p>
          <w:p w:rsidR="00B70B8C" w:rsidRDefault="00AC4B15" w:rsidP="009D0F2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ف،دیوار،سقف</w:t>
            </w:r>
            <w:r w:rsidR="009D0F29">
              <w:rPr>
                <w:rFonts w:ascii="Arial" w:hAnsi="Arial" w:cs="B Nazanin" w:hint="cs"/>
                <w:sz w:val="22"/>
                <w:szCs w:val="22"/>
                <w:rtl/>
              </w:rPr>
              <w:t xml:space="preserve"> آبخوری/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غذاخوری/سالن اجتماعات سالم و تمیز و قابل نظافت بوده و دارای ویژگی های لازم </w:t>
            </w:r>
          </w:p>
          <w:p w:rsidR="00AC4B15" w:rsidRDefault="00AC4B15" w:rsidP="00B70B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ی باشد(</w:t>
            </w:r>
            <w:r w:rsidR="009D0F29">
              <w:rPr>
                <w:rFonts w:ascii="Arial" w:hAnsi="Arial" w:cs="B Nazanin" w:hint="cs"/>
                <w:sz w:val="22"/>
                <w:szCs w:val="22"/>
                <w:rtl/>
              </w:rPr>
              <w:t xml:space="preserve">5/0امتیاز)                                       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4A4C15" w:rsidRPr="00E32889" w:rsidTr="00275EF8">
        <w:trPr>
          <w:trHeight w:val="527"/>
        </w:trPr>
        <w:tc>
          <w:tcPr>
            <w:tcW w:w="3240" w:type="dxa"/>
          </w:tcPr>
          <w:p w:rsidR="004A4C15" w:rsidRPr="00E32889" w:rsidRDefault="00E52B8D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4A4C15" w:rsidRPr="00E32889" w:rsidRDefault="004A4C15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4A4C15" w:rsidRDefault="00E52B8D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7386" w:type="dxa"/>
          </w:tcPr>
          <w:p w:rsidR="004A4C15" w:rsidRDefault="004A4C15" w:rsidP="00275EF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دسترسی </w:t>
            </w:r>
            <w:r w:rsidR="00850EA9">
              <w:rPr>
                <w:rFonts w:ascii="Arial" w:hAnsi="Arial" w:cs="B Nazanin" w:hint="cs"/>
                <w:sz w:val="22"/>
                <w:szCs w:val="22"/>
                <w:rtl/>
              </w:rPr>
              <w:t>به آب آشامیدنی سالم وجود دارد؟</w:t>
            </w:r>
            <w:r w:rsidR="00E52B8D">
              <w:rPr>
                <w:rFonts w:ascii="Arial" w:hAnsi="Arial" w:cs="B Nazanin" w:hint="cs"/>
                <w:sz w:val="22"/>
                <w:szCs w:val="22"/>
                <w:rtl/>
              </w:rPr>
              <w:t xml:space="preserve">(3امتیاز)              بله </w:t>
            </w:r>
            <w:r w:rsidR="00E52B8D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="00E52B8D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="00E52B8D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70B8C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مدرسه دارای آب آشامیدنی سالم است(اتصال به سیستم شبکه آبرسان شهری/روستایی و آب مصرفی دارای </w:t>
            </w:r>
          </w:p>
          <w:p w:rsidR="00E52B8D" w:rsidRDefault="00E52B8D" w:rsidP="00B70B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لر باقی مانده در حد مجاز می باشد(1امتیاز)</w:t>
            </w:r>
          </w:p>
          <w:p w:rsidR="00E52B8D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رتفاع شیر آبخوریها متناسب با دانش آموزان می باشد(5/0امتیاز)</w:t>
            </w:r>
          </w:p>
          <w:p w:rsidR="00E52B8D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بخوری به تعداد کافی و متناسب با تعداد دانش آموزان وجود دارد(5/0امتیاز)</w:t>
            </w:r>
          </w:p>
          <w:p w:rsidR="00E52B8D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بخوری خارج از سرویسهای بهداشتی احداث گردیده است(5/0امتیاز)</w:t>
            </w:r>
          </w:p>
          <w:p w:rsidR="00E52B8D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بخوری دارای شرایط بهداشتی می باشد(5/0امتیاز)</w:t>
            </w:r>
          </w:p>
          <w:p w:rsidR="00E52B8D" w:rsidRDefault="00E52B8D" w:rsidP="00E52B8D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8A3211" w:rsidRPr="00E32889" w:rsidTr="00275EF8">
        <w:trPr>
          <w:trHeight w:val="527"/>
        </w:trPr>
        <w:tc>
          <w:tcPr>
            <w:tcW w:w="3240" w:type="dxa"/>
          </w:tcPr>
          <w:p w:rsidR="008A3211" w:rsidRDefault="00B863E5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8A3211" w:rsidRPr="00E32889" w:rsidRDefault="008A3211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8A3211" w:rsidRDefault="00B863E5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75/1</w:t>
            </w:r>
          </w:p>
        </w:tc>
        <w:tc>
          <w:tcPr>
            <w:tcW w:w="7386" w:type="dxa"/>
          </w:tcPr>
          <w:p w:rsidR="008A3211" w:rsidRDefault="008A3211" w:rsidP="004C25B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توالت ها و دستشویی ها سالم و بهداشتی هستند؟(75/1امتیاز)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8B6CEB" w:rsidRDefault="008B6CEB" w:rsidP="004C25B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والتها دارای شرایط بهداشتی و ویژگی های لازم می باشند(5/0امتیاز)</w:t>
            </w:r>
          </w:p>
          <w:p w:rsidR="004C25B2" w:rsidRDefault="00262BC2" w:rsidP="008B6CEB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به ازای هر 40دانش آموز یک چشمه توالت احداث گردیده است(5/0امتیاز)</w:t>
            </w:r>
          </w:p>
          <w:p w:rsidR="00262BC2" w:rsidRDefault="00262BC2" w:rsidP="00262BC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به ازای هر60دانش آموز یک دستشویی در نظر گرفته شده باشد(25/0امتیاز)</w:t>
            </w:r>
          </w:p>
          <w:p w:rsidR="00262BC2" w:rsidRDefault="00262BC2" w:rsidP="00262BC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رتفاع دستشویی ها متناسب با سن دانش آموزان بین 60-75 سانتی متر بالاتر از سطح زمین باشد(25/0امتیاز)</w:t>
            </w:r>
          </w:p>
          <w:p w:rsidR="00262BC2" w:rsidRDefault="00262BC2" w:rsidP="00262BC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 دستشویی ها لوله کشی صابون مایع و مخزن ثابت صابون مایع قابل استفاده وجود دارد(25/0امتیاز)</w:t>
            </w:r>
          </w:p>
          <w:p w:rsidR="00262BC2" w:rsidRDefault="00262BC2" w:rsidP="00262BC2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363216" w:rsidRPr="00E32889" w:rsidTr="00275EF8">
        <w:trPr>
          <w:trHeight w:val="527"/>
        </w:trPr>
        <w:tc>
          <w:tcPr>
            <w:tcW w:w="3240" w:type="dxa"/>
          </w:tcPr>
          <w:p w:rsidR="00363216" w:rsidRDefault="00363216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363216" w:rsidRPr="00E32889" w:rsidRDefault="00363216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363216" w:rsidRDefault="00363216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75/0</w:t>
            </w:r>
          </w:p>
        </w:tc>
        <w:tc>
          <w:tcPr>
            <w:tcW w:w="7386" w:type="dxa"/>
          </w:tcPr>
          <w:p w:rsidR="00363216" w:rsidRDefault="00363216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دفع فاضلاب سالم و بهداشتی است؟(75/0امتیاز)        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70B8C" w:rsidRDefault="00363216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دفع فاضلاب بر اساس استاندارد های موجود طراحی و به روش بهداشتی انجام می گیرد/حجم سپتیک تانک </w:t>
            </w:r>
          </w:p>
          <w:p w:rsidR="00363216" w:rsidRDefault="00363216" w:rsidP="00B70B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چاه جذب با توجه به ظرفیت مدرسه تعیین شده است</w:t>
            </w:r>
          </w:p>
        </w:tc>
      </w:tr>
      <w:tr w:rsidR="00363216" w:rsidRPr="00E32889" w:rsidTr="00275EF8">
        <w:trPr>
          <w:trHeight w:val="527"/>
        </w:trPr>
        <w:tc>
          <w:tcPr>
            <w:tcW w:w="3240" w:type="dxa"/>
          </w:tcPr>
          <w:p w:rsidR="00363216" w:rsidRDefault="00363216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363216" w:rsidRPr="00E32889" w:rsidRDefault="00363216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363216" w:rsidRDefault="00363216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363216" w:rsidRDefault="00363216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نور،حرارت،صدا،رطوبت،تهویه کلاس ها،آزمایشگاه و... مناسب و کافی است؟(2امتیاز)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5E7603" w:rsidRDefault="005E7603" w:rsidP="005E7603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یستم های تامین گرمایش و سرمایش مورد تایید است(5/0امتیاز)</w:t>
            </w:r>
          </w:p>
          <w:p w:rsidR="005E7603" w:rsidRDefault="005E7603" w:rsidP="00D21D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ما و رطوبت مطابق ضوابط می باشد(5/0امتیاز)          روشنایی مطابق ضوابط می باشد(5/0امتیاز)</w:t>
            </w:r>
          </w:p>
          <w:p w:rsidR="00B70B8C" w:rsidRDefault="005E7603" w:rsidP="00D21D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تهویه کلاس و ازمایشگاه مطابق ضوابط می باشد(5/0امتیاز)         </w:t>
            </w:r>
          </w:p>
          <w:p w:rsidR="005E7603" w:rsidRDefault="005E7603" w:rsidP="00B70B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دام(0امتیاز)</w:t>
            </w:r>
          </w:p>
        </w:tc>
      </w:tr>
      <w:tr w:rsidR="00D40C38" w:rsidRPr="00E32889" w:rsidTr="00275EF8">
        <w:trPr>
          <w:trHeight w:val="527"/>
        </w:trPr>
        <w:tc>
          <w:tcPr>
            <w:tcW w:w="3240" w:type="dxa"/>
          </w:tcPr>
          <w:p w:rsidR="00D40C38" w:rsidRDefault="006A6E9B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D40C38" w:rsidRPr="00E32889" w:rsidRDefault="00D40C38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D40C38" w:rsidRDefault="00D40C38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7386" w:type="dxa"/>
          </w:tcPr>
          <w:p w:rsidR="00D40C38" w:rsidRDefault="00D40C38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حیط مدرسه ایمن است؟(2امتیاز)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70B8C" w:rsidRDefault="00436C50" w:rsidP="00D40C3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پوشش کف حیاط از جنس آسفالت ،بتن و سایر مصالح مشابه بوده و مانع ایجاد لغزندگی و ایجاد گرد و غبار </w:t>
            </w:r>
          </w:p>
          <w:p w:rsidR="00D40C38" w:rsidRDefault="00436C50" w:rsidP="00B70B8C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ی شود(5/0امتیاز)</w:t>
            </w:r>
          </w:p>
          <w:p w:rsidR="00436C50" w:rsidRDefault="00436C50" w:rsidP="00436C50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لوهای هشدار دهنده ایمنی و مسیر های فرار و راه های خروج اضطراری و... وجود دارد(5/0امتیاز)</w:t>
            </w:r>
          </w:p>
          <w:p w:rsidR="00436C50" w:rsidRDefault="00993239" w:rsidP="00436C50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درسه دارای زنگ خطر می باشد،</w:t>
            </w:r>
            <w:r w:rsidR="00436C50">
              <w:rPr>
                <w:rFonts w:ascii="Arial" w:hAnsi="Arial" w:cs="B Nazanin" w:hint="cs"/>
                <w:sz w:val="22"/>
                <w:szCs w:val="22"/>
                <w:rtl/>
              </w:rPr>
              <w:t>کلید و پریز های برق دارای محافظ می باشند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(25/0امتیاز)</w:t>
            </w:r>
          </w:p>
          <w:p w:rsidR="00993239" w:rsidRDefault="00993239" w:rsidP="0099323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علائم هشدار دهنده برروی تابلو برق نصب شده است و کف پوش ایمنی در زیر تابلوهای برق و آب سردکن ها نصب شده است(25/0امتیاز)</w:t>
            </w:r>
          </w:p>
          <w:p w:rsidR="00993239" w:rsidRDefault="00993239" w:rsidP="0099323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وسایل اطفاء حریق دارای تاریخ معتبر شارژ و به تعداد کافی در مدرسه نصب شده است(25/0امتیاز)</w:t>
            </w:r>
          </w:p>
          <w:p w:rsidR="00993239" w:rsidRDefault="00993239" w:rsidP="0099323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علمان و کارکنان مدرسه</w:t>
            </w:r>
            <w:r w:rsidR="006A6E9B">
              <w:rPr>
                <w:rFonts w:ascii="Arial" w:hAnsi="Arial" w:cs="B Nazanin" w:hint="cs"/>
                <w:sz w:val="22"/>
                <w:szCs w:val="22"/>
                <w:rtl/>
              </w:rPr>
              <w:t xml:space="preserve"> مهارت استفاده از کپسول آتش نشانی را داشته باشند(25/0امتیاز)</w:t>
            </w:r>
          </w:p>
          <w:p w:rsidR="006A6E9B" w:rsidRPr="00436C50" w:rsidRDefault="006A6E9B" w:rsidP="006A6E9B">
            <w:pPr>
              <w:bidi/>
              <w:ind w:right="-288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965A54" w:rsidRPr="00E32889" w:rsidTr="00275EF8">
        <w:trPr>
          <w:trHeight w:val="527"/>
        </w:trPr>
        <w:tc>
          <w:tcPr>
            <w:tcW w:w="3240" w:type="dxa"/>
          </w:tcPr>
          <w:p w:rsidR="00965A54" w:rsidRDefault="00965A54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965A54" w:rsidRPr="00E32889" w:rsidRDefault="00965A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965A54" w:rsidRDefault="00965A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7386" w:type="dxa"/>
          </w:tcPr>
          <w:p w:rsidR="00965A54" w:rsidRDefault="00965A54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کان های دفع زباله و سطل زباله به تعداد کافی وجود دارد؟(5/0امتیاز)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زباله دان بهداشتی در دار با ظرفیت و تعداد مناسب و با کیسه زباله در کلیه قسمتهای مدرسه وجود دارد(25/0امتیاز)</w:t>
            </w:r>
          </w:p>
          <w:p w:rsidR="00965A54" w:rsidRPr="00965A54" w:rsidRDefault="00965A54" w:rsidP="00965A54">
            <w:pPr>
              <w:bidi/>
              <w:ind w:right="-288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زباله ها روزانه و به موقع جمع آوری و دفع می گردد(25/0امتیاز)</w:t>
            </w:r>
          </w:p>
        </w:tc>
      </w:tr>
      <w:tr w:rsidR="00965A54" w:rsidRPr="00E32889" w:rsidTr="00275EF8">
        <w:trPr>
          <w:trHeight w:val="527"/>
        </w:trPr>
        <w:tc>
          <w:tcPr>
            <w:tcW w:w="3240" w:type="dxa"/>
          </w:tcPr>
          <w:p w:rsidR="00965A54" w:rsidRDefault="00965A54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965A54" w:rsidRPr="00E32889" w:rsidRDefault="00965A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965A54" w:rsidRDefault="00965A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7386" w:type="dxa"/>
          </w:tcPr>
          <w:p w:rsidR="00965A54" w:rsidRDefault="00965A54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وارد ایمنی رعایت و برای پیشگیری از حوادث اقدام شده است؟(3امتیاز)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منوعیت احداث تراس و بالکن رعایت شده است(75/0امتیاز)</w:t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فضاهای ارتباطی نظیر پله ها و رمپ ها و امثال آن دارای ویژگی های لازم است(75/0امتیاز)</w:t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ها و پنجره ها دارای ویژگی لازم است(5/0امتیاز)</w:t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حوض ها،آبنماها،آزمایشگاه،کارگاه و امثال آن دارای شرایط بهداشتی بوده و اصول ایمنی رعایت شده است(5/0امتیاز)</w:t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فضاهای ورزشی و بازی و امثال آن دارای شرایط بهداشتی بوده و اصول ایمنی رعایت شده است(5/0امتیاز)</w:t>
            </w:r>
          </w:p>
          <w:p w:rsidR="00965A54" w:rsidRDefault="00965A54" w:rsidP="00965A5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137E14" w:rsidRPr="00E32889" w:rsidTr="00275EF8">
        <w:trPr>
          <w:trHeight w:val="527"/>
        </w:trPr>
        <w:tc>
          <w:tcPr>
            <w:tcW w:w="3240" w:type="dxa"/>
          </w:tcPr>
          <w:p w:rsidR="00137E14" w:rsidRDefault="00137E14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137E14" w:rsidRPr="00E32889" w:rsidRDefault="00137E1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37E14" w:rsidRDefault="001D72C5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137E14" w:rsidRDefault="00137E14" w:rsidP="00AF527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محیط مدرسه پاک و تمیز است و مدرسه مسئول نظافت دارد؟(</w:t>
            </w:r>
            <w:r w:rsidR="00AF5274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امتیاز)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137E14" w:rsidRDefault="00137E14" w:rsidP="00137E1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درسه مسئول نظافت دارد(5/0امتیاز)        بهداشت و تمیزی حیاط مدرسه رعایت می شود(5/0امتیاز)</w:t>
            </w:r>
          </w:p>
          <w:p w:rsidR="00134CC9" w:rsidRDefault="001D72C5" w:rsidP="00137E14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بهداشت وتمیزی کلاسها رعایت می شود(5/0امتیاز)        بهداشت و تمیزی سالن اجتماعات،نمازخانه و ...</w:t>
            </w:r>
          </w:p>
          <w:p w:rsidR="00137E14" w:rsidRDefault="001D72C5" w:rsidP="00134CC9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رعایت می شود(5/0امتیاز)               هیچکدام(0امتیاز)</w:t>
            </w:r>
          </w:p>
        </w:tc>
      </w:tr>
      <w:tr w:rsidR="00B7671F" w:rsidRPr="00E32889" w:rsidTr="00275EF8">
        <w:trPr>
          <w:trHeight w:val="527"/>
        </w:trPr>
        <w:tc>
          <w:tcPr>
            <w:tcW w:w="3240" w:type="dxa"/>
          </w:tcPr>
          <w:p w:rsidR="00B7671F" w:rsidRDefault="00B7671F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آیین نامه بهداشت محیط مدارس</w:t>
            </w:r>
          </w:p>
        </w:tc>
        <w:tc>
          <w:tcPr>
            <w:tcW w:w="638" w:type="dxa"/>
            <w:vAlign w:val="center"/>
          </w:tcPr>
          <w:p w:rsidR="00B7671F" w:rsidRPr="00E32889" w:rsidRDefault="00B7671F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B7671F" w:rsidRDefault="00B7671F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B7671F" w:rsidRDefault="00B7671F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ضای سبز در مدرسه وجود دارد؟(1امتیاز)                        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7671F" w:rsidRDefault="00B7671F" w:rsidP="00B7671F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وجود فضای سبز مانند درختان،چمن کاری فضاهای موجود،باغچه و گلکاری ان،گلدان و...</w:t>
            </w:r>
            <w:r w:rsidR="00B662DB">
              <w:rPr>
                <w:rFonts w:ascii="Arial" w:hAnsi="Arial" w:cs="B Nazanin" w:hint="cs"/>
                <w:sz w:val="22"/>
                <w:szCs w:val="22"/>
                <w:rtl/>
              </w:rPr>
              <w:t>به ازای هر دانش آموز 5/0متر مربع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(1امتیاز)</w:t>
            </w:r>
          </w:p>
          <w:p w:rsidR="00B662DB" w:rsidRDefault="00B662DB" w:rsidP="00B662DB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وجود فضای سبز مانند درختان،چمن کاری فضاهای موجود،به ازای هر دانش آموز کمتر از 5/0متر مربع(5/0امتیاز)             وجود ندارد(0امتیاز)</w:t>
            </w:r>
          </w:p>
        </w:tc>
      </w:tr>
      <w:tr w:rsidR="00B662DB" w:rsidRPr="00E32889" w:rsidTr="00275EF8">
        <w:trPr>
          <w:trHeight w:val="527"/>
        </w:trPr>
        <w:tc>
          <w:tcPr>
            <w:tcW w:w="3240" w:type="dxa"/>
          </w:tcPr>
          <w:p w:rsidR="00B662DB" w:rsidRDefault="00324032" w:rsidP="0032403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طبق مقررات محیط زیست</w:t>
            </w:r>
          </w:p>
        </w:tc>
        <w:tc>
          <w:tcPr>
            <w:tcW w:w="638" w:type="dxa"/>
            <w:vAlign w:val="center"/>
          </w:tcPr>
          <w:p w:rsidR="00B662DB" w:rsidRPr="00E32889" w:rsidRDefault="00B662DB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B662DB" w:rsidRDefault="000C13B7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B662DB" w:rsidRDefault="000C13B7" w:rsidP="003632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عالیت های زیست محیطی در مدرسه انجام می شود؟(1امتیاز)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0C13B7" w:rsidRDefault="000C13B7" w:rsidP="000C13B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 مدرسه اقداماتی برای تفکیک و جداسازی زباله ،صرفه جویی در مصرف کاغذ مانند قرار دادن کاغذهای</w:t>
            </w:r>
          </w:p>
          <w:p w:rsidR="000C13B7" w:rsidRDefault="000C13B7" w:rsidP="000C13B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مصرف شده در سطل های جداگانه و آب و برق و...انجام می شود(1امتیاز)</w:t>
            </w:r>
            <w:r w:rsidR="008458B0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هیچکدام(0امتیاز)</w:t>
            </w:r>
          </w:p>
        </w:tc>
      </w:tr>
    </w:tbl>
    <w:p w:rsidR="00DA2CB2" w:rsidRDefault="00DA2CB2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27214" w:rsidRDefault="00227214">
      <w:pPr>
        <w:rPr>
          <w:rtl/>
        </w:rPr>
      </w:pPr>
    </w:p>
    <w:p w:rsidR="00AE3B5D" w:rsidRDefault="00AE3B5D">
      <w:pPr>
        <w:rPr>
          <w:rtl/>
        </w:rPr>
      </w:pPr>
    </w:p>
    <w:p w:rsidR="00A22416" w:rsidRDefault="00A22416" w:rsidP="00205CC1">
      <w:pPr>
        <w:bidi/>
        <w:rPr>
          <w:rtl/>
        </w:rPr>
      </w:pPr>
    </w:p>
    <w:p w:rsidR="00AE3B5D" w:rsidRPr="00A22416" w:rsidRDefault="00AE3B5D" w:rsidP="00A22416">
      <w:pPr>
        <w:bidi/>
        <w:rPr>
          <w:rFonts w:cs="B Titr"/>
          <w:sz w:val="20"/>
          <w:szCs w:val="20"/>
          <w:rtl/>
        </w:rPr>
      </w:pPr>
      <w:r w:rsidRPr="00A22416">
        <w:rPr>
          <w:rFonts w:cs="B Titr" w:hint="cs"/>
          <w:sz w:val="20"/>
          <w:szCs w:val="20"/>
          <w:rtl/>
        </w:rPr>
        <w:lastRenderedPageBreak/>
        <w:t>چک لیست</w:t>
      </w:r>
      <w:r w:rsidR="00205CC1" w:rsidRPr="00A22416">
        <w:rPr>
          <w:rFonts w:cs="B Titr" w:hint="cs"/>
          <w:sz w:val="20"/>
          <w:szCs w:val="20"/>
          <w:rtl/>
        </w:rPr>
        <w:t xml:space="preserve"> مدارس دارای پایگاه تغذیه سالم</w:t>
      </w:r>
    </w:p>
    <w:tbl>
      <w:tblPr>
        <w:tblpPr w:leftFromText="180" w:rightFromText="180" w:vertAnchor="text" w:horzAnchor="margin" w:tblpXSpec="center" w:tblpY="22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38"/>
        <w:gridCol w:w="634"/>
        <w:gridCol w:w="7386"/>
      </w:tblGrid>
      <w:tr w:rsidR="00A22416" w:rsidRPr="00E32889" w:rsidTr="00A22416">
        <w:trPr>
          <w:trHeight w:val="530"/>
        </w:trPr>
        <w:tc>
          <w:tcPr>
            <w:tcW w:w="11898" w:type="dxa"/>
            <w:gridSpan w:val="4"/>
            <w:shd w:val="clear" w:color="auto" w:fill="FBD4B4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چک لیست " ب" -  شاخص های مدرسه مروج سلامت</w:t>
            </w:r>
          </w:p>
        </w:tc>
      </w:tr>
      <w:tr w:rsidR="00A22416" w:rsidRPr="00E32889" w:rsidTr="00A22416">
        <w:trPr>
          <w:trHeight w:val="893"/>
        </w:trPr>
        <w:tc>
          <w:tcPr>
            <w:tcW w:w="3240" w:type="dxa"/>
            <w:vMerge w:val="restart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A22416" w:rsidRPr="00E32889" w:rsidRDefault="00A22416" w:rsidP="00A22416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634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A22416" w:rsidRPr="00E32889" w:rsidTr="00A22416">
        <w:trPr>
          <w:trHeight w:val="410"/>
        </w:trPr>
        <w:tc>
          <w:tcPr>
            <w:tcW w:w="3240" w:type="dxa"/>
            <w:vMerge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A22416" w:rsidRPr="00E32889" w:rsidRDefault="00A22416" w:rsidP="00A2241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هبود تغذیه در مدرسه</w:t>
            </w:r>
          </w:p>
        </w:tc>
      </w:tr>
      <w:tr w:rsidR="00A22416" w:rsidRPr="00E32889" w:rsidTr="00A22416">
        <w:trPr>
          <w:trHeight w:val="527"/>
        </w:trPr>
        <w:tc>
          <w:tcPr>
            <w:tcW w:w="3240" w:type="dxa"/>
          </w:tcPr>
          <w:p w:rsidR="00A22416" w:rsidRPr="00E32889" w:rsidRDefault="00234A27" w:rsidP="00A2241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 چک لیست بازرسی بهداشتی از بوفه مدارس</w:t>
            </w:r>
          </w:p>
        </w:tc>
        <w:tc>
          <w:tcPr>
            <w:tcW w:w="638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ضای فیزیکی به عنوان پایگاه تغذیه سالم موجود است و تجهیزات لازم را دارد؟(4امتیاز)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فضای فیزیکی به عنوان پایگاه تغذیه سالم موجود است(1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راهنما شستشوی دست به صورت مصور وجود دارد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یخچال فریزر و یا سردخانه مورد استفاده سالم هستند(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ما در یخچال فریزر و یا سردخانه رعایت و کنترل می گردد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ینک ظرفشویی مجهز به آب سردو گرم است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یزهای کار رویه ضد زنگ و سالم دارند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ویترین ها،کابینتها و قفسه ها سالم ،تمیز و بدون زنگ زدگی می باشند(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یستم آبرسانی دارای ویژگی های لازم می باشد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یستم جمع آوری و دفع فاضلاب دارای ویژگی های لازم می باشد(25/0امتیاز)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سیستم مدیریت پسماند دارای ویژگی های لازم می باشد(5/0امتیاز)</w:t>
            </w:r>
          </w:p>
          <w:p w:rsidR="00A22416" w:rsidRPr="00D24E73" w:rsidRDefault="00A22416" w:rsidP="00A22416">
            <w:pPr>
              <w:bidi/>
              <w:ind w:right="-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A22416" w:rsidRPr="00E32889" w:rsidTr="00A22416">
        <w:trPr>
          <w:trHeight w:val="1373"/>
        </w:trPr>
        <w:tc>
          <w:tcPr>
            <w:tcW w:w="3240" w:type="dxa"/>
          </w:tcPr>
          <w:p w:rsidR="00A22416" w:rsidRPr="00E32889" w:rsidRDefault="00234A27" w:rsidP="00234A27">
            <w:pPr>
              <w:bidi/>
              <w:spacing w:after="24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 چک لیست بازرسی بهداشتی از بوفه مدارس</w:t>
            </w:r>
          </w:p>
        </w:tc>
        <w:tc>
          <w:tcPr>
            <w:tcW w:w="638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مواد غذایی و نوشیدنی سالم در مدرسه موجود و دستورالعمل مواد خوراکی مجاز در معرض دید دانش </w:t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موزان نصب شده است(2امتیاز)     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صب دستورالعمل مواد خوراکی مجاز در معرض دی دانش آموزان(1امتیاز)</w:t>
            </w:r>
          </w:p>
          <w:p w:rsidR="00A22416" w:rsidRPr="00E32889" w:rsidRDefault="00A22416" w:rsidP="00A22416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صب دستورالعمل مواد خوراکی غیر مجاز در معرض دی دانش آموزان(1امتیاز)     عدم نصب(0امتیاز)</w:t>
            </w:r>
          </w:p>
        </w:tc>
      </w:tr>
      <w:tr w:rsidR="00A22416" w:rsidRPr="00E32889" w:rsidTr="00A22416">
        <w:trPr>
          <w:trHeight w:val="548"/>
        </w:trPr>
        <w:tc>
          <w:tcPr>
            <w:tcW w:w="3240" w:type="dxa"/>
          </w:tcPr>
          <w:p w:rsidR="00A22416" w:rsidRPr="00E32889" w:rsidRDefault="00234A27" w:rsidP="00A22416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شرح بازدید و نواقص ثبت شده</w:t>
            </w:r>
          </w:p>
        </w:tc>
        <w:tc>
          <w:tcPr>
            <w:tcW w:w="638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E32889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>آیا نظارت و بازدید منظم از بوفه توسط مراقب سلامت/رابط بهداشت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کارشناسان آموزش و پرورش و معاونت بهداشتی انجام می شود؟(1امتیاز)   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>نظارت و بازدید منظم از بوفه توسط مراقب سلامت/رابط بهداشت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مدرسه(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 xml:space="preserve">نظارت و بازدید منظم از بوفه توسط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کارشناسان آموزش و پرورش/معاونت بهداشتی(5/0امتیاز)</w:t>
            </w:r>
          </w:p>
          <w:p w:rsidR="00A22416" w:rsidRPr="005F32EB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عدم نظارت و بازدید(0امتیاز)</w:t>
            </w:r>
          </w:p>
        </w:tc>
      </w:tr>
      <w:tr w:rsidR="00A22416" w:rsidRPr="00E32889" w:rsidTr="00A22416">
        <w:trPr>
          <w:trHeight w:val="567"/>
        </w:trPr>
        <w:tc>
          <w:tcPr>
            <w:tcW w:w="3240" w:type="dxa"/>
          </w:tcPr>
          <w:p w:rsidR="00A22416" w:rsidRDefault="006E381A" w:rsidP="00A2241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 چک لیست بازرسی بهداشتی از بوفه مدارس</w:t>
            </w:r>
          </w:p>
          <w:p w:rsidR="00A22416" w:rsidRPr="00994EA5" w:rsidRDefault="00A22416" w:rsidP="00A2241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معاینات منظم کارکنان مدرسه که در بخش تهیه و توزیع مواد غذایی کار می کنند انجام می شود و این کارکنان گواهی صحت سلامت و مجوز فعالیت متصدی پایگاه و فروش مواد خوراکی را دارند؟(2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ارکنان مشمول دارای کارت بهداشت معتبر می باشند(5/0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منوعیت استعمال دخانیات توسط پرسنل رعایت می گردد(25/0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ارکنان دست اندر در کار مواد غذایی،هنگام کار از روپوش تمیز با رنگ روشن،بدون لک و پارگی،متناسب با نوع کار استفاده می نمایند(25/0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ارکنان دست اندر در کار مواد غذایی،هنگام کار از کلاه استفاده می نمایند(25/0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لباس کار سایر کارکنان تمیز،بدون لک و پارگی می باشد(25/0امتیاز)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مه کارکنان مشمول دارای گواهینامه معتبر پایان دوره ی آموزشی از آموزشگاه بهداشت اصناف می باشند می باشند(25/0امتیاز)</w:t>
            </w:r>
          </w:p>
          <w:p w:rsidR="00A22416" w:rsidRPr="00994EA5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مهیدات لازم برای شستشوی دست کارکنان در نظر گرفته شده است(25/0امتیاز)        هیچدام(0امتیاز)</w:t>
            </w:r>
          </w:p>
        </w:tc>
      </w:tr>
      <w:tr w:rsidR="00A22416" w:rsidRPr="00E32889" w:rsidTr="00A22416">
        <w:trPr>
          <w:trHeight w:val="567"/>
        </w:trPr>
        <w:tc>
          <w:tcPr>
            <w:tcW w:w="3240" w:type="dxa"/>
          </w:tcPr>
          <w:p w:rsidR="00A22416" w:rsidRPr="00994EA5" w:rsidRDefault="00A22416" w:rsidP="00A2241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مشاهده مستندات در برنامه</w:t>
            </w:r>
          </w:p>
        </w:tc>
        <w:tc>
          <w:tcPr>
            <w:tcW w:w="638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مدرسه برنامه خاصی به منظور فرهنگ سازی تغذیه سالم،آموزش و تشویق دانش آموزان کمک کند دارد؟</w:t>
            </w:r>
          </w:p>
          <w:p w:rsidR="00A22416" w:rsidRDefault="00A22416" w:rsidP="00A22416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مانند جشنواره غذا ،مناسبتهای تغذیه ای و ...(1امتیاز)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Pr="00994EA5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جرای بیش از دو برنامه(1امتیاز)    اجرای یک یا دو برنامه(5/0امتیاز)      عدم اجرای برنامه های فرهنگ سازی تغذیه(0امتیاز)</w:t>
            </w:r>
          </w:p>
        </w:tc>
      </w:tr>
      <w:tr w:rsidR="00A22416" w:rsidRPr="00E32889" w:rsidTr="00A22416">
        <w:trPr>
          <w:trHeight w:val="567"/>
        </w:trPr>
        <w:tc>
          <w:tcPr>
            <w:tcW w:w="3240" w:type="dxa"/>
          </w:tcPr>
          <w:p w:rsidR="00A22416" w:rsidRPr="00994EA5" w:rsidRDefault="006E381A" w:rsidP="00A2241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 چک لیست بازرسی بهداشتی از بوفه</w:t>
            </w:r>
          </w:p>
        </w:tc>
        <w:tc>
          <w:tcPr>
            <w:tcW w:w="638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A22416" w:rsidRPr="00994EA5" w:rsidRDefault="00A22416" w:rsidP="00A22416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386" w:type="dxa"/>
          </w:tcPr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بر نگهداری،توزیع و مصرف مواد غذایی نظارت می شود؟(2امتیاز)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جا به جایی و حمل و نقل مواد غذایی به درستی انجام می گیرد(2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 نگهداری مواد غذایی زنجیره سرد و گرم به تناسب مواد غذایی رعایت می گردد(2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 صورت وجود و استفاده از یخ ،دارای ویژگی های لازم است در صورت وجود و استفاده از تخم مرغ در شرایط مناسب نگهداری می شود(2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واد غذایی بسته بندی شده دارای ویژگی های لازم است(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لفن رسیدگی به شکایات در معرض دید مشتریان نصب شده است(2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کف دیوار و سقف انبار/محل نگه داری مواد غذایی دارای ویژگی های لازم است(25/0امتیاز)</w:t>
            </w:r>
          </w:p>
          <w:p w:rsidR="00A22416" w:rsidRDefault="00A22416" w:rsidP="00A2241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ظارت بر عدم مصرف مواد غذایی غیر مجاز مانند سوسیس،کالباس و نوشابه های گازدار(25/0امتیاز)</w:t>
            </w:r>
          </w:p>
          <w:p w:rsidR="00A22416" w:rsidRPr="00156F29" w:rsidRDefault="00A22416" w:rsidP="00A22416">
            <w:pPr>
              <w:bidi/>
              <w:ind w:right="-432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0امتیاز)</w:t>
            </w:r>
          </w:p>
        </w:tc>
      </w:tr>
    </w:tbl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27337C" w:rsidRDefault="0027337C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205CC1" w:rsidRDefault="00205CC1">
      <w:pPr>
        <w:rPr>
          <w:rtl/>
        </w:rPr>
      </w:pPr>
    </w:p>
    <w:p w:rsidR="00205CC1" w:rsidRDefault="00205CC1">
      <w:pPr>
        <w:rPr>
          <w:rtl/>
        </w:rPr>
      </w:pPr>
    </w:p>
    <w:p w:rsidR="00205CC1" w:rsidRDefault="00205CC1">
      <w:pPr>
        <w:rPr>
          <w:rtl/>
        </w:rPr>
      </w:pPr>
    </w:p>
    <w:p w:rsidR="00205CC1" w:rsidRDefault="00205CC1">
      <w:pPr>
        <w:rPr>
          <w:rtl/>
        </w:rPr>
      </w:pPr>
    </w:p>
    <w:p w:rsidR="00205CC1" w:rsidRDefault="00205CC1">
      <w:pPr>
        <w:rPr>
          <w:rtl/>
        </w:rPr>
      </w:pPr>
    </w:p>
    <w:p w:rsidR="00205CC1" w:rsidRDefault="00205CC1">
      <w:pPr>
        <w:rPr>
          <w:rtl/>
        </w:rPr>
      </w:pPr>
    </w:p>
    <w:p w:rsidR="004A235A" w:rsidRPr="00205CC1" w:rsidRDefault="00205CC1" w:rsidP="00205CC1">
      <w:pPr>
        <w:bidi/>
        <w:rPr>
          <w:rFonts w:cs="B Titr"/>
          <w:rtl/>
        </w:rPr>
      </w:pPr>
      <w:r w:rsidRPr="00205CC1">
        <w:rPr>
          <w:rFonts w:cs="B Titr" w:hint="cs"/>
          <w:rtl/>
        </w:rPr>
        <w:lastRenderedPageBreak/>
        <w:t>چک ل</w:t>
      </w:r>
      <w:r>
        <w:rPr>
          <w:rFonts w:cs="B Titr" w:hint="cs"/>
          <w:rtl/>
        </w:rPr>
        <w:t>یست مدارس فاقد پایگاه تغذیه سالم</w:t>
      </w: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p w:rsidR="004A235A" w:rsidRDefault="004A235A">
      <w:pPr>
        <w:rPr>
          <w:rtl/>
        </w:rPr>
      </w:pPr>
    </w:p>
    <w:tbl>
      <w:tblPr>
        <w:tblpPr w:leftFromText="180" w:rightFromText="180" w:vertAnchor="text" w:horzAnchor="margin" w:tblpX="-414" w:tblpY="-10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"/>
        <w:gridCol w:w="810"/>
        <w:gridCol w:w="7830"/>
      </w:tblGrid>
      <w:tr w:rsidR="004A235A" w:rsidRPr="00E32889" w:rsidTr="00275EF8">
        <w:trPr>
          <w:trHeight w:val="530"/>
        </w:trPr>
        <w:tc>
          <w:tcPr>
            <w:tcW w:w="11898" w:type="dxa"/>
            <w:gridSpan w:val="4"/>
            <w:shd w:val="clear" w:color="auto" w:fill="FBD4B4"/>
            <w:vAlign w:val="center"/>
          </w:tcPr>
          <w:p w:rsidR="004A235A" w:rsidRPr="00E32889" w:rsidRDefault="004A235A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چک لیست " ب" -  شاخص های مدرسه مروج سلامت</w:t>
            </w:r>
          </w:p>
        </w:tc>
      </w:tr>
      <w:tr w:rsidR="004A235A" w:rsidRPr="00E32889" w:rsidTr="009E57E7">
        <w:trPr>
          <w:trHeight w:val="893"/>
        </w:trPr>
        <w:tc>
          <w:tcPr>
            <w:tcW w:w="2448" w:type="dxa"/>
            <w:vMerge w:val="restart"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4A235A" w:rsidRPr="00E32889" w:rsidRDefault="004A235A" w:rsidP="00275EF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830" w:type="dxa"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4A235A" w:rsidRPr="00E32889" w:rsidTr="009E57E7">
        <w:trPr>
          <w:trHeight w:val="410"/>
        </w:trPr>
        <w:tc>
          <w:tcPr>
            <w:tcW w:w="2448" w:type="dxa"/>
            <w:vMerge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4A235A" w:rsidRPr="00E32889" w:rsidRDefault="004A235A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4A235A" w:rsidRPr="00E32889" w:rsidRDefault="00B70CE7" w:rsidP="00275E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7830" w:type="dxa"/>
            <w:shd w:val="clear" w:color="auto" w:fill="FFFF99"/>
            <w:vAlign w:val="center"/>
          </w:tcPr>
          <w:p w:rsidR="004A235A" w:rsidRPr="00E32889" w:rsidRDefault="00B70CE7" w:rsidP="004A235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4A235A"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 w:rsidR="004A235A">
              <w:rPr>
                <w:rFonts w:cs="B Nazanin" w:hint="cs"/>
                <w:b/>
                <w:bCs/>
                <w:sz w:val="22"/>
                <w:szCs w:val="22"/>
                <w:rtl/>
              </w:rPr>
              <w:t>بهبود تغذیه در مدرسه</w:t>
            </w:r>
          </w:p>
        </w:tc>
      </w:tr>
      <w:tr w:rsidR="004A235A" w:rsidRPr="00B70CE7" w:rsidTr="009E57E7">
        <w:trPr>
          <w:trHeight w:val="527"/>
        </w:trPr>
        <w:tc>
          <w:tcPr>
            <w:tcW w:w="2448" w:type="dxa"/>
          </w:tcPr>
          <w:p w:rsidR="004A235A" w:rsidRPr="00B70CE7" w:rsidRDefault="00B70CE7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810" w:type="dxa"/>
            <w:vAlign w:val="center"/>
          </w:tcPr>
          <w:p w:rsidR="004A235A" w:rsidRPr="00B70CE7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4A235A" w:rsidRPr="00B70CE7" w:rsidRDefault="00B70CE7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830" w:type="dxa"/>
          </w:tcPr>
          <w:p w:rsidR="009E57E7" w:rsidRDefault="00B70CE7" w:rsidP="00275EF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B70CE7"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هرست مواد غذایی و نوشیدنی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سالم و مجاز قابل عرضه در مدرسه موجود و فهرست مواد غذایی که عرضه آنها غیر </w:t>
            </w:r>
          </w:p>
          <w:p w:rsidR="004A235A" w:rsidRDefault="00B70CE7" w:rsidP="009E57E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مجاز است در معرض دید دانش آموزان قرار دارد؟(2امتیاز)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70CE7" w:rsidRDefault="00B70CE7" w:rsidP="00B70CE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صب دستورالعمل مواد خوراکی مجاز در معرض دید دانش آموزان است(1امتیاز)</w:t>
            </w:r>
          </w:p>
          <w:p w:rsidR="00B70CE7" w:rsidRDefault="00B70CE7" w:rsidP="00B70CE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صب دستورالعمل مواد خوراکی غیر مجاز در معرض دید دانش آموزان است(1امتیاز)</w:t>
            </w:r>
          </w:p>
          <w:p w:rsidR="00B70CE7" w:rsidRPr="00B70CE7" w:rsidRDefault="00B70CE7" w:rsidP="00B70CE7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4A235A" w:rsidRPr="00B70CE7" w:rsidTr="009E57E7">
        <w:trPr>
          <w:trHeight w:val="1547"/>
        </w:trPr>
        <w:tc>
          <w:tcPr>
            <w:tcW w:w="2448" w:type="dxa"/>
          </w:tcPr>
          <w:p w:rsidR="004A235A" w:rsidRPr="00B70CE7" w:rsidRDefault="00B70CE7" w:rsidP="00B70CE7">
            <w:pPr>
              <w:bidi/>
              <w:spacing w:after="24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شرح نظارت و</w:t>
            </w:r>
            <w:r w:rsidR="00FA11D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بازدید</w:t>
            </w:r>
          </w:p>
        </w:tc>
        <w:tc>
          <w:tcPr>
            <w:tcW w:w="810" w:type="dxa"/>
            <w:vAlign w:val="center"/>
          </w:tcPr>
          <w:p w:rsidR="004A235A" w:rsidRPr="00B70CE7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4A235A" w:rsidRPr="00B70CE7" w:rsidRDefault="00B70CE7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7830" w:type="dxa"/>
          </w:tcPr>
          <w:p w:rsidR="009E57E7" w:rsidRDefault="00B70CE7" w:rsidP="009E57E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>آیا نظارت و بازدید توسط مراقب سلامت/رابط بهداشت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و کارشناسان آموزش و پرورش و معاونت بهداشت مبنی بر </w:t>
            </w:r>
          </w:p>
          <w:p w:rsidR="00EE6A0F" w:rsidRDefault="00B70CE7" w:rsidP="009E57E7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عدم عرضه مواد غذایی غیر مجاز انجام می شود؟(3امتیاز)</w:t>
            </w:r>
            <w:r w:rsidR="00EE6A0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بله </w:t>
            </w:r>
            <w:r w:rsidR="00EE6A0F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="00EE6A0F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="00EE6A0F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EE6A0F" w:rsidRDefault="00EE6A0F" w:rsidP="00EE6A0F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>نظارت و بازدید توسط مراقب سلامت/رابط بهداشت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مدرسه(1امتیاز)</w:t>
            </w:r>
          </w:p>
          <w:p w:rsidR="00EE6A0F" w:rsidRDefault="00EE6A0F" w:rsidP="00EE6A0F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 xml:space="preserve">نظارت و بازدید توسط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کارشناسان آموزش و پرورش(1امتیاز)</w:t>
            </w:r>
          </w:p>
          <w:p w:rsidR="00EE6A0F" w:rsidRDefault="00EE6A0F" w:rsidP="00EE6A0F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 w:rsidRPr="005F32EB">
              <w:rPr>
                <w:rFonts w:ascii="Arial" w:hAnsi="Arial" w:cs="B Nazanin" w:hint="cs"/>
                <w:sz w:val="22"/>
                <w:szCs w:val="22"/>
                <w:rtl/>
              </w:rPr>
              <w:t xml:space="preserve">نظارت و بازدید توسط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کارشناسان معاونت بهداشتی(1امتیاز)</w:t>
            </w:r>
          </w:p>
          <w:p w:rsidR="004A235A" w:rsidRPr="00B70CE7" w:rsidRDefault="00EE6A0F" w:rsidP="00EE6A0F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عدم نظارت و بازدید(0امتیاز  </w:t>
            </w:r>
          </w:p>
        </w:tc>
      </w:tr>
      <w:tr w:rsidR="004A235A" w:rsidRPr="00B70CE7" w:rsidTr="009E57E7">
        <w:trPr>
          <w:trHeight w:val="548"/>
        </w:trPr>
        <w:tc>
          <w:tcPr>
            <w:tcW w:w="2448" w:type="dxa"/>
          </w:tcPr>
          <w:p w:rsidR="004A235A" w:rsidRPr="00B70CE7" w:rsidRDefault="00711D54" w:rsidP="00275EF8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شاهده شرح نظارت و بازدید</w:t>
            </w:r>
          </w:p>
        </w:tc>
        <w:tc>
          <w:tcPr>
            <w:tcW w:w="810" w:type="dxa"/>
            <w:vAlign w:val="center"/>
          </w:tcPr>
          <w:p w:rsidR="004A235A" w:rsidRPr="00B70CE7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4A235A" w:rsidRPr="00B70CE7" w:rsidRDefault="00711D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830" w:type="dxa"/>
          </w:tcPr>
          <w:p w:rsidR="004A235A" w:rsidRPr="00B70CE7" w:rsidRDefault="00711D54" w:rsidP="00275EF8">
            <w:pPr>
              <w:bidi/>
              <w:ind w:right="-432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بر مصرف مواد غذایی نظارت می شود؟(2امتیاز)                     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4A235A" w:rsidRPr="00B70CE7" w:rsidTr="009E57E7">
        <w:trPr>
          <w:trHeight w:val="567"/>
        </w:trPr>
        <w:tc>
          <w:tcPr>
            <w:tcW w:w="2448" w:type="dxa"/>
          </w:tcPr>
          <w:p w:rsidR="004A235A" w:rsidRPr="00B70CE7" w:rsidRDefault="00711D54" w:rsidP="00275EF8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شاهده شرح نظارت و بازدید</w:t>
            </w:r>
          </w:p>
        </w:tc>
        <w:tc>
          <w:tcPr>
            <w:tcW w:w="810" w:type="dxa"/>
            <w:vAlign w:val="center"/>
          </w:tcPr>
          <w:p w:rsidR="004A235A" w:rsidRPr="00B70CE7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4A235A" w:rsidRPr="00B70CE7" w:rsidRDefault="00711D5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7830" w:type="dxa"/>
          </w:tcPr>
          <w:p w:rsidR="00711D54" w:rsidRDefault="00711D54" w:rsidP="00F64BE8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عدم مصرف سوسیس،کالباس و نوشیدنی های گازدار در مدرسه رعایت می شود؟(3امتیاز)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F64BE8" w:rsidRDefault="00F64BE8" w:rsidP="00F64BE8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عدم مصرف سوسیس(1امتیاز)                             عدم مصرف کالباس(1امتیاز) </w:t>
            </w:r>
          </w:p>
          <w:p w:rsidR="00F64BE8" w:rsidRPr="00B70CE7" w:rsidRDefault="00F64BE8" w:rsidP="00F64BE8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عدم مصرف نوشابه های گازدار(1امتیاز)                 هیچ کدام(0امتیاز)</w:t>
            </w:r>
          </w:p>
        </w:tc>
      </w:tr>
      <w:tr w:rsidR="004A235A" w:rsidRPr="00B70CE7" w:rsidTr="009E57E7">
        <w:trPr>
          <w:trHeight w:val="567"/>
        </w:trPr>
        <w:tc>
          <w:tcPr>
            <w:tcW w:w="2448" w:type="dxa"/>
          </w:tcPr>
          <w:p w:rsidR="004A235A" w:rsidRPr="00B70CE7" w:rsidRDefault="00F64BE8" w:rsidP="00275EF8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810" w:type="dxa"/>
            <w:vAlign w:val="center"/>
          </w:tcPr>
          <w:p w:rsidR="004A235A" w:rsidRPr="00B70CE7" w:rsidRDefault="004A235A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4A235A" w:rsidRPr="00B70CE7" w:rsidRDefault="00F64BE8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830" w:type="dxa"/>
          </w:tcPr>
          <w:p w:rsidR="00F64BE8" w:rsidRDefault="00F64BE8" w:rsidP="00275EF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مدرسه برنامه خاصی به منظور آموزش دانش آموزان و فرهنگ سازی تغذیه سالم،آموزش و تشویق دانش</w:t>
            </w:r>
          </w:p>
          <w:p w:rsidR="004A235A" w:rsidRDefault="00F64BE8" w:rsidP="00F64BE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موزان که به سلامت دانش آموزان کمک کند دارد؟مانند جشنواره غذا،مناسبتهای تغذیه ای و...(2امتیاز)</w:t>
            </w:r>
          </w:p>
          <w:p w:rsidR="00F64BE8" w:rsidRDefault="00F64BE8" w:rsidP="00F64BE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F64BE8" w:rsidRDefault="00F64BE8" w:rsidP="00F64BE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اجرای بیش از دو برنامه فرهنگ سازی تغذیه (2امتیاز)     </w:t>
            </w:r>
          </w:p>
          <w:p w:rsidR="00F64BE8" w:rsidRDefault="00F64BE8" w:rsidP="00F64BE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جرای یک یا دو برنامه فرهنگ سازی تغذیه(1امتیاز)</w:t>
            </w:r>
          </w:p>
          <w:p w:rsidR="00F64BE8" w:rsidRPr="00B70CE7" w:rsidRDefault="00F64BE8" w:rsidP="00F64BE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عدم اجرا برنامه های فرهنگ سازی تغذیه(0امتیاز)</w:t>
            </w:r>
          </w:p>
        </w:tc>
      </w:tr>
    </w:tbl>
    <w:p w:rsidR="004A235A" w:rsidRDefault="004A235A">
      <w:pPr>
        <w:rPr>
          <w:rFonts w:cs="B Nazanin"/>
          <w:rtl/>
        </w:rPr>
      </w:pPr>
    </w:p>
    <w:p w:rsidR="001B1C64" w:rsidRDefault="001B1C64">
      <w:pPr>
        <w:rPr>
          <w:rFonts w:cs="B Nazanin"/>
          <w:rtl/>
        </w:rPr>
      </w:pPr>
    </w:p>
    <w:p w:rsidR="001B1C64" w:rsidRDefault="001B1C64">
      <w:pPr>
        <w:rPr>
          <w:rFonts w:cs="B Nazanin"/>
          <w:rtl/>
        </w:rPr>
      </w:pPr>
    </w:p>
    <w:p w:rsidR="001B1C64" w:rsidRDefault="001B1C64">
      <w:pPr>
        <w:rPr>
          <w:rFonts w:cs="B Nazanin"/>
          <w:rtl/>
        </w:rPr>
      </w:pPr>
    </w:p>
    <w:p w:rsidR="001B1C64" w:rsidRDefault="001B1C64">
      <w:pPr>
        <w:rPr>
          <w:rFonts w:cs="B Nazanin"/>
          <w:rtl/>
        </w:rPr>
      </w:pPr>
    </w:p>
    <w:tbl>
      <w:tblPr>
        <w:tblpPr w:leftFromText="180" w:rightFromText="180" w:vertAnchor="text" w:horzAnchor="margin" w:tblpX="-414" w:tblpY="-10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38"/>
        <w:gridCol w:w="634"/>
        <w:gridCol w:w="7386"/>
      </w:tblGrid>
      <w:tr w:rsidR="001B1C64" w:rsidRPr="00E32889" w:rsidTr="00275EF8">
        <w:trPr>
          <w:trHeight w:val="530"/>
        </w:trPr>
        <w:tc>
          <w:tcPr>
            <w:tcW w:w="11898" w:type="dxa"/>
            <w:gridSpan w:val="4"/>
            <w:shd w:val="clear" w:color="auto" w:fill="FBD4B4"/>
            <w:vAlign w:val="center"/>
          </w:tcPr>
          <w:p w:rsidR="001B1C64" w:rsidRPr="00E32889" w:rsidRDefault="001B1C64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چک لیست " ب" -  شاخص های مدرسه مروج سلامت</w:t>
            </w:r>
          </w:p>
        </w:tc>
      </w:tr>
      <w:tr w:rsidR="001B1C64" w:rsidRPr="00E32889" w:rsidTr="00275EF8">
        <w:trPr>
          <w:trHeight w:val="893"/>
        </w:trPr>
        <w:tc>
          <w:tcPr>
            <w:tcW w:w="3240" w:type="dxa"/>
            <w:vMerge w:val="restart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1B1C64" w:rsidRPr="00E32889" w:rsidRDefault="001B1C64" w:rsidP="00275EF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634" w:type="dxa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1B1C64" w:rsidRPr="00E32889" w:rsidTr="00275EF8">
        <w:trPr>
          <w:trHeight w:val="410"/>
        </w:trPr>
        <w:tc>
          <w:tcPr>
            <w:tcW w:w="3240" w:type="dxa"/>
            <w:vMerge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8" w:type="dxa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shd w:val="clear" w:color="auto" w:fill="FFFF99"/>
            <w:vAlign w:val="center"/>
          </w:tcPr>
          <w:p w:rsidR="001B1C64" w:rsidRPr="00E32889" w:rsidRDefault="001B1C64" w:rsidP="00275E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386" w:type="dxa"/>
            <w:shd w:val="clear" w:color="auto" w:fill="FFFF99"/>
            <w:vAlign w:val="center"/>
          </w:tcPr>
          <w:p w:rsidR="001B1C64" w:rsidRPr="00E32889" w:rsidRDefault="001B1C64" w:rsidP="001B1C6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>-  چک لیس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رک فیزیکی و فعالیت بدنی</w:t>
            </w:r>
            <w:r w:rsidRPr="00E328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ر مدرسه</w:t>
            </w:r>
          </w:p>
        </w:tc>
      </w:tr>
      <w:tr w:rsidR="001B1C64" w:rsidRPr="00B70CE7" w:rsidTr="00275EF8">
        <w:trPr>
          <w:trHeight w:val="527"/>
        </w:trPr>
        <w:tc>
          <w:tcPr>
            <w:tcW w:w="3240" w:type="dxa"/>
          </w:tcPr>
          <w:p w:rsidR="001B1C64" w:rsidRPr="00B70CE7" w:rsidRDefault="001B1C64" w:rsidP="001B1C6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266296">
              <w:rPr>
                <w:rFonts w:cs="B Nazanin" w:hint="cs"/>
                <w:sz w:val="22"/>
                <w:szCs w:val="22"/>
                <w:rtl/>
              </w:rPr>
              <w:t>مشاهده برنامه درسی کلاسها و مصاحبه با دانش آموزان و معلمین تربیت بدنی و در صورت امکان حضور در زنگ ورزش یک کلاس</w:t>
            </w:r>
          </w:p>
        </w:tc>
        <w:tc>
          <w:tcPr>
            <w:tcW w:w="638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1B1C64" w:rsidRDefault="001B1C64" w:rsidP="00275EF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زمان مشخصی برای حداقل فعالیت فیزیکی دانش آموزان در مدرسه وجود دارد؟(1امتیاز)</w:t>
            </w:r>
          </w:p>
          <w:p w:rsidR="001B1C64" w:rsidRDefault="001B1C64" w:rsidP="001B1C64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1B1C64" w:rsidRPr="00B70CE7" w:rsidRDefault="001B1C64" w:rsidP="001B1C64">
            <w:pPr>
              <w:bidi/>
              <w:ind w:right="-288"/>
              <w:rPr>
                <w:rFonts w:ascii="Arial" w:hAnsi="Arial" w:cs="B Nazanin"/>
                <w:sz w:val="22"/>
                <w:szCs w:val="22"/>
              </w:rPr>
            </w:pPr>
          </w:p>
        </w:tc>
      </w:tr>
      <w:tr w:rsidR="001B1C64" w:rsidRPr="00B70CE7" w:rsidTr="00275EF8">
        <w:trPr>
          <w:trHeight w:val="1547"/>
        </w:trPr>
        <w:tc>
          <w:tcPr>
            <w:tcW w:w="3240" w:type="dxa"/>
          </w:tcPr>
          <w:p w:rsidR="001B1C64" w:rsidRPr="00B70CE7" w:rsidRDefault="001B1C64" w:rsidP="00275EF8">
            <w:pPr>
              <w:bidi/>
              <w:spacing w:after="24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 برنامه و مصاحبه با دانش آموزان و معلمین ورزش و تربیت بدنی</w:t>
            </w:r>
          </w:p>
        </w:tc>
        <w:tc>
          <w:tcPr>
            <w:tcW w:w="638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1B1C64" w:rsidRDefault="001B1C64" w:rsidP="00275EF8">
            <w:pPr>
              <w:bidi/>
              <w:ind w:right="-288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برنامه های آموزشی در خصوص اهمیت و تشویق دانش آموزان،معلمان و اولیاء به انجام فعالیت فیزیکی و</w:t>
            </w:r>
          </w:p>
          <w:p w:rsidR="001B1C64" w:rsidRDefault="001B1C64" w:rsidP="00266296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مزایا و معایب ناشی از بی تحرکی و بیماری های ناشی از آن وجود دارد؟(1امتیاز)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6446D" w:rsidRDefault="001B1C64" w:rsidP="001B1C64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1B1C64">
              <w:rPr>
                <w:rFonts w:cs="B Nazanin" w:hint="cs"/>
                <w:sz w:val="22"/>
                <w:szCs w:val="22"/>
                <w:rtl/>
              </w:rPr>
              <w:t>برگزاری مسابقات مقاله نویسی ،قصه نویسی ،نقاشی،یا موضوعاتی مانندورزش و معایب ورزش نکردن و مضرات چاقی</w:t>
            </w:r>
            <w:r w:rsidRPr="001B1C64">
              <w:rPr>
                <w:rFonts w:ascii="Arial" w:hAnsi="Arial" w:cs="B Nazanin" w:hint="cs"/>
                <w:sz w:val="22"/>
                <w:szCs w:val="22"/>
                <w:rtl/>
              </w:rPr>
              <w:t xml:space="preserve">  (1 امتیاز)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                  </w:t>
            </w:r>
          </w:p>
          <w:p w:rsidR="001B1C64" w:rsidRPr="00B70CE7" w:rsidRDefault="001B1C64" w:rsidP="00B6446D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1B1C64">
              <w:rPr>
                <w:rFonts w:ascii="Arial" w:hAnsi="Arial" w:cs="B Nazanin" w:hint="cs"/>
                <w:sz w:val="22"/>
                <w:szCs w:val="22"/>
                <w:rtl/>
              </w:rPr>
              <w:t>عدم اجرای برنامه(0 امتیاز)</w:t>
            </w:r>
          </w:p>
        </w:tc>
      </w:tr>
      <w:tr w:rsidR="001B1C64" w:rsidRPr="00B70CE7" w:rsidTr="00275EF8">
        <w:trPr>
          <w:trHeight w:val="548"/>
        </w:trPr>
        <w:tc>
          <w:tcPr>
            <w:tcW w:w="3240" w:type="dxa"/>
          </w:tcPr>
          <w:p w:rsidR="001B1C64" w:rsidRPr="00B70CE7" w:rsidRDefault="007E6421" w:rsidP="00275EF8">
            <w:pPr>
              <w:bidi/>
              <w:rPr>
                <w:rFonts w:cs="B Nazanin"/>
                <w:spacing w:val="-2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 برنامه و مصاحبه با دانش آموزان و معلمین ورزش و تربیت بدنی</w:t>
            </w:r>
          </w:p>
        </w:tc>
        <w:tc>
          <w:tcPr>
            <w:tcW w:w="638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B1C64" w:rsidRPr="00B70CE7" w:rsidRDefault="007E6421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7E6421" w:rsidRDefault="00AF54A8" w:rsidP="00275EF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آیا برنامه های فرهنگی و اجتماعی مرتبط با فعالیت فیزیکی در مدرسه اجرا می شود؟</w:t>
            </w:r>
            <w:r w:rsidR="007E6421">
              <w:rPr>
                <w:rFonts w:ascii="Arial" w:hAnsi="Arial" w:cs="B Nazanin" w:hint="cs"/>
                <w:sz w:val="22"/>
                <w:szCs w:val="22"/>
                <w:rtl/>
              </w:rPr>
              <w:t>(1امتیاز)</w:t>
            </w:r>
          </w:p>
          <w:p w:rsidR="001B1C64" w:rsidRDefault="00AF54A8" w:rsidP="007E6421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6446D" w:rsidRDefault="007E6421" w:rsidP="007E6421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اجرای برنامه های فوق برنامه مانند راهپیمایی،کوهنوردی،مسابقات ورزشی و...(1امتیاز)   </w:t>
            </w:r>
          </w:p>
          <w:p w:rsidR="007E6421" w:rsidRPr="00B70CE7" w:rsidRDefault="007E6421" w:rsidP="00B6446D">
            <w:pPr>
              <w:bidi/>
              <w:ind w:right="-432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1B1C64" w:rsidRPr="00B70CE7" w:rsidTr="00275EF8">
        <w:trPr>
          <w:trHeight w:val="567"/>
        </w:trPr>
        <w:tc>
          <w:tcPr>
            <w:tcW w:w="3240" w:type="dxa"/>
          </w:tcPr>
          <w:p w:rsidR="001B1C64" w:rsidRPr="00B70CE7" w:rsidRDefault="00B71297" w:rsidP="00275EF8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صاحبه با دانش آموزان و معلمین ورزش و تربیت بدنی و در صورت امکان حضور در ورزش صبحگاهی هنگام نرمش</w:t>
            </w:r>
          </w:p>
        </w:tc>
        <w:tc>
          <w:tcPr>
            <w:tcW w:w="638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B1C64" w:rsidRPr="00B70CE7" w:rsidRDefault="00B71297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1B1C64" w:rsidRDefault="00B71297" w:rsidP="00275EF8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فرصت کافی برای شرکت دانش آموزان،معلمان و کارکنان در فعالیت های ورزشی مانند ورزش صبحگاهی، نرمش به صورت منظم و منسجم در مدرسه وجود دارد؟(1امتیاز)     بله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خیر  </w:t>
            </w:r>
            <w:r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6446D" w:rsidRDefault="00B71297" w:rsidP="00B71297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فراهم بودن فرصت کافی و مناسب برای داشتن حداقل فعالیت فیزیکی و بدنی مانند ورزش صبحگاهی/نرمش برای دانش آموزان و کارکنان باید فراهم باشد(1امتیاز)              </w:t>
            </w:r>
          </w:p>
          <w:p w:rsidR="00B71297" w:rsidRPr="00B70CE7" w:rsidRDefault="00B71297" w:rsidP="00B6446D">
            <w:pPr>
              <w:bidi/>
              <w:ind w:right="-144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هیچکدام(0امتیاز)</w:t>
            </w:r>
          </w:p>
        </w:tc>
      </w:tr>
      <w:tr w:rsidR="001B1C64" w:rsidRPr="00B70CE7" w:rsidTr="00275EF8">
        <w:trPr>
          <w:trHeight w:val="567"/>
        </w:trPr>
        <w:tc>
          <w:tcPr>
            <w:tcW w:w="3240" w:type="dxa"/>
          </w:tcPr>
          <w:p w:rsidR="001B1C64" w:rsidRPr="00B70CE7" w:rsidRDefault="006B6AB6" w:rsidP="00275EF8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شاهده امکانات و تجهیزات</w:t>
            </w:r>
          </w:p>
        </w:tc>
        <w:tc>
          <w:tcPr>
            <w:tcW w:w="638" w:type="dxa"/>
            <w:vAlign w:val="center"/>
          </w:tcPr>
          <w:p w:rsidR="001B1C64" w:rsidRPr="00B70CE7" w:rsidRDefault="001B1C64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34" w:type="dxa"/>
            <w:vAlign w:val="center"/>
          </w:tcPr>
          <w:p w:rsidR="001B1C64" w:rsidRPr="00B70CE7" w:rsidRDefault="00B6446D" w:rsidP="00275EF8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7386" w:type="dxa"/>
          </w:tcPr>
          <w:p w:rsidR="00E426E3" w:rsidRPr="00E426E3" w:rsidRDefault="00E426E3" w:rsidP="00E426E3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آیا امکانات مناسب برای شرکت دانش آموزان،معلمان و کارکنان در فعالیت های ورزشی مدرسه وجود دارد؟(1امتیاز)             </w:t>
            </w:r>
            <w:r w:rsidRPr="00E426E3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E426E3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426E3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426E3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1B1C64" w:rsidRPr="00B70CE7" w:rsidRDefault="00E426E3" w:rsidP="00275EF8">
            <w:pPr>
              <w:bidi/>
              <w:ind w:right="-432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1B1C64" w:rsidRDefault="001B1C64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p w:rsidR="000659F9" w:rsidRDefault="000659F9">
      <w:pPr>
        <w:rPr>
          <w:rFonts w:cs="B Nazanin"/>
          <w:rtl/>
        </w:rPr>
      </w:pPr>
    </w:p>
    <w:tbl>
      <w:tblPr>
        <w:tblpPr w:leftFromText="180" w:rightFromText="180" w:vertAnchor="text" w:horzAnchor="margin" w:tblpY="-48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367"/>
        <w:gridCol w:w="1011"/>
        <w:gridCol w:w="5717"/>
      </w:tblGrid>
      <w:tr w:rsidR="00355866" w:rsidRPr="000659F9" w:rsidTr="00355866">
        <w:trPr>
          <w:trHeight w:val="569"/>
        </w:trPr>
        <w:tc>
          <w:tcPr>
            <w:tcW w:w="11178" w:type="dxa"/>
            <w:gridSpan w:val="4"/>
            <w:shd w:val="clear" w:color="auto" w:fill="FABF8F" w:themeFill="accent6" w:themeFillTint="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چک لیست " ب" -  شاخص های مدرسه مروج سلامت</w:t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  <w:vMerge w:val="restart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1367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355866" w:rsidRPr="000659F9" w:rsidRDefault="00355866" w:rsidP="00355866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1011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5717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  <w:vMerge/>
            <w:shd w:val="clear" w:color="auto" w:fill="FFFF99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67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1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5717" w:type="dxa"/>
            <w:shd w:val="clear" w:color="auto" w:fill="FFFF99"/>
            <w:vAlign w:val="center"/>
          </w:tcPr>
          <w:p w:rsidR="00355866" w:rsidRPr="000659F9" w:rsidRDefault="00355866" w:rsidP="0035586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6-  چک لیست ارتقاي سلامت کارکنان مدرسه</w:t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</w:tcPr>
          <w:p w:rsidR="00355866" w:rsidRPr="000659F9" w:rsidRDefault="00355866" w:rsidP="00706C2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مطابق دستورالعمل </w:t>
            </w:r>
            <w:r w:rsidR="00706C27">
              <w:rPr>
                <w:rFonts w:cs="B Nazanin" w:hint="cs"/>
                <w:sz w:val="22"/>
                <w:szCs w:val="22"/>
                <w:rtl/>
              </w:rPr>
              <w:t>سامانه سیب</w:t>
            </w: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آیا  هر يك از معلمان و  کارکنان مدرسه  يك شناسنامه سلامت (الکترونیک) دارند؟(3 امتیاز)</w:t>
            </w:r>
            <w:r w:rsidRPr="000659F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برای بیش از 90% معلمان و کارکنان (2 امتیاز)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برای بین 50% تا 90% معلمان و کارکنان (1 امتیاز)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برای کمتر از 50% (0 امتیاز)</w:t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</w:tcPr>
          <w:p w:rsidR="00355866" w:rsidRPr="000659F9" w:rsidRDefault="004B1091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مطابق دستورالعمل </w:t>
            </w:r>
            <w:r>
              <w:rPr>
                <w:rFonts w:cs="B Nazanin" w:hint="cs"/>
                <w:sz w:val="22"/>
                <w:szCs w:val="22"/>
                <w:rtl/>
              </w:rPr>
              <w:t>سامانه سیب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shd w:val="clear" w:color="auto" w:fill="FFFFFF"/>
                <w:rtl/>
              </w:rPr>
              <w:t>آیا معاينات روتين پزشكي و غير پزشكي انجام شده است؟</w:t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0659F9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امتیاز)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</w:tcPr>
          <w:p w:rsidR="00355866" w:rsidRPr="000659F9" w:rsidRDefault="004B1091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مطابق دستورالعمل </w:t>
            </w:r>
            <w:r>
              <w:rPr>
                <w:rFonts w:cs="B Nazanin" w:hint="cs"/>
                <w:sz w:val="22"/>
                <w:szCs w:val="22"/>
                <w:rtl/>
              </w:rPr>
              <w:t>سامانه سیب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آيا موارد نيازمند ارجاع شناسايي شده اند؟</w:t>
            </w:r>
            <w:r w:rsidRPr="000659F9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شناسایی و ارجاع شده اند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(</w:t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1 امتیاز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</w:p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شناسایی شده ولی ارجاع نشده اند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(5</w:t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/0امتیاز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</w:p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شناسایی نشده اند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(</w:t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>0 امتیاز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</w:tcPr>
          <w:p w:rsidR="00355866" w:rsidRPr="000659F9" w:rsidRDefault="004B1091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مطابق دستورالعمل </w:t>
            </w:r>
            <w:r>
              <w:rPr>
                <w:rFonts w:cs="B Nazanin" w:hint="cs"/>
                <w:sz w:val="22"/>
                <w:szCs w:val="22"/>
                <w:rtl/>
              </w:rPr>
              <w:t>سامانه سیب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آيا موارد ارجاع شده پيگيري مي شوند؟</w:t>
            </w:r>
            <w:r w:rsidRPr="000659F9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</w:p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355866" w:rsidRPr="000659F9" w:rsidTr="00355866">
        <w:trPr>
          <w:trHeight w:val="1077"/>
        </w:trPr>
        <w:tc>
          <w:tcPr>
            <w:tcW w:w="3083" w:type="dxa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آیا تسهيلات اجتماعی،   تفریحی، ورزشي براي  معلمان و کارکنان مدرسه  وجود دارد؟  </w:t>
            </w:r>
            <w:r w:rsidRPr="000659F9">
              <w:rPr>
                <w:rFonts w:ascii="Calibri" w:eastAsia="Calibri" w:hAnsi="Calibri" w:cs="B Nazanin" w:hint="cs"/>
                <w:sz w:val="22"/>
                <w:szCs w:val="22"/>
                <w:rtl/>
              </w:rPr>
              <w:t>(2 امتیاز)</w:t>
            </w:r>
            <w:r w:rsidRPr="000659F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</w:p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  <w:tr w:rsidR="00355866" w:rsidRPr="000659F9" w:rsidTr="00355866">
        <w:trPr>
          <w:trHeight w:val="569"/>
        </w:trPr>
        <w:tc>
          <w:tcPr>
            <w:tcW w:w="3083" w:type="dxa"/>
          </w:tcPr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1367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11" w:type="dxa"/>
            <w:vAlign w:val="center"/>
          </w:tcPr>
          <w:p w:rsidR="00355866" w:rsidRPr="000659F9" w:rsidRDefault="00355866" w:rsidP="00355866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7" w:type="dxa"/>
          </w:tcPr>
          <w:p w:rsidR="00355866" w:rsidRPr="000659F9" w:rsidRDefault="00355866" w:rsidP="0035586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sz w:val="22"/>
                <w:szCs w:val="22"/>
                <w:rtl/>
              </w:rPr>
              <w:t xml:space="preserve">آیا معلمان و کارکنان مدرسه در دوره هاي آموزشي ضمن خدمت مرتبط با سلامت شركت داشته اند؟ </w:t>
            </w:r>
            <w:r w:rsidRPr="000659F9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0659F9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</w:p>
          <w:p w:rsidR="00355866" w:rsidRPr="000659F9" w:rsidRDefault="00355866" w:rsidP="0035586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0659F9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0659F9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</w:tc>
      </w:tr>
    </w:tbl>
    <w:p w:rsidR="001D0C10" w:rsidRDefault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  <w:r>
        <w:rPr>
          <w:rFonts w:cs="B Nazanin"/>
        </w:rPr>
        <w:tab/>
      </w: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1D0C10" w:rsidRDefault="001D0C10" w:rsidP="001D0C10">
      <w:pPr>
        <w:tabs>
          <w:tab w:val="left" w:pos="4860"/>
        </w:tabs>
        <w:rPr>
          <w:rFonts w:cs="B Nazanin"/>
          <w:rtl/>
        </w:rPr>
      </w:pPr>
    </w:p>
    <w:p w:rsidR="00355866" w:rsidRDefault="00355866" w:rsidP="001D0C10">
      <w:pPr>
        <w:tabs>
          <w:tab w:val="left" w:pos="4860"/>
        </w:tabs>
        <w:rPr>
          <w:rFonts w:cs="B Nazanin"/>
          <w:rtl/>
        </w:rPr>
      </w:pPr>
    </w:p>
    <w:tbl>
      <w:tblPr>
        <w:tblpPr w:leftFromText="180" w:rightFromText="180" w:vertAnchor="text" w:horzAnchor="margin" w:tblpY="-48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715"/>
        <w:gridCol w:w="810"/>
        <w:gridCol w:w="6570"/>
      </w:tblGrid>
      <w:tr w:rsidR="00DA64B0" w:rsidRPr="000659F9" w:rsidTr="00275EF8">
        <w:trPr>
          <w:trHeight w:val="569"/>
        </w:trPr>
        <w:tc>
          <w:tcPr>
            <w:tcW w:w="11178" w:type="dxa"/>
            <w:gridSpan w:val="4"/>
            <w:shd w:val="clear" w:color="auto" w:fill="FABF8F" w:themeFill="accent6" w:themeFillTint="99"/>
            <w:vAlign w:val="center"/>
          </w:tcPr>
          <w:p w:rsidR="00DA64B0" w:rsidRPr="000659F9" w:rsidRDefault="00DA64B0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چک لیست " ب" -  شاخص های مدرسه مروج سلامت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  <w:vMerge w:val="restart"/>
            <w:shd w:val="clear" w:color="auto" w:fill="FFFF99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715" w:type="dxa"/>
            <w:shd w:val="clear" w:color="auto" w:fill="FFFF99"/>
            <w:vAlign w:val="center"/>
          </w:tcPr>
          <w:p w:rsidR="00DA64B0" w:rsidRPr="000659F9" w:rsidRDefault="00DA64B0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DA64B0" w:rsidRPr="000659F9" w:rsidRDefault="00DA64B0" w:rsidP="00275EF8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DA64B0" w:rsidRPr="000659F9" w:rsidRDefault="00DA64B0" w:rsidP="00275EF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6570" w:type="dxa"/>
            <w:shd w:val="clear" w:color="auto" w:fill="FFFF99"/>
            <w:vAlign w:val="center"/>
          </w:tcPr>
          <w:p w:rsidR="00DA64B0" w:rsidRPr="000659F9" w:rsidRDefault="00DA64B0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  <w:vMerge/>
            <w:shd w:val="clear" w:color="auto" w:fill="FFFF99"/>
          </w:tcPr>
          <w:p w:rsidR="00DA64B0" w:rsidRPr="000659F9" w:rsidRDefault="00DA64B0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15" w:type="dxa"/>
            <w:shd w:val="clear" w:color="auto" w:fill="FFFF99"/>
            <w:vAlign w:val="center"/>
          </w:tcPr>
          <w:p w:rsidR="00DA64B0" w:rsidRPr="000659F9" w:rsidRDefault="00DA64B0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DA64B0" w:rsidRPr="000659F9" w:rsidRDefault="00E65561" w:rsidP="00275EF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6570" w:type="dxa"/>
            <w:shd w:val="clear" w:color="auto" w:fill="FFFF99"/>
            <w:vAlign w:val="center"/>
          </w:tcPr>
          <w:p w:rsidR="00DA64B0" w:rsidRPr="000659F9" w:rsidRDefault="002E6499" w:rsidP="00DA64B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DA64B0"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 w:rsidR="00DA64B0">
              <w:rPr>
                <w:rFonts w:cs="B Nazanin" w:hint="cs"/>
                <w:b/>
                <w:bCs/>
                <w:sz w:val="22"/>
                <w:szCs w:val="22"/>
                <w:rtl/>
              </w:rPr>
              <w:t>خدمات سلامت روان و مشاوره ای در</w:t>
            </w:r>
            <w:r w:rsidR="00DA64B0"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درسه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E65561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 و مصاحبه با مشاور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E65561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570" w:type="dxa"/>
          </w:tcPr>
          <w:p w:rsidR="00E65561" w:rsidRPr="00E65561" w:rsidRDefault="00E65561" w:rsidP="00E6556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65561">
              <w:rPr>
                <w:rFonts w:cs="B Nazanin" w:hint="cs"/>
                <w:sz w:val="22"/>
                <w:szCs w:val="22"/>
                <w:rtl/>
              </w:rPr>
              <w:t>آیا مشاور تمام وقت يا نيمه وقت براي انجام خدمات</w:t>
            </w:r>
            <w:r w:rsidR="007B07CC">
              <w:rPr>
                <w:rFonts w:cs="B Nazanin" w:hint="cs"/>
                <w:sz w:val="22"/>
                <w:szCs w:val="22"/>
                <w:rtl/>
              </w:rPr>
              <w:t xml:space="preserve"> مشاوره اي در مدرسه حضور دارد؟</w:t>
            </w:r>
            <w:r w:rsidR="007B07CC">
              <w:rPr>
                <w:rFonts w:ascii="Calibri" w:eastAsia="Calibri" w:hAnsi="Calibri" w:cs="B Nazanin" w:hint="cs"/>
                <w:sz w:val="22"/>
                <w:szCs w:val="22"/>
                <w:rtl/>
              </w:rPr>
              <w:t>(2</w:t>
            </w:r>
            <w:r w:rsidRPr="00E65561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متیاز)</w:t>
            </w:r>
            <w:r w:rsidRPr="00E65561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Pr="00E65561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E6556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E65561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E65561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DA64B0" w:rsidRPr="000659F9" w:rsidRDefault="00E65561" w:rsidP="00E65561">
            <w:pPr>
              <w:bidi/>
              <w:rPr>
                <w:rFonts w:ascii="Arial" w:hAnsi="Arial" w:cs="B Nazanin"/>
                <w:sz w:val="22"/>
                <w:szCs w:val="22"/>
              </w:rPr>
            </w:pPr>
            <w:r w:rsidRPr="00E65561">
              <w:rPr>
                <w:rFonts w:cs="B Nazanin" w:hint="cs"/>
                <w:sz w:val="22"/>
                <w:szCs w:val="22"/>
                <w:rtl/>
              </w:rPr>
              <w:t>تمام وقت (2 امتیاز)</w:t>
            </w:r>
            <w:r w:rsidRPr="00E65561"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E65561"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65561">
              <w:rPr>
                <w:rFonts w:cs="B Nazanin"/>
                <w:sz w:val="22"/>
                <w:szCs w:val="22"/>
              </w:rPr>
              <w:t xml:space="preserve"> </w:t>
            </w:r>
            <w:r w:rsidRPr="00E65561">
              <w:rPr>
                <w:rFonts w:cs="B Nazanin" w:hint="cs"/>
                <w:sz w:val="22"/>
                <w:szCs w:val="22"/>
                <w:rtl/>
              </w:rPr>
              <w:t>نیمه وقت (1 امتیاز)</w:t>
            </w:r>
            <w:r w:rsidRPr="00E65561"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E65561">
              <w:rPr>
                <w:rFonts w:cs="B Nazanin"/>
                <w:sz w:val="22"/>
                <w:szCs w:val="22"/>
              </w:rPr>
              <w:t xml:space="preserve">    </w:t>
            </w:r>
            <w:r w:rsidRPr="00E65561">
              <w:rPr>
                <w:rFonts w:cs="B Nazanin" w:hint="cs"/>
                <w:sz w:val="22"/>
                <w:szCs w:val="22"/>
                <w:rtl/>
              </w:rPr>
              <w:t>عدم حضور (0 امتیاز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E76F9E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E76F9E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570" w:type="dxa"/>
          </w:tcPr>
          <w:p w:rsidR="00275EF8" w:rsidRPr="00E76F9E" w:rsidRDefault="00275EF8" w:rsidP="00E76F9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275EF8">
              <w:rPr>
                <w:rFonts w:cs="B Nazanin" w:hint="cs"/>
                <w:sz w:val="22"/>
                <w:szCs w:val="22"/>
                <w:rtl/>
              </w:rPr>
              <w:t>آیا برنامه های اجتماعی و تفریحی در مدرسه وجود دارد؟</w:t>
            </w:r>
            <w:r w:rsidRPr="00275EF8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امتیاز)</w:t>
            </w:r>
            <w:r w:rsidR="00E76F9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275EF8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275EF8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275EF8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275EF8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75EF8" w:rsidRPr="00275EF8" w:rsidRDefault="00275EF8" w:rsidP="00275EF8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75EF8">
              <w:rPr>
                <w:rFonts w:cs="B Nazanin" w:hint="cs"/>
                <w:sz w:val="22"/>
                <w:szCs w:val="22"/>
                <w:rtl/>
              </w:rPr>
              <w:t>وجود برنامه  های اجتماعی وتفریحی در مدرسه (اردوها ،مناسبتهاو..)(1 امتیاز)</w:t>
            </w:r>
          </w:p>
          <w:p w:rsidR="00DA64B0" w:rsidRPr="000659F9" w:rsidRDefault="00275EF8" w:rsidP="00275EF8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275EF8">
              <w:rPr>
                <w:rFonts w:cs="B Nazanin" w:hint="cs"/>
                <w:sz w:val="22"/>
                <w:szCs w:val="22"/>
                <w:rtl/>
              </w:rPr>
              <w:t>عدم اجرا (0 امتیاز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7B07CC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ین نامه اجرایی تامین ،حفظ و ارتقای سلامت جسمی،روانی و اجتماعی دانش آموزان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7B07CC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570" w:type="dxa"/>
          </w:tcPr>
          <w:p w:rsidR="007B07CC" w:rsidRPr="007B07CC" w:rsidRDefault="007B07CC" w:rsidP="007B07C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B07CC">
              <w:rPr>
                <w:rFonts w:cs="B Nazanin" w:hint="cs"/>
                <w:sz w:val="22"/>
                <w:szCs w:val="22"/>
                <w:rtl/>
              </w:rPr>
              <w:t xml:space="preserve">آیا برنامه مهارت های زندگی به دانش آموزان آموزش داده می شود؟ </w:t>
            </w:r>
            <w:r w:rsidRPr="007B07CC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B07CC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</w:p>
          <w:p w:rsidR="007B07CC" w:rsidRPr="007B07CC" w:rsidRDefault="007B07CC" w:rsidP="007B07CC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7B07CC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7B07CC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7B07CC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7B07CC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DA64B0" w:rsidRPr="000659F9" w:rsidRDefault="007B07CC" w:rsidP="007B07CC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B07CC">
              <w:rPr>
                <w:rFonts w:cs="B Nazanin" w:hint="cs"/>
                <w:sz w:val="22"/>
                <w:szCs w:val="22"/>
                <w:rtl/>
              </w:rPr>
              <w:t>آموزش مهارت های زندگی ازطریق برگزاری کلاسهاوسایر فعالیتها ی آموزشی توسط آموزگاران  دوره دیده (1 امتیاز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</w:t>
            </w:r>
            <w:r w:rsidRPr="007B07CC">
              <w:rPr>
                <w:rFonts w:cs="B Nazanin" w:hint="cs"/>
                <w:sz w:val="22"/>
                <w:szCs w:val="22"/>
                <w:rtl/>
              </w:rPr>
              <w:t>عدم اجرا (0 امتیاز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1D1017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1D1017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570" w:type="dxa"/>
          </w:tcPr>
          <w:p w:rsidR="007B07CC" w:rsidRDefault="007B07CC" w:rsidP="007B07CC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7B07CC">
              <w:rPr>
                <w:rFonts w:cs="B Nazanin" w:hint="cs"/>
                <w:sz w:val="22"/>
                <w:szCs w:val="22"/>
                <w:rtl/>
              </w:rPr>
              <w:t>آیا اولياء دانش آموزان در زمينه ي مهارت های فرزندپروري آموزش داده می شوند؟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(1</w:t>
            </w:r>
            <w:r w:rsidRPr="007B07CC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متیاز)</w:t>
            </w:r>
            <w:r w:rsidRPr="007B07CC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</w:p>
          <w:p w:rsidR="007B07CC" w:rsidRPr="007B07CC" w:rsidRDefault="007B07CC" w:rsidP="007B07C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B07CC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7B07CC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7B07CC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7B07CC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7B07CC" w:rsidRPr="007B07CC" w:rsidRDefault="007B07CC" w:rsidP="007B07CC">
            <w:pPr>
              <w:bidi/>
              <w:jc w:val="lowKashida"/>
              <w:rPr>
                <w:rFonts w:cs="B Nazanin"/>
                <w:sz w:val="22"/>
                <w:szCs w:val="22"/>
              </w:rPr>
            </w:pPr>
            <w:r w:rsidRPr="007B07CC">
              <w:rPr>
                <w:rFonts w:cs="B Nazanin" w:hint="cs"/>
                <w:sz w:val="22"/>
                <w:szCs w:val="22"/>
                <w:rtl/>
              </w:rPr>
              <w:t>برگزاری کلاس آموزشی وسایر فعالیتها</w:t>
            </w:r>
            <w:r>
              <w:rPr>
                <w:rFonts w:cs="B Nazanin" w:hint="cs"/>
                <w:sz w:val="22"/>
                <w:szCs w:val="22"/>
                <w:rtl/>
              </w:rPr>
              <w:t>ی آموزشی توسط افراد دوره دیده(1</w:t>
            </w:r>
            <w:r w:rsidRPr="007B07CC">
              <w:rPr>
                <w:rFonts w:cs="B Nazanin" w:hint="cs"/>
                <w:sz w:val="22"/>
                <w:szCs w:val="22"/>
                <w:rtl/>
              </w:rPr>
              <w:t>امتیاز)</w:t>
            </w:r>
          </w:p>
          <w:p w:rsidR="00DA64B0" w:rsidRPr="000659F9" w:rsidRDefault="007B07CC" w:rsidP="007B07C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B07CC">
              <w:rPr>
                <w:rFonts w:cs="B Nazanin" w:hint="cs"/>
                <w:sz w:val="22"/>
                <w:szCs w:val="22"/>
                <w:rtl/>
              </w:rPr>
              <w:t>عدم برگزاری (0 امتیاز)</w:t>
            </w:r>
          </w:p>
        </w:tc>
      </w:tr>
      <w:tr w:rsidR="00DA64B0" w:rsidRPr="000659F9" w:rsidTr="007B07CC">
        <w:trPr>
          <w:trHeight w:val="527"/>
        </w:trPr>
        <w:tc>
          <w:tcPr>
            <w:tcW w:w="3083" w:type="dxa"/>
          </w:tcPr>
          <w:p w:rsidR="00DA64B0" w:rsidRPr="000659F9" w:rsidRDefault="00F12292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F12292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570" w:type="dxa"/>
          </w:tcPr>
          <w:p w:rsidR="00F12292" w:rsidRDefault="00B43AC5" w:rsidP="001D101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B43AC5">
              <w:rPr>
                <w:rFonts w:cs="B Nazanin" w:hint="cs"/>
                <w:sz w:val="22"/>
                <w:szCs w:val="22"/>
                <w:rtl/>
              </w:rPr>
              <w:t>آیا دانش آموزان در معرض خطر آسیب های اجتماعی  و فتارهاي پرخطر</w:t>
            </w:r>
            <w:r w:rsidR="001D1017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B43AC5">
              <w:rPr>
                <w:rFonts w:cs="B Nazanin" w:hint="cs"/>
                <w:sz w:val="22"/>
                <w:szCs w:val="22"/>
                <w:rtl/>
              </w:rPr>
              <w:t>شناسایی می شوند؟</w:t>
            </w:r>
          </w:p>
          <w:p w:rsidR="00B43AC5" w:rsidRPr="00B43AC5" w:rsidRDefault="00B43AC5" w:rsidP="00F1229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B43AC5">
              <w:rPr>
                <w:rFonts w:ascii="Calibri" w:eastAsia="Calibri" w:hAnsi="Calibri" w:cs="B Nazanin" w:hint="cs"/>
                <w:sz w:val="22"/>
                <w:szCs w:val="22"/>
                <w:rtl/>
              </w:rPr>
              <w:t>(2 امتیاز)</w:t>
            </w:r>
            <w:r w:rsidRPr="00B43AC5">
              <w:rPr>
                <w:rFonts w:cs="B Nazanin"/>
                <w:sz w:val="22"/>
                <w:szCs w:val="22"/>
              </w:rPr>
              <w:t xml:space="preserve">     </w:t>
            </w:r>
            <w:r w:rsidRPr="00B43AC5">
              <w:rPr>
                <w:rFonts w:ascii="Arial" w:hAnsi="Arial" w:cs="B Nazanin" w:hint="cs"/>
                <w:sz w:val="22"/>
                <w:szCs w:val="22"/>
                <w:rtl/>
              </w:rPr>
              <w:t xml:space="preserve"> بله </w:t>
            </w:r>
            <w:r w:rsidRPr="00B43AC5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B43AC5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B43AC5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B43AC5" w:rsidRDefault="00B43AC5" w:rsidP="00B43AC5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ناسایی 90</w:t>
            </w:r>
            <w:r w:rsidRPr="00B43AC5">
              <w:rPr>
                <w:rFonts w:cs="B Nazanin" w:hint="cs"/>
                <w:sz w:val="22"/>
                <w:szCs w:val="22"/>
                <w:rtl/>
              </w:rPr>
              <w:t xml:space="preserve">تا 100درصد دانش اموزان در معرض خطر آسیبهای اجتماعی ورفتارهای پرخطر </w:t>
            </w:r>
          </w:p>
          <w:p w:rsidR="0098649A" w:rsidRDefault="00B43AC5" w:rsidP="0098649A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B43AC5">
              <w:rPr>
                <w:rFonts w:cs="B Nazanin" w:hint="cs"/>
                <w:sz w:val="22"/>
                <w:szCs w:val="22"/>
                <w:rtl/>
              </w:rPr>
              <w:t>(2 امتیاز)</w:t>
            </w:r>
          </w:p>
          <w:p w:rsidR="0098649A" w:rsidRDefault="00B43AC5" w:rsidP="0098649A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B43AC5">
              <w:rPr>
                <w:rFonts w:cs="B Nazanin" w:hint="cs"/>
                <w:sz w:val="22"/>
                <w:szCs w:val="22"/>
                <w:rtl/>
              </w:rPr>
              <w:t>شناسایی بین 50 تا90درصد دانش اموزان در معرض خطر آسیبهای اجتماعی ورفتارهای پرخطر (1 امتیاز )</w:t>
            </w:r>
          </w:p>
          <w:p w:rsidR="00DA64B0" w:rsidRPr="000659F9" w:rsidRDefault="00B43AC5" w:rsidP="0098649A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B43AC5">
              <w:rPr>
                <w:rFonts w:cs="B Nazanin" w:hint="cs"/>
                <w:sz w:val="22"/>
                <w:szCs w:val="22"/>
                <w:rtl/>
              </w:rPr>
              <w:t>شناسایی زیر50 درصد دانش اموزان در معرض خطر آسی</w:t>
            </w:r>
            <w:r>
              <w:rPr>
                <w:rFonts w:cs="B Nazanin" w:hint="cs"/>
                <w:sz w:val="22"/>
                <w:szCs w:val="22"/>
                <w:rtl/>
              </w:rPr>
              <w:t>بهای اجتماعی ورفتارهای پرخطر (0</w:t>
            </w:r>
            <w:r w:rsidRPr="00B43AC5">
              <w:rPr>
                <w:rFonts w:cs="B Nazanin" w:hint="cs"/>
                <w:sz w:val="22"/>
                <w:szCs w:val="22"/>
                <w:rtl/>
              </w:rPr>
              <w:t>امتیاز 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F12292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F12292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570" w:type="dxa"/>
          </w:tcPr>
          <w:p w:rsidR="00F12292" w:rsidRPr="00F12292" w:rsidRDefault="00F12292" w:rsidP="00F12292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F12292">
              <w:rPr>
                <w:rFonts w:cs="B Nazanin" w:hint="cs"/>
                <w:sz w:val="22"/>
                <w:szCs w:val="22"/>
                <w:rtl/>
              </w:rPr>
              <w:t>آیا مداخله  خاصی برای  دانش آموزان در معرض خطر آسیب های اجتماعی  و رفتارهاي پرخطر انجام می شود؟</w:t>
            </w:r>
            <w:r w:rsidRPr="00F12292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F12292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  <w:r w:rsidRPr="00F12292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   </w:t>
            </w:r>
            <w:r w:rsidRPr="00F12292">
              <w:rPr>
                <w:rFonts w:ascii="Arial" w:hAnsi="Arial" w:cs="B Nazanin"/>
                <w:sz w:val="22"/>
                <w:szCs w:val="22"/>
              </w:rPr>
              <w:t xml:space="preserve">   </w:t>
            </w:r>
            <w:r w:rsidRPr="00F12292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F12292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F12292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F12292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F12292" w:rsidRPr="00F12292" w:rsidRDefault="00F12292" w:rsidP="00F12292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12292">
              <w:rPr>
                <w:rFonts w:cs="B Nazanin" w:hint="cs"/>
                <w:sz w:val="22"/>
                <w:szCs w:val="22"/>
                <w:rtl/>
              </w:rPr>
              <w:t xml:space="preserve">انجام مداخله و ارائه </w:t>
            </w:r>
            <w:r>
              <w:rPr>
                <w:rFonts w:cs="B Nazanin" w:hint="cs"/>
                <w:sz w:val="22"/>
                <w:szCs w:val="22"/>
                <w:rtl/>
              </w:rPr>
              <w:t>خدمات (5/0</w:t>
            </w:r>
            <w:r w:rsidRPr="00F12292">
              <w:rPr>
                <w:rFonts w:cs="B Nazanin" w:hint="cs"/>
                <w:sz w:val="22"/>
                <w:szCs w:val="22"/>
                <w:rtl/>
              </w:rPr>
              <w:t>امتیاز)</w:t>
            </w:r>
          </w:p>
          <w:p w:rsidR="00DA64B0" w:rsidRPr="000659F9" w:rsidRDefault="00F12292" w:rsidP="00F1229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12292">
              <w:rPr>
                <w:rFonts w:cs="B Nazanin" w:hint="cs"/>
                <w:sz w:val="22"/>
                <w:szCs w:val="22"/>
                <w:rtl/>
              </w:rPr>
              <w:t>انجام مداخله و ارائه خدمات خاص به اولیاء (</w:t>
            </w:r>
            <w:r>
              <w:rPr>
                <w:rFonts w:cs="B Nazanin" w:hint="cs"/>
                <w:sz w:val="22"/>
                <w:szCs w:val="22"/>
                <w:rtl/>
              </w:rPr>
              <w:t>5/0</w:t>
            </w:r>
            <w:r w:rsidRPr="00F12292">
              <w:rPr>
                <w:rFonts w:cs="B Nazanin" w:hint="cs"/>
                <w:sz w:val="22"/>
                <w:szCs w:val="22"/>
                <w:rtl/>
              </w:rPr>
              <w:t>امتیاز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F12292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056BD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570" w:type="dxa"/>
          </w:tcPr>
          <w:p w:rsidR="00244288" w:rsidRPr="00244288" w:rsidRDefault="00244288" w:rsidP="0024428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244288">
              <w:rPr>
                <w:rFonts w:cs="B Nazanin" w:hint="cs"/>
                <w:sz w:val="22"/>
                <w:szCs w:val="22"/>
                <w:rtl/>
              </w:rPr>
              <w:t xml:space="preserve">آیا دانش آموزان مبتلا اختلالات رواني و رفتاري شناسايي شده و خدمات شامل ارجاع، پيگيري و مراقبت به آنها ارائه مي شود؟ </w:t>
            </w:r>
            <w:r w:rsidRPr="00244288">
              <w:rPr>
                <w:rFonts w:ascii="Calibri" w:eastAsia="Calibri" w:hAnsi="Calibri" w:cs="B Nazanin" w:hint="cs"/>
                <w:sz w:val="22"/>
                <w:szCs w:val="22"/>
                <w:rtl/>
              </w:rPr>
              <w:t>(2 امتیاز)</w:t>
            </w:r>
            <w:r w:rsidRPr="00244288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Pr="00244288">
              <w:rPr>
                <w:rFonts w:ascii="Arial" w:hAnsi="Arial" w:cs="B Nazanin" w:hint="cs"/>
                <w:sz w:val="22"/>
                <w:szCs w:val="22"/>
                <w:rtl/>
              </w:rPr>
              <w:t xml:space="preserve">بله </w:t>
            </w:r>
            <w:r w:rsidRPr="00244288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  <w:r w:rsidRPr="00244288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خیر  </w:t>
            </w:r>
            <w:r w:rsidRPr="00244288">
              <w:rPr>
                <w:rFonts w:ascii="Arial" w:hAnsi="Arial" w:cs="B Nazanin"/>
                <w:sz w:val="22"/>
                <w:szCs w:val="22"/>
              </w:rPr>
              <w:sym w:font="Wingdings 2" w:char="00A3"/>
            </w:r>
          </w:p>
          <w:p w:rsidR="00244288" w:rsidRPr="00244288" w:rsidRDefault="00244288" w:rsidP="00244288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44288">
              <w:rPr>
                <w:rFonts w:cs="B Nazanin" w:hint="cs"/>
                <w:sz w:val="22"/>
                <w:szCs w:val="22"/>
                <w:rtl/>
              </w:rPr>
              <w:t>شناسایی اختلالات روانی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44288">
              <w:rPr>
                <w:rFonts w:cs="B Nazanin" w:hint="cs"/>
                <w:sz w:val="22"/>
                <w:szCs w:val="22"/>
                <w:rtl/>
              </w:rPr>
              <w:t>رفتاری در دانش آموزان (1 امتیاز)</w:t>
            </w:r>
          </w:p>
          <w:p w:rsidR="00DA64B0" w:rsidRPr="000659F9" w:rsidRDefault="00244288" w:rsidP="0098649A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244288">
              <w:rPr>
                <w:rFonts w:cs="B Nazanin" w:hint="cs"/>
                <w:sz w:val="22"/>
                <w:szCs w:val="22"/>
                <w:rtl/>
              </w:rPr>
              <w:t>ارجاع ،پیگیری و مراقبت موارد ارجاع شده (1 امتیاز)هیچکدام (0 امتیاز)</w:t>
            </w:r>
          </w:p>
        </w:tc>
      </w:tr>
      <w:tr w:rsidR="00DA64B0" w:rsidRPr="000659F9" w:rsidTr="007B07CC">
        <w:trPr>
          <w:trHeight w:val="569"/>
        </w:trPr>
        <w:tc>
          <w:tcPr>
            <w:tcW w:w="3083" w:type="dxa"/>
          </w:tcPr>
          <w:p w:rsidR="00DA64B0" w:rsidRPr="000659F9" w:rsidRDefault="00F12292" w:rsidP="00275EF8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شاهده مستندات</w:t>
            </w:r>
          </w:p>
        </w:tc>
        <w:tc>
          <w:tcPr>
            <w:tcW w:w="715" w:type="dxa"/>
            <w:vAlign w:val="center"/>
          </w:tcPr>
          <w:p w:rsidR="00DA64B0" w:rsidRPr="000659F9" w:rsidRDefault="00DA64B0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DA64B0" w:rsidRPr="000659F9" w:rsidRDefault="004D5927" w:rsidP="00275EF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570" w:type="dxa"/>
          </w:tcPr>
          <w:p w:rsidR="00DA64B0" w:rsidRPr="0098649A" w:rsidRDefault="0098649A" w:rsidP="0098649A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98649A">
              <w:rPr>
                <w:rFonts w:cs="B Nazanin" w:hint="cs"/>
                <w:sz w:val="22"/>
                <w:szCs w:val="22"/>
                <w:rtl/>
              </w:rPr>
              <w:t xml:space="preserve">آیا برنامه خاصي در ارتباط با تنبيهات جسمي و رواني دانش آموزان توسط معلمان و كاركنان مدرسه وجود دارد؟  </w:t>
            </w:r>
            <w:r w:rsidRPr="0098649A">
              <w:rPr>
                <w:rFonts w:ascii="Calibri" w:eastAsia="Calibri" w:hAnsi="Calibri" w:cs="B Nazanin" w:hint="cs"/>
                <w:sz w:val="22"/>
                <w:szCs w:val="22"/>
                <w:rtl/>
              </w:rPr>
              <w:t>(1 امتیاز)</w:t>
            </w:r>
            <w:r w:rsidRPr="0098649A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           </w:t>
            </w:r>
            <w:r w:rsidRPr="0098649A">
              <w:rPr>
                <w:rFonts w:ascii="Arial" w:hAnsi="Arial" w:cs="B Nazanin"/>
                <w:sz w:val="22"/>
                <w:szCs w:val="22"/>
                <w:rtl/>
              </w:rPr>
              <w:t>بل</w:t>
            </w:r>
            <w:r w:rsidRPr="0098649A">
              <w:rPr>
                <w:rFonts w:ascii="Arial" w:hAnsi="Arial" w:cs="B Nazanin" w:hint="cs"/>
                <w:sz w:val="22"/>
                <w:szCs w:val="22"/>
                <w:rtl/>
              </w:rPr>
              <w:t>ه</w:t>
            </w:r>
            <w:r w:rsidRPr="0098649A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98649A">
              <w:rPr>
                <w:rFonts w:ascii="Arial" w:hAnsi="Arial" w:cs="B Nazanin"/>
                <w:sz w:val="22"/>
                <w:szCs w:val="22"/>
              </w:rPr>
              <w:sym w:font="Wingdings 2" w:char="F0A3"/>
            </w:r>
            <w:r w:rsidRPr="0098649A">
              <w:rPr>
                <w:rFonts w:ascii="Arial" w:hAnsi="Arial" w:cs="B Nazanin"/>
                <w:sz w:val="22"/>
                <w:szCs w:val="22"/>
                <w:rtl/>
              </w:rPr>
              <w:t xml:space="preserve">            خیر</w:t>
            </w:r>
            <w:r w:rsidRPr="0098649A">
              <w:rPr>
                <w:rFonts w:ascii="Arial" w:hAnsi="Arial" w:cs="B Nazanin" w:hint="cs"/>
                <w:sz w:val="22"/>
                <w:szCs w:val="22"/>
                <w:rtl/>
              </w:rPr>
              <w:t xml:space="preserve">  </w:t>
            </w:r>
            <w:r w:rsidRPr="0098649A">
              <w:rPr>
                <w:rFonts w:ascii="Arial" w:hAnsi="Arial" w:cs="B Nazanin" w:hint="cs"/>
                <w:sz w:val="22"/>
                <w:szCs w:val="22"/>
              </w:rPr>
              <w:sym w:font="Wingdings 2" w:char="F0A3"/>
            </w:r>
          </w:p>
        </w:tc>
      </w:tr>
    </w:tbl>
    <w:p w:rsidR="001D0C10" w:rsidRPr="001D0C10" w:rsidRDefault="001D0C10" w:rsidP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p w:rsidR="001D0C10" w:rsidRPr="001D0C10" w:rsidRDefault="001D0C10" w:rsidP="001D0C10">
      <w:pPr>
        <w:rPr>
          <w:rFonts w:cs="B Nazanin"/>
        </w:rPr>
      </w:pPr>
    </w:p>
    <w:tbl>
      <w:tblPr>
        <w:tblpPr w:leftFromText="180" w:rightFromText="180" w:vertAnchor="text" w:horzAnchor="margin" w:tblpY="-48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810"/>
        <w:gridCol w:w="720"/>
        <w:gridCol w:w="6840"/>
      </w:tblGrid>
      <w:tr w:rsidR="00792D26" w:rsidRPr="000659F9" w:rsidTr="005F6CA2">
        <w:trPr>
          <w:trHeight w:val="569"/>
        </w:trPr>
        <w:tc>
          <w:tcPr>
            <w:tcW w:w="11178" w:type="dxa"/>
            <w:gridSpan w:val="4"/>
            <w:shd w:val="clear" w:color="auto" w:fill="FABF8F" w:themeFill="accent6" w:themeFillTint="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328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چک لیست " ب" -  شاخص های مدرسه مروج سلامت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  <w:vMerge w:val="restart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  <w:p w:rsidR="00792D26" w:rsidRPr="000659F9" w:rsidRDefault="00792D26" w:rsidP="005F6CA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کسب شده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امتياز كل</w:t>
            </w:r>
          </w:p>
        </w:tc>
        <w:tc>
          <w:tcPr>
            <w:tcW w:w="6840" w:type="dxa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  <w:vMerge/>
            <w:shd w:val="clear" w:color="auto" w:fill="FFFF99"/>
          </w:tcPr>
          <w:p w:rsidR="00792D26" w:rsidRPr="000659F9" w:rsidRDefault="00792D26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792D26" w:rsidRPr="000659F9" w:rsidRDefault="00792D26" w:rsidP="005F6CA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6840" w:type="dxa"/>
            <w:shd w:val="clear" w:color="auto" w:fill="FFFF99"/>
            <w:vAlign w:val="center"/>
          </w:tcPr>
          <w:p w:rsidR="00792D26" w:rsidRPr="000659F9" w:rsidRDefault="00792D26" w:rsidP="00792D2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0659F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 چک لیست </w:t>
            </w:r>
            <w:r w:rsidRPr="002E2BE3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 xml:space="preserve"> مشارکت والدین وجامعه در برنامه های ارتقای سلامت در مدرسه و شبکه سلامت دانش آموزان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</w:tcPr>
          <w:p w:rsidR="00792D26" w:rsidRPr="000659F9" w:rsidRDefault="00792D26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شاهده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81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840" w:type="dxa"/>
          </w:tcPr>
          <w:p w:rsidR="00792D26" w:rsidRPr="00CF2F4E" w:rsidRDefault="00792D26" w:rsidP="00792D26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یا مشکلات سلامت مدرسه</w:t>
            </w:r>
            <w:r w:rsidR="008E691F"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در انجمن اولیا و مربیان بررسی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شده و برنامه ای برای حل آنها وجود دارد؟(2 امتیاز)                   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>بل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</w:p>
          <w:p w:rsidR="00792D26" w:rsidRPr="00CF2F4E" w:rsidRDefault="00792D26" w:rsidP="00792D26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bidi="ar-SA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مشکلات و مسائل سلامت مدرسه در انجمن اولیاء و مربیان بررسی شده است (1 امتیاز)</w:t>
            </w:r>
          </w:p>
          <w:p w:rsidR="00792D26" w:rsidRPr="00CF2F4E" w:rsidRDefault="00792D26" w:rsidP="00792D26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bidi="ar-SA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برای حل مشکلات و مسائل برنامه مداخله ای وجود دارد (1 امتیاز)</w:t>
            </w:r>
          </w:p>
          <w:p w:rsidR="00792D26" w:rsidRPr="00CF2F4E" w:rsidRDefault="00792D26" w:rsidP="00792D26">
            <w:pPr>
              <w:bidi/>
              <w:rPr>
                <w:rFonts w:ascii="Arial" w:hAnsi="Arial" w:cs="B Nazanin"/>
                <w:sz w:val="22"/>
                <w:szCs w:val="22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هیچ کدام (0 امتیاز)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</w:tcPr>
          <w:p w:rsidR="00792D26" w:rsidRPr="000659F9" w:rsidRDefault="000D47BC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شاهده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81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792D26" w:rsidRPr="000659F9" w:rsidRDefault="000D47BC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792D26" w:rsidRPr="00CF2F4E" w:rsidRDefault="00792D26" w:rsidP="000D47BC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یا انجمن محله و سازمان های اجتماعی، بهداشتی، خیریه و.... که مدرسه در محدوده آنها واقع است، مدرسه را حمایت می کنند و در برنامه های مرتبط با سلامتی مدرسه مشارکت دارند؟(1 امتیاز)</w:t>
            </w:r>
            <w:r w:rsidR="000D47BC"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                     ب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>ل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</w:p>
          <w:p w:rsidR="00792D26" w:rsidRPr="00CF2F4E" w:rsidRDefault="00792D26" w:rsidP="000D47BC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bidi="ar-SA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اگر انجمن ها و سایر نهاد ها مدرسه را از نظر مالی ،فرهنگی،معنوی حمایت می کنند و در برنامه های مدرسه که با سلامت مرتبط هستند همکاری و دخالت می کنند.(</w:t>
            </w:r>
            <w:r w:rsidR="000D47BC"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1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 xml:space="preserve"> امتیاز)</w:t>
            </w:r>
          </w:p>
          <w:p w:rsidR="00792D26" w:rsidRPr="00CF2F4E" w:rsidRDefault="00792D26" w:rsidP="00792D26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هیچ کدام (0 امتیاز)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</w:tcPr>
          <w:p w:rsidR="00792D26" w:rsidRPr="000659F9" w:rsidRDefault="0082534F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شاهده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81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792D26" w:rsidRPr="000659F9" w:rsidRDefault="0082534F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840" w:type="dxa"/>
          </w:tcPr>
          <w:p w:rsidR="0082534F" w:rsidRPr="00CF2F4E" w:rsidRDefault="0082534F" w:rsidP="0082534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یا مدرسه برای خانواده های دانش آموزان و اعضای جامعه پیرامون و مرتبط با مدرسه برنامه ها ی آموزش سلامت اجرا میکند؟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(2 امتیاز)        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>بل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</w:p>
          <w:p w:rsidR="0082534F" w:rsidRPr="00CF2F4E" w:rsidRDefault="0082534F" w:rsidP="0082534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bidi="ar-SA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اگر مدرسه برنامه آموزشی برای خانواده ها و افراد پیرامون مدرسه که به نحوی با سلامت مدرسه ارتباط دارند (مانند فروشنده های مواد غذایی) دارد(1 امتیاز)</w:t>
            </w:r>
          </w:p>
          <w:p w:rsidR="00792D26" w:rsidRPr="00CF2F4E" w:rsidRDefault="0082534F" w:rsidP="0082534F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هیچ کدام (0 امتیاز)</w:t>
            </w:r>
          </w:p>
        </w:tc>
      </w:tr>
      <w:tr w:rsidR="00792D26" w:rsidRPr="000659F9" w:rsidTr="0082534F">
        <w:trPr>
          <w:trHeight w:val="569"/>
        </w:trPr>
        <w:tc>
          <w:tcPr>
            <w:tcW w:w="2808" w:type="dxa"/>
          </w:tcPr>
          <w:p w:rsidR="00792D26" w:rsidRPr="000659F9" w:rsidRDefault="0082534F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دستورالعمل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جرايي برنامه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فيران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لامت</w:t>
            </w:r>
            <w:r w:rsidRPr="00AF39AA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AF39AA">
              <w:rPr>
                <w:rFonts w:ascii="Calibri" w:eastAsia="Calibri" w:hAnsi="Calibri" w:cs="B Nazanin" w:hint="cs"/>
                <w:sz w:val="22"/>
                <w:szCs w:val="22"/>
                <w:rtl/>
              </w:rPr>
              <w:t>دانش‌آموزي</w:t>
            </w:r>
          </w:p>
        </w:tc>
        <w:tc>
          <w:tcPr>
            <w:tcW w:w="81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792D26" w:rsidRPr="000659F9" w:rsidRDefault="0082534F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82534F" w:rsidRPr="00CF2F4E" w:rsidRDefault="0082534F" w:rsidP="0082534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آیا سفیران سلامت دانش آموزی در پایه های مختلف تحصیلی، وجود دارند و مطابق دستورالعمل انجام وظیفه می کنند؟(1 امتیاز)              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>بل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</w:p>
          <w:p w:rsidR="0082534F" w:rsidRPr="00CF2F4E" w:rsidRDefault="0082534F" w:rsidP="003000F5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bidi="ar-SA"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3-2 نفر در هر کلاس (</w:t>
            </w:r>
            <w:r w:rsidR="003000F5"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1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 xml:space="preserve"> امتیاز)           حداقل 1 نفر در هر کلاس (</w:t>
            </w:r>
            <w:r w:rsidR="003000F5"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5/0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 xml:space="preserve"> امتیاز)</w:t>
            </w:r>
          </w:p>
          <w:p w:rsidR="00792D26" w:rsidRPr="00CF2F4E" w:rsidRDefault="0082534F" w:rsidP="0082534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  <w:lang w:bidi="ar-SA"/>
              </w:rPr>
              <w:t>وجود ندارد (0 امتیاز)</w:t>
            </w:r>
          </w:p>
        </w:tc>
      </w:tr>
      <w:tr w:rsidR="00792D26" w:rsidRPr="000659F9" w:rsidTr="0082534F">
        <w:trPr>
          <w:trHeight w:val="527"/>
        </w:trPr>
        <w:tc>
          <w:tcPr>
            <w:tcW w:w="2808" w:type="dxa"/>
          </w:tcPr>
          <w:p w:rsidR="00792D26" w:rsidRPr="000659F9" w:rsidRDefault="00B01C73" w:rsidP="005F6CA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87EC8">
              <w:rPr>
                <w:rFonts w:cs="B Nazanin" w:hint="cs"/>
                <w:rtl/>
              </w:rPr>
              <w:t>دستورالعمل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اجرايي</w:t>
            </w:r>
            <w:r>
              <w:rPr>
                <w:rFonts w:cs="B Nazanin" w:hint="cs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برنامه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فيران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لامت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دانش‌آموزي</w:t>
            </w:r>
          </w:p>
        </w:tc>
        <w:tc>
          <w:tcPr>
            <w:tcW w:w="810" w:type="dxa"/>
            <w:vAlign w:val="center"/>
          </w:tcPr>
          <w:p w:rsidR="00792D26" w:rsidRPr="000659F9" w:rsidRDefault="00792D26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792D26" w:rsidRPr="000659F9" w:rsidRDefault="00334B62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792D26" w:rsidRPr="00CF2F4E" w:rsidRDefault="0082534F" w:rsidP="0082534F">
            <w:pPr>
              <w:bidi/>
              <w:spacing w:line="259" w:lineRule="auto"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یا اقدامات موثری برای ارتقای دانش و فعالیت های سفیران سلامت در مدرسه وجود دارد؟(1 امتیاز)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                                        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>بل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  <w:r w:rsidRPr="00CF2F4E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ascii="Calibri" w:eastAsia="Calibri" w:hAnsi="Calibri" w:cs="B Nazanin" w:hint="cs"/>
                <w:sz w:val="22"/>
                <w:szCs w:val="22"/>
                <w:lang w:bidi="ar-SA"/>
              </w:rPr>
              <w:sym w:font="Wingdings 2" w:char="F0A3"/>
            </w:r>
          </w:p>
        </w:tc>
      </w:tr>
      <w:tr w:rsidR="00B01C73" w:rsidRPr="000659F9" w:rsidTr="0082534F">
        <w:trPr>
          <w:trHeight w:val="527"/>
        </w:trPr>
        <w:tc>
          <w:tcPr>
            <w:tcW w:w="2808" w:type="dxa"/>
          </w:tcPr>
          <w:p w:rsidR="00B01C73" w:rsidRPr="00A87EC8" w:rsidRDefault="00B01C73" w:rsidP="005F6CA2">
            <w:pPr>
              <w:bidi/>
              <w:rPr>
                <w:rFonts w:cs="B Nazanin"/>
                <w:rtl/>
              </w:rPr>
            </w:pPr>
            <w:r w:rsidRPr="00A87EC8">
              <w:rPr>
                <w:rFonts w:cs="B Nazanin" w:hint="cs"/>
                <w:rtl/>
              </w:rPr>
              <w:t>دستورالعمل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اجرايي</w:t>
            </w:r>
            <w:r>
              <w:rPr>
                <w:rFonts w:cs="B Nazanin" w:hint="cs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برنامه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فيران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لامت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دانش‌آموزي</w:t>
            </w:r>
          </w:p>
        </w:tc>
        <w:tc>
          <w:tcPr>
            <w:tcW w:w="810" w:type="dxa"/>
            <w:vAlign w:val="center"/>
          </w:tcPr>
          <w:p w:rsidR="00B01C73" w:rsidRPr="000659F9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B01C73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B01C73" w:rsidRPr="00CF2F4E" w:rsidRDefault="00B01C73" w:rsidP="00B01C73">
            <w:pPr>
              <w:bidi/>
              <w:jc w:val="both"/>
              <w:rPr>
                <w:rFonts w:cs="B Nazanin"/>
                <w:rtl/>
              </w:rPr>
            </w:pPr>
            <w:r w:rsidRPr="00CF2F4E">
              <w:rPr>
                <w:rFonts w:cs="B Nazanin" w:hint="cs"/>
                <w:sz w:val="22"/>
                <w:szCs w:val="22"/>
                <w:rtl/>
              </w:rPr>
              <w:t>آیا گروه سفیران سلامت در مدرسه فعال است و سفیران سلامت با سایر افراد گروه همکاری دارند ؟(1امتیاز)</w:t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       </w:t>
            </w:r>
            <w:r w:rsidRPr="00CF2F4E">
              <w:rPr>
                <w:rFonts w:cs="B Nazanin"/>
                <w:sz w:val="22"/>
                <w:szCs w:val="22"/>
                <w:rtl/>
              </w:rPr>
              <w:t>بل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           خیر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</w:p>
        </w:tc>
      </w:tr>
      <w:tr w:rsidR="00B01C73" w:rsidRPr="000659F9" w:rsidTr="0082534F">
        <w:trPr>
          <w:trHeight w:val="527"/>
        </w:trPr>
        <w:tc>
          <w:tcPr>
            <w:tcW w:w="2808" w:type="dxa"/>
          </w:tcPr>
          <w:p w:rsidR="00B01C73" w:rsidRPr="00A87EC8" w:rsidRDefault="00B01C73" w:rsidP="005F6CA2">
            <w:pPr>
              <w:bidi/>
              <w:rPr>
                <w:rFonts w:cs="B Nazanin"/>
                <w:rtl/>
              </w:rPr>
            </w:pPr>
            <w:r w:rsidRPr="00A87EC8">
              <w:rPr>
                <w:rFonts w:cs="B Nazanin" w:hint="cs"/>
                <w:rtl/>
              </w:rPr>
              <w:t>دستورالعمل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اجرايي</w:t>
            </w:r>
            <w:r>
              <w:rPr>
                <w:rFonts w:cs="B Nazanin" w:hint="cs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برنامه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فيران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لامت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دانش‌آموزي</w:t>
            </w:r>
          </w:p>
        </w:tc>
        <w:tc>
          <w:tcPr>
            <w:tcW w:w="810" w:type="dxa"/>
            <w:vAlign w:val="center"/>
          </w:tcPr>
          <w:p w:rsidR="00B01C73" w:rsidRPr="000659F9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B01C73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B01C73" w:rsidRPr="00CF2F4E" w:rsidRDefault="00B01C73" w:rsidP="00B01C73">
            <w:pPr>
              <w:bidi/>
              <w:jc w:val="both"/>
              <w:rPr>
                <w:rFonts w:cs="B Nazanin"/>
                <w:rtl/>
              </w:rPr>
            </w:pPr>
            <w:r w:rsidRPr="00CF2F4E">
              <w:rPr>
                <w:rFonts w:cs="B Nazanin" w:hint="cs"/>
                <w:sz w:val="22"/>
                <w:szCs w:val="22"/>
                <w:rtl/>
              </w:rPr>
              <w:t>آیا آمو</w:t>
            </w:r>
            <w:r w:rsidR="00CF2F4E" w:rsidRPr="00CF2F4E">
              <w:rPr>
                <w:rFonts w:cs="B Nazanin" w:hint="cs"/>
                <w:sz w:val="22"/>
                <w:szCs w:val="22"/>
                <w:rtl/>
              </w:rPr>
              <w:t xml:space="preserve">زش 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همسالان در مدرسه طراحی شده و توسط سفیران سلامت اجرا می شود؟(1امتیاز)          </w:t>
            </w:r>
            <w:r w:rsidRPr="00CF2F4E">
              <w:rPr>
                <w:rFonts w:cs="B Nazanin"/>
                <w:sz w:val="22"/>
                <w:szCs w:val="22"/>
                <w:rtl/>
              </w:rPr>
              <w:t>بل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   خیر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</w:p>
        </w:tc>
      </w:tr>
      <w:tr w:rsidR="00B01C73" w:rsidRPr="000659F9" w:rsidTr="0082534F">
        <w:trPr>
          <w:trHeight w:val="527"/>
        </w:trPr>
        <w:tc>
          <w:tcPr>
            <w:tcW w:w="2808" w:type="dxa"/>
          </w:tcPr>
          <w:p w:rsidR="00B01C73" w:rsidRPr="00A87EC8" w:rsidRDefault="00B01C73" w:rsidP="005F6CA2">
            <w:pPr>
              <w:bidi/>
              <w:rPr>
                <w:rFonts w:cs="B Nazanin"/>
                <w:rtl/>
              </w:rPr>
            </w:pPr>
            <w:r w:rsidRPr="00A87EC8">
              <w:rPr>
                <w:rFonts w:cs="B Nazanin" w:hint="cs"/>
                <w:rtl/>
              </w:rPr>
              <w:t>دستورالعمل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اجرايي</w:t>
            </w:r>
            <w:r>
              <w:rPr>
                <w:rFonts w:cs="B Nazanin" w:hint="cs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برنامه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فيران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سلامت</w:t>
            </w:r>
            <w:r w:rsidRPr="00A87EC8">
              <w:rPr>
                <w:rFonts w:cs="B Nazanin"/>
                <w:rtl/>
              </w:rPr>
              <w:t xml:space="preserve"> </w:t>
            </w:r>
            <w:r w:rsidRPr="00A87EC8">
              <w:rPr>
                <w:rFonts w:cs="B Nazanin" w:hint="cs"/>
                <w:rtl/>
              </w:rPr>
              <w:t>دانش‌آموزي</w:t>
            </w:r>
          </w:p>
        </w:tc>
        <w:tc>
          <w:tcPr>
            <w:tcW w:w="810" w:type="dxa"/>
            <w:vAlign w:val="center"/>
          </w:tcPr>
          <w:p w:rsidR="00B01C73" w:rsidRPr="000659F9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B01C73" w:rsidRDefault="00B01C73" w:rsidP="005F6CA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840" w:type="dxa"/>
          </w:tcPr>
          <w:p w:rsidR="00B01C73" w:rsidRPr="00CF2F4E" w:rsidRDefault="00B01C73" w:rsidP="00B01C73">
            <w:pPr>
              <w:bidi/>
              <w:jc w:val="both"/>
              <w:rPr>
                <w:rFonts w:cs="B Nazanin"/>
                <w:rtl/>
              </w:rPr>
            </w:pP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آیا نماینده گروه سفیران سلامت  در مسائل مربوط به سلامت مدرسه فعالانه مشارکت و در جلسات شورای سلامت مدرسه حضور  دارند ؟(1امتیاز)       </w:t>
            </w:r>
            <w:r w:rsidRPr="00CF2F4E">
              <w:rPr>
                <w:rFonts w:cs="B Nazanin"/>
                <w:sz w:val="22"/>
                <w:szCs w:val="22"/>
                <w:rtl/>
              </w:rPr>
              <w:t>بل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>ه</w:t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  <w:r w:rsidRPr="00CF2F4E">
              <w:rPr>
                <w:rFonts w:cs="B Nazanin"/>
                <w:sz w:val="22"/>
                <w:szCs w:val="22"/>
                <w:rtl/>
              </w:rPr>
              <w:t xml:space="preserve">    خیر</w:t>
            </w:r>
            <w:r w:rsidRPr="00CF2F4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CF2F4E">
              <w:rPr>
                <w:rFonts w:cs="B Nazanin" w:hint="cs"/>
                <w:sz w:val="22"/>
                <w:szCs w:val="22"/>
              </w:rPr>
              <w:sym w:font="Wingdings 2" w:char="F0A3"/>
            </w:r>
          </w:p>
        </w:tc>
      </w:tr>
    </w:tbl>
    <w:p w:rsidR="001D0C10" w:rsidRPr="001D0C10" w:rsidRDefault="001D0C10" w:rsidP="001D0C10">
      <w:pPr>
        <w:rPr>
          <w:rFonts w:cs="B Nazanin"/>
        </w:rPr>
      </w:pPr>
    </w:p>
    <w:p w:rsidR="000659F9" w:rsidRPr="001D0C10" w:rsidRDefault="000659F9" w:rsidP="001D0C10">
      <w:pPr>
        <w:rPr>
          <w:rFonts w:cs="B Nazanin"/>
        </w:rPr>
      </w:pPr>
    </w:p>
    <w:sectPr w:rsidR="000659F9" w:rsidRPr="001D0C10" w:rsidSect="005F2FC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55" w:rsidRDefault="00104255" w:rsidP="005F2FC8">
      <w:r>
        <w:separator/>
      </w:r>
    </w:p>
  </w:endnote>
  <w:endnote w:type="continuationSeparator" w:id="0">
    <w:p w:rsidR="00104255" w:rsidRDefault="00104255" w:rsidP="005F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55" w:rsidRDefault="00104255" w:rsidP="005F2FC8">
      <w:r>
        <w:separator/>
      </w:r>
    </w:p>
  </w:footnote>
  <w:footnote w:type="continuationSeparator" w:id="0">
    <w:p w:rsidR="00104255" w:rsidRDefault="00104255" w:rsidP="005F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EF8" w:rsidRDefault="00275EF8">
    <w:pPr>
      <w:pStyle w:val="Header"/>
      <w:rPr>
        <w:rtl/>
      </w:rPr>
    </w:pPr>
  </w:p>
  <w:p w:rsidR="00275EF8" w:rsidRDefault="00275EF8">
    <w:pPr>
      <w:pStyle w:val="Header"/>
      <w:rPr>
        <w:rtl/>
      </w:rPr>
    </w:pPr>
  </w:p>
  <w:p w:rsidR="00275EF8" w:rsidRDefault="00275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C8"/>
    <w:rsid w:val="00024031"/>
    <w:rsid w:val="00056BD0"/>
    <w:rsid w:val="000659F9"/>
    <w:rsid w:val="00084A10"/>
    <w:rsid w:val="0008671B"/>
    <w:rsid w:val="000C13B7"/>
    <w:rsid w:val="000D47BC"/>
    <w:rsid w:val="00104255"/>
    <w:rsid w:val="00134CC9"/>
    <w:rsid w:val="00135F12"/>
    <w:rsid w:val="00137E14"/>
    <w:rsid w:val="0014116A"/>
    <w:rsid w:val="00156F29"/>
    <w:rsid w:val="001900EA"/>
    <w:rsid w:val="00195912"/>
    <w:rsid w:val="001B1C64"/>
    <w:rsid w:val="001C306C"/>
    <w:rsid w:val="001D0C10"/>
    <w:rsid w:val="001D1017"/>
    <w:rsid w:val="001D72C5"/>
    <w:rsid w:val="002009BA"/>
    <w:rsid w:val="00205CC1"/>
    <w:rsid w:val="00227214"/>
    <w:rsid w:val="00232ACF"/>
    <w:rsid w:val="00234A27"/>
    <w:rsid w:val="00244288"/>
    <w:rsid w:val="00246A95"/>
    <w:rsid w:val="00251AC2"/>
    <w:rsid w:val="00262BC2"/>
    <w:rsid w:val="00266296"/>
    <w:rsid w:val="0027337C"/>
    <w:rsid w:val="00275EF8"/>
    <w:rsid w:val="002934D4"/>
    <w:rsid w:val="002D64ED"/>
    <w:rsid w:val="002E3BD1"/>
    <w:rsid w:val="002E6499"/>
    <w:rsid w:val="002F627B"/>
    <w:rsid w:val="003000F5"/>
    <w:rsid w:val="003222B8"/>
    <w:rsid w:val="00324032"/>
    <w:rsid w:val="0032462E"/>
    <w:rsid w:val="00334B62"/>
    <w:rsid w:val="00335BD9"/>
    <w:rsid w:val="00355866"/>
    <w:rsid w:val="00363216"/>
    <w:rsid w:val="003E101F"/>
    <w:rsid w:val="00436C50"/>
    <w:rsid w:val="004606D2"/>
    <w:rsid w:val="00481109"/>
    <w:rsid w:val="00492D77"/>
    <w:rsid w:val="004A235A"/>
    <w:rsid w:val="004A4C15"/>
    <w:rsid w:val="004B1091"/>
    <w:rsid w:val="004C25B2"/>
    <w:rsid w:val="004D5927"/>
    <w:rsid w:val="00505209"/>
    <w:rsid w:val="0057074B"/>
    <w:rsid w:val="005E7603"/>
    <w:rsid w:val="005F2FC8"/>
    <w:rsid w:val="005F32EB"/>
    <w:rsid w:val="00605A7E"/>
    <w:rsid w:val="00610EDD"/>
    <w:rsid w:val="00671360"/>
    <w:rsid w:val="006A6E9B"/>
    <w:rsid w:val="006B6AB6"/>
    <w:rsid w:val="006E381A"/>
    <w:rsid w:val="00706C27"/>
    <w:rsid w:val="00710567"/>
    <w:rsid w:val="00711D54"/>
    <w:rsid w:val="00723A89"/>
    <w:rsid w:val="00740146"/>
    <w:rsid w:val="0076527D"/>
    <w:rsid w:val="00792D26"/>
    <w:rsid w:val="007934D6"/>
    <w:rsid w:val="007B07CC"/>
    <w:rsid w:val="007D7055"/>
    <w:rsid w:val="007E6421"/>
    <w:rsid w:val="0082534F"/>
    <w:rsid w:val="00832982"/>
    <w:rsid w:val="00843FEF"/>
    <w:rsid w:val="008458B0"/>
    <w:rsid w:val="00850EA9"/>
    <w:rsid w:val="00882017"/>
    <w:rsid w:val="008A3211"/>
    <w:rsid w:val="008B6CEB"/>
    <w:rsid w:val="008C7B14"/>
    <w:rsid w:val="008E691F"/>
    <w:rsid w:val="009521DF"/>
    <w:rsid w:val="00965A54"/>
    <w:rsid w:val="00981D5A"/>
    <w:rsid w:val="0098649A"/>
    <w:rsid w:val="00993239"/>
    <w:rsid w:val="00994EA5"/>
    <w:rsid w:val="009D0F29"/>
    <w:rsid w:val="009E57E7"/>
    <w:rsid w:val="00A22416"/>
    <w:rsid w:val="00A70D52"/>
    <w:rsid w:val="00AA057E"/>
    <w:rsid w:val="00AA4864"/>
    <w:rsid w:val="00AC4B15"/>
    <w:rsid w:val="00AC7EEB"/>
    <w:rsid w:val="00AD6459"/>
    <w:rsid w:val="00AE3B5D"/>
    <w:rsid w:val="00AF5274"/>
    <w:rsid w:val="00AF54A8"/>
    <w:rsid w:val="00B01C73"/>
    <w:rsid w:val="00B02DB3"/>
    <w:rsid w:val="00B13D72"/>
    <w:rsid w:val="00B2383C"/>
    <w:rsid w:val="00B43AC5"/>
    <w:rsid w:val="00B54199"/>
    <w:rsid w:val="00B6446D"/>
    <w:rsid w:val="00B662DB"/>
    <w:rsid w:val="00B70B8C"/>
    <w:rsid w:val="00B70CE7"/>
    <w:rsid w:val="00B71297"/>
    <w:rsid w:val="00B7671F"/>
    <w:rsid w:val="00B863E5"/>
    <w:rsid w:val="00BF386C"/>
    <w:rsid w:val="00C838F5"/>
    <w:rsid w:val="00C85F2B"/>
    <w:rsid w:val="00C911FA"/>
    <w:rsid w:val="00CA0F5A"/>
    <w:rsid w:val="00CB5A24"/>
    <w:rsid w:val="00CE1C5A"/>
    <w:rsid w:val="00CF2F4E"/>
    <w:rsid w:val="00D21D8C"/>
    <w:rsid w:val="00D24E73"/>
    <w:rsid w:val="00D33444"/>
    <w:rsid w:val="00D40C38"/>
    <w:rsid w:val="00D74D47"/>
    <w:rsid w:val="00D82D32"/>
    <w:rsid w:val="00D87469"/>
    <w:rsid w:val="00DA2CB2"/>
    <w:rsid w:val="00DA64B0"/>
    <w:rsid w:val="00DA7BE6"/>
    <w:rsid w:val="00E14C0F"/>
    <w:rsid w:val="00E15E63"/>
    <w:rsid w:val="00E32889"/>
    <w:rsid w:val="00E426E3"/>
    <w:rsid w:val="00E52B8D"/>
    <w:rsid w:val="00E53FD1"/>
    <w:rsid w:val="00E65561"/>
    <w:rsid w:val="00E76F9E"/>
    <w:rsid w:val="00E9688D"/>
    <w:rsid w:val="00EE6A0F"/>
    <w:rsid w:val="00EF3E87"/>
    <w:rsid w:val="00F076C2"/>
    <w:rsid w:val="00F12292"/>
    <w:rsid w:val="00F24500"/>
    <w:rsid w:val="00F64BE8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2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8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F2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8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287-67A3-42D0-9422-D6F6DBD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idooni</dc:creator>
  <cp:lastModifiedBy>fereidooni</cp:lastModifiedBy>
  <cp:revision>174</cp:revision>
  <dcterms:created xsi:type="dcterms:W3CDTF">2018-11-19T09:02:00Z</dcterms:created>
  <dcterms:modified xsi:type="dcterms:W3CDTF">2018-11-26T09:03:00Z</dcterms:modified>
</cp:coreProperties>
</file>